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C5" w:rsidRPr="00720A13" w:rsidRDefault="00050ED4" w:rsidP="00720A13">
      <w:pPr>
        <w:widowControl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Załącznik nr 5</w:t>
      </w:r>
      <w:r w:rsidR="00271FC5" w:rsidRPr="00720A13">
        <w:rPr>
          <w:rFonts w:asciiTheme="minorHAnsi" w:hAnsiTheme="minorHAnsi" w:cstheme="minorHAnsi"/>
          <w:sz w:val="20"/>
          <w:szCs w:val="20"/>
        </w:rPr>
        <w:t xml:space="preserve"> do SWZ</w:t>
      </w:r>
    </w:p>
    <w:p w:rsidR="00271FC5" w:rsidRPr="00720A13" w:rsidRDefault="00271FC5" w:rsidP="00720A13">
      <w:pPr>
        <w:pStyle w:val="Nagwek1"/>
        <w:widowControl/>
        <w:tabs>
          <w:tab w:val="clear" w:pos="432"/>
          <w:tab w:val="left" w:pos="0"/>
        </w:tabs>
        <w:spacing w:before="0" w:beforeAutospacing="0" w:after="0" w:afterAutospacing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pStyle w:val="Nagwek1"/>
        <w:widowControl/>
        <w:tabs>
          <w:tab w:val="clear" w:pos="432"/>
          <w:tab w:val="left" w:pos="0"/>
        </w:tabs>
        <w:spacing w:before="0" w:beforeAutospacing="0" w:after="0" w:afterAutospacing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A nr …./2024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dniu ……..  2024 roku w Sobótce pomiędzy:</w:t>
      </w:r>
    </w:p>
    <w:p w:rsidR="00161E59" w:rsidRPr="00720A13" w:rsidRDefault="00161E59" w:rsidP="00720A1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Gminą Sobótka, </w:t>
      </w:r>
      <w:r w:rsidRPr="00720A13">
        <w:rPr>
          <w:rFonts w:asciiTheme="minorHAnsi" w:hAnsiTheme="minorHAnsi" w:cstheme="minorHAnsi"/>
          <w:sz w:val="20"/>
          <w:szCs w:val="20"/>
        </w:rPr>
        <w:t>55-050 Sobótka</w:t>
      </w:r>
    </w:p>
    <w:p w:rsidR="00161E59" w:rsidRPr="00720A13" w:rsidRDefault="00161E59" w:rsidP="00720A1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ul. Rynek 1, NIP: 896-10-00-784, zwaną dalej </w:t>
      </w:r>
      <w:r w:rsidRPr="00720A13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20A13">
        <w:rPr>
          <w:rFonts w:asciiTheme="minorHAnsi" w:hAnsiTheme="minorHAnsi" w:cstheme="minorHAnsi"/>
          <w:sz w:val="20"/>
          <w:szCs w:val="20"/>
        </w:rPr>
        <w:t xml:space="preserve"> i reprezentowaną przez:</w:t>
      </w:r>
    </w:p>
    <w:p w:rsidR="00161E59" w:rsidRPr="00720A13" w:rsidRDefault="00161E59" w:rsidP="00720A13">
      <w:pPr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rmistrza Miasta i</w:t>
      </w:r>
      <w:r w:rsidR="00FE3C79" w:rsidRPr="00720A13">
        <w:rPr>
          <w:rFonts w:asciiTheme="minorHAnsi" w:hAnsiTheme="minorHAnsi" w:cstheme="minorHAnsi"/>
          <w:sz w:val="20"/>
          <w:szCs w:val="20"/>
        </w:rPr>
        <w:t xml:space="preserve"> Gminy Sobótka</w:t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 xml:space="preserve">- </w:t>
      </w:r>
      <w:r w:rsidRPr="00720A13">
        <w:rPr>
          <w:rFonts w:asciiTheme="minorHAnsi" w:hAnsiTheme="minorHAnsi" w:cstheme="minorHAnsi"/>
          <w:b/>
          <w:sz w:val="20"/>
          <w:szCs w:val="20"/>
        </w:rPr>
        <w:t>Pana Mirosława Jarosza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 kontrasy</w:t>
      </w:r>
      <w:r w:rsidR="00FE3C79" w:rsidRPr="00720A13">
        <w:rPr>
          <w:rFonts w:asciiTheme="minorHAnsi" w:hAnsiTheme="minorHAnsi" w:cstheme="minorHAnsi"/>
          <w:sz w:val="20"/>
          <w:szCs w:val="20"/>
        </w:rPr>
        <w:t>gnacie  Skarbnika Gminy</w:t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="00FE3C79"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 xml:space="preserve">- 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Pani Magdaleny </w:t>
      </w:r>
      <w:proofErr w:type="spellStart"/>
      <w:r w:rsidRPr="00720A13">
        <w:rPr>
          <w:rFonts w:asciiTheme="minorHAnsi" w:hAnsiTheme="minorHAnsi" w:cstheme="minorHAnsi"/>
          <w:b/>
          <w:sz w:val="20"/>
          <w:szCs w:val="20"/>
        </w:rPr>
        <w:t>Sączawy</w:t>
      </w:r>
      <w:proofErr w:type="spellEnd"/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 Przedsiębiorstwem:……………………….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20A13">
        <w:rPr>
          <w:rFonts w:asciiTheme="minorHAnsi" w:hAnsiTheme="minorHAnsi" w:cstheme="minorHAnsi"/>
          <w:sz w:val="20"/>
          <w:szCs w:val="20"/>
        </w:rPr>
        <w:t>z siedzibą zakładu ………………. NIP: …………….., Regon:…………….., reprezentowanym przez: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…………………………………….</w:t>
      </w:r>
      <w:r w:rsidRPr="00720A13">
        <w:rPr>
          <w:rFonts w:asciiTheme="minorHAnsi" w:hAnsiTheme="minorHAnsi" w:cstheme="minorHAnsi"/>
          <w:sz w:val="20"/>
          <w:szCs w:val="20"/>
        </w:rPr>
        <w:t xml:space="preserve"> - właściciela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rezultacie dokonania przez Zamawiającego wyboru oferty Wykonawcy zgodnie z ustawą z dnia 11 września 2019 r. Prawo Zamówień Publicznych (Dz. U. 2023 poz. 1605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. zm.). w trybie podstawowym wskazanym w art. 275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 ww. ustawy, została zawarta umowa o następującej treści: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</w:t>
      </w:r>
    </w:p>
    <w:p w:rsidR="00161E59" w:rsidRPr="00720A13" w:rsidRDefault="00161E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rzedmiot umowy.</w:t>
      </w:r>
    </w:p>
    <w:p w:rsidR="00161E59" w:rsidRPr="00720A13" w:rsidRDefault="00161E59" w:rsidP="00720A1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1E59" w:rsidRPr="00720A13" w:rsidRDefault="00161E59" w:rsidP="00720A13">
      <w:pPr>
        <w:widowControl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zleca a Wykonawca przyjmuje do wykonania roboty w zakresie:</w:t>
      </w:r>
    </w:p>
    <w:p w:rsidR="00161E59" w:rsidRPr="00720A13" w:rsidRDefault="00161E59" w:rsidP="00720A13">
      <w:pPr>
        <w:widowControl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- budowy świetlicy w miejscowości Okulice</w:t>
      </w:r>
      <w:r w:rsidR="00E471D5" w:rsidRPr="00720A13">
        <w:rPr>
          <w:rFonts w:asciiTheme="minorHAnsi" w:hAnsiTheme="minorHAnsi" w:cstheme="minorHAnsi"/>
          <w:sz w:val="20"/>
          <w:szCs w:val="20"/>
        </w:rPr>
        <w:t xml:space="preserve"> zgodnie z pozwoleniem na budowę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t xml:space="preserve">nr 521/2022 z dnia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23 lutego 2022 </w:t>
      </w:r>
      <w:proofErr w:type="spellStart"/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E471D5" w:rsidRPr="00720A13">
        <w:rPr>
          <w:rFonts w:asciiTheme="minorHAnsi" w:hAnsiTheme="minorHAnsi" w:cstheme="minorHAnsi"/>
          <w:sz w:val="20"/>
          <w:szCs w:val="20"/>
        </w:rPr>
        <w:t xml:space="preserve"> wraz z załącznikami do niniejszego pozwolenia</w:t>
      </w:r>
      <w:r w:rsidRPr="00720A13">
        <w:rPr>
          <w:rFonts w:asciiTheme="minorHAnsi" w:hAnsiTheme="minorHAnsi" w:cstheme="minorHAnsi"/>
          <w:sz w:val="20"/>
          <w:szCs w:val="20"/>
        </w:rPr>
        <w:t>,</w:t>
      </w:r>
    </w:p>
    <w:p w:rsidR="00161E59" w:rsidRPr="00720A13" w:rsidRDefault="00161E59" w:rsidP="00720A13">
      <w:pPr>
        <w:widowControl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- budowy świetlicy w miejscowości Stary Zamek</w:t>
      </w:r>
      <w:r w:rsidR="00E471D5" w:rsidRPr="00720A13">
        <w:rPr>
          <w:rFonts w:asciiTheme="minorHAnsi" w:hAnsiTheme="minorHAnsi" w:cstheme="minorHAnsi"/>
          <w:sz w:val="20"/>
          <w:szCs w:val="20"/>
        </w:rPr>
        <w:t xml:space="preserve"> zgodnie z pozwoleniem na budowę nr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t xml:space="preserve">2147/2023 </w:t>
      </w:r>
      <w:r w:rsidR="00E471D5" w:rsidRPr="00720A1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dnia 23 listopada 2023 r. </w:t>
      </w:r>
      <w:r w:rsidR="00E471D5" w:rsidRPr="00720A13">
        <w:rPr>
          <w:rFonts w:asciiTheme="minorHAnsi" w:hAnsiTheme="minorHAnsi" w:cstheme="minorHAnsi"/>
          <w:sz w:val="20"/>
          <w:szCs w:val="20"/>
        </w:rPr>
        <w:t>wraz z załącznikami do niniejszego pozwolenia</w:t>
      </w:r>
      <w:r w:rsidRPr="00720A13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61E59" w:rsidRPr="00720A13" w:rsidRDefault="00161E59" w:rsidP="00720A13">
      <w:pPr>
        <w:widowControl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- zakup kontenerów do miejscowości Żerzuszyce,</w:t>
      </w:r>
    </w:p>
    <w:p w:rsidR="00161E59" w:rsidRPr="00720A13" w:rsidRDefault="00161E59" w:rsidP="00720A13">
      <w:pPr>
        <w:widowControl/>
        <w:spacing w:line="276" w:lineRule="auto"/>
        <w:ind w:left="315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ramach zadania inwestycyjnego pn.: „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Budowa świetlic wiejskich w gminie Sobótka wraz </w:t>
      </w:r>
      <w:r w:rsidR="00271FC5" w:rsidRPr="00720A13">
        <w:rPr>
          <w:rFonts w:asciiTheme="minorHAnsi" w:hAnsiTheme="minorHAnsi" w:cstheme="minorHAnsi"/>
          <w:b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z elementami infrastruktury</w:t>
      </w:r>
      <w:r w:rsidR="00433864">
        <w:rPr>
          <w:rFonts w:asciiTheme="minorHAnsi" w:hAnsiTheme="minorHAnsi" w:cstheme="minorHAnsi"/>
          <w:b/>
          <w:sz w:val="20"/>
          <w:szCs w:val="20"/>
        </w:rPr>
        <w:t>-drugie postępowanie</w:t>
      </w:r>
      <w:r w:rsidRPr="00720A13">
        <w:rPr>
          <w:rFonts w:asciiTheme="minorHAnsi" w:hAnsiTheme="minorHAnsi" w:cstheme="minorHAnsi"/>
          <w:b/>
          <w:sz w:val="20"/>
          <w:szCs w:val="20"/>
        </w:rPr>
        <w:t>”</w:t>
      </w:r>
    </w:p>
    <w:p w:rsidR="00161E59" w:rsidRPr="00720A13" w:rsidRDefault="00161E59" w:rsidP="00720A1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161E59" w:rsidRPr="00720A13" w:rsidRDefault="00161E59" w:rsidP="00720A13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niejsze zamówienie realizowane jest przy udziale środków z Programu Rządowy Fundusz Polski Ład: Program Inwestycji Strategicznych. NR Edycja</w:t>
      </w:r>
      <w:r w:rsidR="003D1D81" w:rsidRPr="00720A13">
        <w:rPr>
          <w:rFonts w:asciiTheme="minorHAnsi" w:hAnsiTheme="minorHAnsi" w:cstheme="minorHAnsi"/>
          <w:sz w:val="20"/>
          <w:szCs w:val="20"/>
        </w:rPr>
        <w:t xml:space="preserve"> 6PGR/2023/817/</w:t>
      </w:r>
      <w:proofErr w:type="spellStart"/>
      <w:r w:rsidR="003D1D81" w:rsidRPr="00720A13">
        <w:rPr>
          <w:rFonts w:asciiTheme="minorHAnsi" w:hAnsiTheme="minorHAnsi" w:cstheme="minorHAnsi"/>
          <w:sz w:val="20"/>
          <w:szCs w:val="20"/>
        </w:rPr>
        <w:t>PolskiL</w:t>
      </w:r>
      <w:r w:rsidRPr="00720A13">
        <w:rPr>
          <w:rFonts w:asciiTheme="minorHAnsi" w:hAnsiTheme="minorHAnsi" w:cstheme="minorHAnsi"/>
          <w:sz w:val="20"/>
          <w:szCs w:val="20"/>
        </w:rPr>
        <w:t>ad</w:t>
      </w:r>
      <w:proofErr w:type="spellEnd"/>
      <w:r w:rsidR="00E471D5" w:rsidRPr="00720A13">
        <w:rPr>
          <w:rFonts w:asciiTheme="minorHAnsi" w:hAnsiTheme="minorHAnsi" w:cstheme="minorHAnsi"/>
          <w:sz w:val="20"/>
          <w:szCs w:val="20"/>
        </w:rPr>
        <w:t>.</w:t>
      </w:r>
    </w:p>
    <w:p w:rsidR="00161E59" w:rsidRPr="00720A13" w:rsidRDefault="00161E59" w:rsidP="00720A13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zczegółowy zakres przedmiotu umowy, o którym mowa w § 1</w:t>
      </w:r>
      <w:r w:rsidR="008D6AE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st. 1</w:t>
      </w:r>
      <w:r w:rsidR="00271FC5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raz warunki jego wykonania określone są w:</w:t>
      </w:r>
    </w:p>
    <w:p w:rsidR="00161E59" w:rsidRPr="00720A13" w:rsidRDefault="00161E59" w:rsidP="00720A13">
      <w:pPr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) Specyfikacji Warunków Zamówienia (SWZ) </w:t>
      </w:r>
    </w:p>
    <w:p w:rsidR="00161E59" w:rsidRPr="00720A13" w:rsidRDefault="00161E59" w:rsidP="00720A13">
      <w:pPr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ofercie złożonej przez Wykonawcę, które stanowią integralną część niniejszej umowy.</w:t>
      </w:r>
    </w:p>
    <w:p w:rsidR="00E471D5" w:rsidRPr="00720A13" w:rsidRDefault="00E471D5" w:rsidP="00720A13">
      <w:pPr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dokumentacj</w:t>
      </w:r>
      <w:r w:rsidR="003063E5">
        <w:rPr>
          <w:rFonts w:asciiTheme="minorHAnsi" w:hAnsiTheme="minorHAnsi" w:cstheme="minorHAnsi"/>
          <w:sz w:val="20"/>
          <w:szCs w:val="20"/>
        </w:rPr>
        <w:t>i</w:t>
      </w:r>
      <w:r w:rsidRPr="00720A13">
        <w:rPr>
          <w:rFonts w:asciiTheme="minorHAnsi" w:hAnsiTheme="minorHAnsi" w:cstheme="minorHAnsi"/>
          <w:sz w:val="20"/>
          <w:szCs w:val="20"/>
        </w:rPr>
        <w:t xml:space="preserve"> projektow</w:t>
      </w:r>
      <w:r w:rsidR="003063E5">
        <w:rPr>
          <w:rFonts w:asciiTheme="minorHAnsi" w:hAnsiTheme="minorHAnsi" w:cstheme="minorHAnsi"/>
          <w:sz w:val="20"/>
          <w:szCs w:val="20"/>
        </w:rPr>
        <w:t>ej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zobowiązany jest wykonać wszelkie roboty wynikające z dokumentacji projektowej oraz  </w:t>
      </w:r>
      <w:r w:rsidRPr="00720A13">
        <w:rPr>
          <w:rFonts w:asciiTheme="minorHAnsi" w:hAnsiTheme="minorHAnsi" w:cstheme="minorHAnsi"/>
          <w:sz w:val="20"/>
          <w:szCs w:val="20"/>
        </w:rPr>
        <w:br/>
        <w:t xml:space="preserve">z niniejszej umowy. Zakres dokumentacji obejmuje m.in.: zagospodarowanie terenu, projekt architektoniczno- budowlany, instalacja PV, instalacje elektryczne, instalacje sanitarne. 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eastAsia="Times New Roman" w:hAnsiTheme="minorHAnsi" w:cstheme="minorHAnsi"/>
          <w:sz w:val="20"/>
          <w:szCs w:val="20"/>
        </w:rPr>
        <w:t>W ramach realizacji niniejszej umowy Wykonawca zobowiązuje się do wykonania m.in.: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Roboty przygotowawcze – polegające na wykonaniu robót pomiarowych, niwelacyjnych, geodezyjna obsługa budowy, ogrodzenie placu budowy, oznakowanie placu budowy, </w:t>
      </w:r>
      <w:r w:rsidR="004C05DC" w:rsidRPr="00720A13">
        <w:rPr>
          <w:rFonts w:asciiTheme="minorHAnsi" w:hAnsiTheme="minorHAnsi" w:cstheme="minorHAnsi"/>
          <w:sz w:val="20"/>
          <w:szCs w:val="20"/>
        </w:rPr>
        <w:t xml:space="preserve">ponadto </w:t>
      </w:r>
      <w:r w:rsidRPr="00720A13">
        <w:rPr>
          <w:rFonts w:asciiTheme="minorHAnsi" w:hAnsiTheme="minorHAnsi" w:cstheme="minorHAnsi"/>
          <w:sz w:val="20"/>
          <w:szCs w:val="20"/>
        </w:rPr>
        <w:t xml:space="preserve">zabezpieczenie urządzeń zabawowych i siłowni zewnętrznej </w:t>
      </w:r>
      <w:r w:rsidR="004C05DC" w:rsidRPr="00720A13">
        <w:rPr>
          <w:rFonts w:asciiTheme="minorHAnsi" w:hAnsiTheme="minorHAnsi" w:cstheme="minorHAnsi"/>
          <w:sz w:val="20"/>
          <w:szCs w:val="20"/>
        </w:rPr>
        <w:t xml:space="preserve">w </w:t>
      </w:r>
      <w:r w:rsidRPr="00720A13">
        <w:rPr>
          <w:rFonts w:asciiTheme="minorHAnsi" w:hAnsiTheme="minorHAnsi" w:cstheme="minorHAnsi"/>
          <w:sz w:val="20"/>
          <w:szCs w:val="20"/>
        </w:rPr>
        <w:t>Stary</w:t>
      </w:r>
      <w:r w:rsidR="004C05DC" w:rsidRPr="00720A13">
        <w:rPr>
          <w:rFonts w:asciiTheme="minorHAnsi" w:hAnsiTheme="minorHAnsi" w:cstheme="minorHAnsi"/>
          <w:sz w:val="20"/>
          <w:szCs w:val="20"/>
        </w:rPr>
        <w:t>m</w:t>
      </w:r>
      <w:r w:rsidR="00E471D5" w:rsidRPr="00720A13">
        <w:rPr>
          <w:rFonts w:asciiTheme="minorHAnsi" w:hAnsiTheme="minorHAnsi" w:cstheme="minorHAnsi"/>
          <w:sz w:val="20"/>
          <w:szCs w:val="20"/>
        </w:rPr>
        <w:t xml:space="preserve"> Zamku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ty ziemne – zebranie wierzchniej warstwy humusu w obrębie prac związanych z wykonaniem parkingu oraz warstw niezbędnych do wykonania podbudowy pod drogę wewnętrzną, parkingi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Roboty stanu surowego otwartego – ściany zewnętrzne i wewnętrzne, konstrukcyjne i działowe, kominy, konstrukcja dachu wraz z pokryciem. Dotychczas wykonano roboty stanu zerowego</w:t>
      </w:r>
      <w:r w:rsidR="00442C6F" w:rsidRPr="00720A13">
        <w:rPr>
          <w:rFonts w:asciiTheme="minorHAnsi" w:hAnsiTheme="minorHAnsi" w:cstheme="minorHAnsi"/>
          <w:sz w:val="20"/>
          <w:szCs w:val="20"/>
        </w:rPr>
        <w:t xml:space="preserve"> w Okulicach</w:t>
      </w:r>
      <w:r w:rsidRPr="00720A13">
        <w:rPr>
          <w:rFonts w:asciiTheme="minorHAnsi" w:hAnsiTheme="minorHAnsi" w:cstheme="minorHAnsi"/>
          <w:sz w:val="20"/>
          <w:szCs w:val="20"/>
        </w:rPr>
        <w:t xml:space="preserve"> tj. fundamenty, ściany fundamentowe</w:t>
      </w:r>
      <w:r w:rsidR="00010A7C" w:rsidRPr="00720A13">
        <w:rPr>
          <w:rFonts w:asciiTheme="minorHAnsi" w:hAnsiTheme="minorHAnsi" w:cstheme="minorHAnsi"/>
          <w:sz w:val="20"/>
          <w:szCs w:val="20"/>
        </w:rPr>
        <w:t xml:space="preserve"> (bez izolacji pionowej)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ty stanu surowego zamkniętego – stolarka okienna i drzwiowa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e wykończeniowe wewnętrzne – stolarka drzwiowa, parapety, tynki, malowanie ścian i sufitów, wykonanie warstw posadzkowych, wykonanie okładzin podłóg i ścian, sufit podwieszany, ocieplenie dachu wraz z izolacją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e wykończeniowe zewnętrzne – ocieplenie ścian zewnętrznych, wykonanie warstw tynku na ścianach, cokoły z klinkieru, podsufitka, odwodnienie dachu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Instalacje sanitarne – wykonanie przyłącza wody do budynku, wykonanie wewnętrznej instalacji wodociągowej wraz z wyposażeniem, wykonanie przyłącza kanalizacji sanitarnej do budynku wraz ze zbiornikiem bezodpływowym, wykonanie wewnętrznej instalacji kanalizacji sanitarnej wraz z przyborami, wykonanie wewnętrznej instalacji </w:t>
      </w:r>
      <w:r w:rsidR="005A0AA8" w:rsidRPr="00720A13">
        <w:rPr>
          <w:rFonts w:asciiTheme="minorHAnsi" w:hAnsiTheme="minorHAnsi" w:cstheme="minorHAnsi"/>
          <w:sz w:val="20"/>
          <w:szCs w:val="20"/>
        </w:rPr>
        <w:t>ogrzewania podłogowego wraz pompą ciepła</w:t>
      </w:r>
      <w:r w:rsidRPr="00720A13">
        <w:rPr>
          <w:rFonts w:asciiTheme="minorHAnsi" w:hAnsiTheme="minorHAnsi" w:cstheme="minorHAnsi"/>
          <w:sz w:val="20"/>
          <w:szCs w:val="20"/>
        </w:rPr>
        <w:t>, wykonanie kanalizacji deszczowej zewnętrznej wraz z zbiornikiem bezodpływowym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Instalacje elektryczne – </w:t>
      </w:r>
      <w:r w:rsidRPr="004F0DA0">
        <w:rPr>
          <w:rFonts w:asciiTheme="minorHAnsi" w:hAnsiTheme="minorHAnsi" w:cstheme="minorHAnsi"/>
          <w:sz w:val="20"/>
          <w:szCs w:val="20"/>
        </w:rPr>
        <w:t>montaż kurtyny powietrznej</w:t>
      </w:r>
      <w:r w:rsidRPr="00720A13">
        <w:rPr>
          <w:rFonts w:asciiTheme="minorHAnsi" w:hAnsiTheme="minorHAnsi" w:cstheme="minorHAnsi"/>
          <w:sz w:val="20"/>
          <w:szCs w:val="20"/>
        </w:rPr>
        <w:t xml:space="preserve">, wewnętrznych </w:t>
      </w:r>
      <w:r w:rsidR="008D6AE7" w:rsidRPr="00720A13">
        <w:rPr>
          <w:rFonts w:asciiTheme="minorHAnsi" w:hAnsiTheme="minorHAnsi" w:cstheme="minorHAnsi"/>
          <w:sz w:val="20"/>
          <w:szCs w:val="20"/>
        </w:rPr>
        <w:t xml:space="preserve">przewodów instalacji gniazd i </w:t>
      </w:r>
      <w:r w:rsidRPr="00720A13">
        <w:rPr>
          <w:rFonts w:asciiTheme="minorHAnsi" w:hAnsiTheme="minorHAnsi" w:cstheme="minorHAnsi"/>
          <w:sz w:val="20"/>
          <w:szCs w:val="20"/>
        </w:rPr>
        <w:t>włączników oświetlenia, montaż skrzynek rozdzielczych, montaż wewnętrznych opraw oświetleniowych, wykonanie instalacji odgromowej, wykonanie linii kablowej przyłączeniowej budynek od skrzynki elektrycznej przyłączeniowej do budynku, wykonanie instalacji zewnętrznej oświetlenia terenu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gospodarowanie terenu – wykonanie podbudów wraz z nawierzchniami, obrzeżami </w:t>
      </w:r>
      <w:r w:rsidR="008D6AE7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sz w:val="20"/>
          <w:szCs w:val="20"/>
        </w:rPr>
        <w:t>i krawężnikami – droga wewnętrzna, parkingi</w:t>
      </w:r>
      <w:r w:rsidR="00CD7E42" w:rsidRPr="00720A13">
        <w:rPr>
          <w:rFonts w:asciiTheme="minorHAnsi" w:hAnsiTheme="minorHAnsi" w:cstheme="minorHAnsi"/>
          <w:sz w:val="20"/>
          <w:szCs w:val="20"/>
        </w:rPr>
        <w:t xml:space="preserve"> oraz podjazdy dla niepełnosprawnych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540AE" w:rsidRPr="00720A13" w:rsidRDefault="002540AE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ieleń projektowana – trawniki, ręczne plantowanie, spulchnienie gleby, obsianie trawą</w:t>
      </w:r>
    </w:p>
    <w:p w:rsidR="00CD7E42" w:rsidRDefault="00CD7E42" w:rsidP="00720A13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kup, transport i  </w:t>
      </w:r>
      <w:r w:rsidR="00010A7C" w:rsidRPr="00720A13">
        <w:rPr>
          <w:rFonts w:asciiTheme="minorHAnsi" w:hAnsiTheme="minorHAnsi" w:cstheme="minorHAnsi"/>
          <w:sz w:val="20"/>
          <w:szCs w:val="20"/>
        </w:rPr>
        <w:t>montaż</w:t>
      </w:r>
      <w:r w:rsidRPr="00720A13">
        <w:rPr>
          <w:rFonts w:asciiTheme="minorHAnsi" w:hAnsiTheme="minorHAnsi" w:cstheme="minorHAnsi"/>
          <w:sz w:val="20"/>
          <w:szCs w:val="20"/>
        </w:rPr>
        <w:t xml:space="preserve"> dwóch kontenerów do miejscowości  Żerzuszyce. </w:t>
      </w:r>
    </w:p>
    <w:p w:rsidR="00720A13" w:rsidRPr="00720A13" w:rsidRDefault="00720A13" w:rsidP="00720A13">
      <w:pPr>
        <w:pStyle w:val="Akapitzlist"/>
        <w:widowControl/>
        <w:suppressAutoHyphens w:val="0"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wykonywać czynności będące przedmiotem Umowy z należytą starannością, winien kierować się zasadą ochrony interesów Zamawiającego i wykonać przedmiot umowy w sposób odpowiadający wymogom Zamawiającego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świadcza, że zapoznał się z warunkami realizacji zamówienia i miejscem jego wykonania, upewnił się co do prawidłowości i kompletności złożonej do przetargu oferty oraz zgodności wyceny ofertowej z ustaleniami SWZ.</w:t>
      </w:r>
    </w:p>
    <w:p w:rsidR="00686FCD" w:rsidRPr="00720A13" w:rsidRDefault="00686FCD" w:rsidP="00720A13">
      <w:pPr>
        <w:widowControl/>
        <w:numPr>
          <w:ilvl w:val="0"/>
          <w:numId w:val="2"/>
        </w:numPr>
        <w:tabs>
          <w:tab w:val="left" w:pos="0"/>
        </w:tabs>
        <w:spacing w:line="276" w:lineRule="auto"/>
        <w:ind w:left="426" w:hanging="357"/>
        <w:jc w:val="both"/>
        <w:rPr>
          <w:rFonts w:asciiTheme="minorHAnsi" w:hAnsiTheme="minorHAnsi" w:cstheme="minorHAnsi"/>
          <w:sz w:val="20"/>
          <w:szCs w:val="20"/>
          <w:lang w:eastAsia="he-IL" w:bidi="he-IL"/>
        </w:rPr>
      </w:pPr>
      <w:r w:rsidRPr="00720A13">
        <w:rPr>
          <w:rFonts w:asciiTheme="minorHAnsi" w:hAnsiTheme="minorHAnsi" w:cstheme="minorHAnsi"/>
          <w:sz w:val="20"/>
          <w:szCs w:val="20"/>
        </w:rPr>
        <w:t>W części dotyczącej robót budowlanych przedmiot umowy obejmuje pełen zakres robót ziemnych, robót budowlanych, robót montażowych, usług budowlanych, dostaw maszyn i urządzeń niezbędnych do wykonania przedmiotu umowy, które Wykonawca zobowiązuje się wykonać i przekazać Zamawiającemu zgodnie z niniejszą umową, dokumentacją projektową, a także zgodnie z wymaganiami ustawy Prawo budowlane oraz zgodnie z innymi obowiązującymi przepisami, jak również z zasadami wiedzy technicznej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 w:hanging="357"/>
        <w:jc w:val="both"/>
        <w:rPr>
          <w:rFonts w:asciiTheme="minorHAnsi" w:hAnsiTheme="minorHAnsi" w:cstheme="minorHAnsi"/>
          <w:sz w:val="20"/>
          <w:szCs w:val="20"/>
          <w:lang w:eastAsia="he-IL" w:bidi="he-IL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nagrodzenie umowne obejmuje sporządzenie po zakończeniu realizacji przedmiotu umowy dokumentacji powykonawczej (w tym dokumentacji geodezyjnej powykonawczej) spełniającej wymogi właściwego Powiatowego Inspektora Nadzoru Budowlanego i obejmująca wszelkie zmiany dokonane w toku prowadzonych robót. Wykonawca dostarczy tę dokumentację </w:t>
      </w:r>
      <w:r w:rsidR="00E30D21">
        <w:rPr>
          <w:rFonts w:asciiTheme="minorHAnsi" w:hAnsiTheme="minorHAnsi" w:cstheme="minorHAnsi"/>
          <w:sz w:val="20"/>
          <w:szCs w:val="20"/>
        </w:rPr>
        <w:t xml:space="preserve">wraz z pozwoleniem na użytkowanie świetlic w Starym Zamku oraz Okulicach </w:t>
      </w:r>
      <w:r w:rsidRPr="00720A13">
        <w:rPr>
          <w:rFonts w:asciiTheme="minorHAnsi" w:hAnsiTheme="minorHAnsi" w:cstheme="minorHAnsi"/>
          <w:sz w:val="20"/>
          <w:szCs w:val="20"/>
        </w:rPr>
        <w:t>Zamawiającemu wraz ze zgłoszeniem gotowości do odbioru</w:t>
      </w:r>
      <w:r w:rsidR="00E30D21">
        <w:rPr>
          <w:rFonts w:asciiTheme="minorHAnsi" w:hAnsiTheme="minorHAnsi" w:cstheme="minorHAnsi"/>
          <w:sz w:val="20"/>
          <w:szCs w:val="20"/>
        </w:rPr>
        <w:t xml:space="preserve"> końcowego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uje się do wykonania robót określonych w ust. 1 zgodnie z dokumentacją techniczną, przepisami prawa budowlanego, normami polskimi i sztuką budowlaną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ponosi odpowiedzialność materialną za szkody powstałe z jego winy lub zaniedbania podczas wykonywania robót.  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zobowiązany jest do zastosowania wyrobów i materiałów użytych do wykonania przedmiotu zamówienia posiadających niezbędne atesty, certyfikaty i aprobaty techniczne. Materiały i urządzenia dostarczone przez Wykonawcę powinny odpowiadać wymogom dla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 xml:space="preserve">wyrobów dopuszczonych do obrotu i stosowania w budownictwie zgodnie z art. 10 ustawy z dnia 7 lipca 1994 r. – Prawo budowlane (Dz. U. z 2023 r.  poz. 682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.).</w:t>
      </w:r>
    </w:p>
    <w:p w:rsidR="00686FCD" w:rsidRPr="00720A13" w:rsidRDefault="00686FCD" w:rsidP="00720A13">
      <w:pPr>
        <w:widowControl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tegralną część umowy stanowią:</w:t>
      </w:r>
    </w:p>
    <w:p w:rsidR="00686FCD" w:rsidRPr="00720A13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pecyfikacja Warunków Zamówienia – zał. nr 1,</w:t>
      </w:r>
    </w:p>
    <w:p w:rsidR="00686FCD" w:rsidRPr="00720A13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ferta Wykonawcy – zał. nr 2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Harmonogram rzeczowo-finansowy – zał. nr 3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Wzór karty gwarancyjnej – zał. nr 4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Wzór oświadczenia podwykonawcy – zał. nr 5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Wzór końcowego oświadczenia podwykonawcy – zał. nr 6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sz w:val="20"/>
          <w:szCs w:val="20"/>
        </w:rPr>
        <w:t>Polisa OC – zał. nr 7,</w:t>
      </w:r>
    </w:p>
    <w:p w:rsidR="00686FCD" w:rsidRPr="00050ED4" w:rsidRDefault="00686FCD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bCs/>
          <w:sz w:val="20"/>
          <w:szCs w:val="20"/>
        </w:rPr>
        <w:t xml:space="preserve">Dokumentacje projektowa (projekt budowlany, projekt wykonawczy, </w:t>
      </w:r>
      <w:proofErr w:type="spellStart"/>
      <w:r w:rsidRPr="00050ED4">
        <w:rPr>
          <w:rFonts w:asciiTheme="minorHAnsi" w:hAnsiTheme="minorHAnsi" w:cstheme="minorHAnsi"/>
          <w:bCs/>
          <w:sz w:val="20"/>
          <w:szCs w:val="20"/>
        </w:rPr>
        <w:t>stwiorb</w:t>
      </w:r>
      <w:proofErr w:type="spellEnd"/>
      <w:r w:rsidRPr="00050ED4">
        <w:rPr>
          <w:rFonts w:asciiTheme="minorHAnsi" w:hAnsiTheme="minorHAnsi" w:cstheme="minorHAnsi"/>
          <w:bCs/>
          <w:sz w:val="20"/>
          <w:szCs w:val="20"/>
        </w:rPr>
        <w:t>) – zał. nr 8,</w:t>
      </w:r>
    </w:p>
    <w:p w:rsidR="00686FCD" w:rsidRPr="00050ED4" w:rsidRDefault="004F0DA0" w:rsidP="00720A13">
      <w:pPr>
        <w:pStyle w:val="Tekstpodstawowy"/>
        <w:widowControl/>
        <w:numPr>
          <w:ilvl w:val="0"/>
          <w:numId w:val="5"/>
        </w:numPr>
        <w:tabs>
          <w:tab w:val="clear" w:pos="569"/>
          <w:tab w:val="num" w:pos="1134"/>
        </w:tabs>
        <w:spacing w:after="0" w:line="276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0ED4">
        <w:rPr>
          <w:rFonts w:asciiTheme="minorHAnsi" w:hAnsiTheme="minorHAnsi" w:cstheme="minorHAnsi"/>
          <w:bCs/>
          <w:sz w:val="20"/>
          <w:szCs w:val="20"/>
        </w:rPr>
        <w:t>Tabela elementów rozliczeniowych</w:t>
      </w:r>
      <w:r w:rsidR="00686FCD" w:rsidRPr="00050ED4">
        <w:rPr>
          <w:rFonts w:asciiTheme="minorHAnsi" w:hAnsiTheme="minorHAnsi" w:cstheme="minorHAnsi"/>
          <w:bCs/>
          <w:sz w:val="20"/>
          <w:szCs w:val="20"/>
        </w:rPr>
        <w:t xml:space="preserve"> – zał. nr 9,</w:t>
      </w:r>
    </w:p>
    <w:p w:rsidR="008D69ED" w:rsidRPr="00050ED4" w:rsidRDefault="008D69ED" w:rsidP="00720A1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69ED" w:rsidRPr="00720A13" w:rsidRDefault="008D69ED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2</w:t>
      </w: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Termin wykonania umowy</w:t>
      </w:r>
    </w:p>
    <w:p w:rsidR="0081001E" w:rsidRPr="00720A13" w:rsidRDefault="0081001E" w:rsidP="00720A1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81001E" w:rsidRPr="00720A13" w:rsidRDefault="0081001E" w:rsidP="00720A13">
      <w:pPr>
        <w:numPr>
          <w:ilvl w:val="3"/>
          <w:numId w:val="9"/>
        </w:numPr>
        <w:suppressAutoHyphens w:val="0"/>
        <w:spacing w:line="276" w:lineRule="auto"/>
        <w:ind w:left="426" w:right="20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>Strony ustalają następujące terminy wykonania przedmiotu:</w:t>
      </w:r>
    </w:p>
    <w:p w:rsidR="0081001E" w:rsidRPr="00720A13" w:rsidRDefault="0081001E" w:rsidP="00720A13">
      <w:pPr>
        <w:pStyle w:val="Akapitzlist"/>
        <w:numPr>
          <w:ilvl w:val="0"/>
          <w:numId w:val="10"/>
        </w:numPr>
        <w:suppressAutoHyphens w:val="0"/>
        <w:spacing w:line="276" w:lineRule="auto"/>
        <w:ind w:left="709" w:right="20" w:hanging="283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>rozpoczęcia: od dnia zawarcia umowy,</w:t>
      </w:r>
    </w:p>
    <w:p w:rsidR="0081001E" w:rsidRPr="00720A13" w:rsidRDefault="0081001E" w:rsidP="00720A13">
      <w:pPr>
        <w:numPr>
          <w:ilvl w:val="0"/>
          <w:numId w:val="10"/>
        </w:numPr>
        <w:tabs>
          <w:tab w:val="clear" w:pos="928"/>
          <w:tab w:val="num" w:pos="709"/>
          <w:tab w:val="left" w:pos="6237"/>
          <w:tab w:val="left" w:pos="9781"/>
        </w:tabs>
        <w:suppressAutoHyphens w:val="0"/>
        <w:spacing w:line="276" w:lineRule="auto"/>
        <w:ind w:left="709" w:right="23" w:hanging="283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zakończenia realizacji robót budowlanych </w:t>
      </w:r>
      <w:r w:rsidR="00010A7C" w:rsidRPr="00720A13">
        <w:rPr>
          <w:rFonts w:asciiTheme="minorHAnsi" w:hAnsiTheme="minorHAnsi" w:cstheme="minorHAnsi"/>
          <w:snapToGrid w:val="0"/>
          <w:sz w:val="20"/>
          <w:szCs w:val="20"/>
        </w:rPr>
        <w:t>wraz z uzyskaniem pozwolenia na użytkowanie świetlic w Starym Zamku oraz w Okulicach ustala się na 13 miesięcy od dnia podpisania umowy tj. do dnia ………………………,</w:t>
      </w:r>
    </w:p>
    <w:p w:rsidR="00010A7C" w:rsidRPr="00720A13" w:rsidRDefault="00010A7C" w:rsidP="00720A13">
      <w:pPr>
        <w:numPr>
          <w:ilvl w:val="0"/>
          <w:numId w:val="10"/>
        </w:numPr>
        <w:tabs>
          <w:tab w:val="clear" w:pos="928"/>
          <w:tab w:val="num" w:pos="709"/>
          <w:tab w:val="left" w:pos="6237"/>
          <w:tab w:val="left" w:pos="9781"/>
        </w:tabs>
        <w:suppressAutoHyphens w:val="0"/>
        <w:spacing w:line="276" w:lineRule="auto"/>
        <w:ind w:left="709" w:right="23" w:hanging="283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termin dostawy kontenerów do miejscowości Żerzuszyce ustala się w terminie </w:t>
      </w:r>
      <w:r w:rsidR="006F6CBB" w:rsidRPr="00720A13">
        <w:rPr>
          <w:rFonts w:asciiTheme="minorHAnsi" w:hAnsiTheme="minorHAnsi" w:cstheme="minorHAnsi"/>
          <w:snapToGrid w:val="0"/>
          <w:sz w:val="20"/>
          <w:szCs w:val="20"/>
        </w:rPr>
        <w:t>4</w:t>
      </w: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 miesi</w:t>
      </w:r>
      <w:r w:rsidR="006F6CBB" w:rsidRPr="00720A13">
        <w:rPr>
          <w:rFonts w:asciiTheme="minorHAnsi" w:hAnsiTheme="minorHAnsi" w:cstheme="minorHAnsi"/>
          <w:snapToGrid w:val="0"/>
          <w:sz w:val="20"/>
          <w:szCs w:val="20"/>
        </w:rPr>
        <w:t>ące</w:t>
      </w:r>
      <w:r w:rsidRPr="00720A13">
        <w:rPr>
          <w:rFonts w:asciiTheme="minorHAnsi" w:hAnsiTheme="minorHAnsi" w:cstheme="minorHAnsi"/>
          <w:snapToGrid w:val="0"/>
          <w:sz w:val="20"/>
          <w:szCs w:val="20"/>
        </w:rPr>
        <w:t xml:space="preserve"> od dnia podpisania umowy tj. do dnia ……………………… . </w:t>
      </w:r>
    </w:p>
    <w:p w:rsidR="0081001E" w:rsidRPr="00720A13" w:rsidRDefault="0081001E" w:rsidP="00720A13">
      <w:pPr>
        <w:tabs>
          <w:tab w:val="left" w:pos="6237"/>
          <w:tab w:val="left" w:pos="9781"/>
        </w:tabs>
        <w:suppressAutoHyphens w:val="0"/>
        <w:spacing w:line="276" w:lineRule="auto"/>
        <w:ind w:left="851" w:right="23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81001E" w:rsidRPr="00720A13" w:rsidRDefault="0081001E" w:rsidP="00720A13">
      <w:pPr>
        <w:pStyle w:val="Akapitzlist"/>
        <w:widowControl/>
        <w:numPr>
          <w:ilvl w:val="0"/>
          <w:numId w:val="9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rozpocznie i będzie realizował roboty budowlane zgodnie z harmonogramem rzeczowo</w:t>
      </w:r>
      <w:r w:rsidRPr="00720A13">
        <w:rPr>
          <w:rFonts w:asciiTheme="minorHAnsi" w:hAnsiTheme="minorHAnsi" w:cstheme="minorHAnsi"/>
          <w:sz w:val="20"/>
          <w:szCs w:val="20"/>
        </w:rPr>
        <w:br/>
        <w:t xml:space="preserve">- finansowym, stanowiącym załącznik nr 3 do niniejszej umowy. Harmonogram rzeczowo-finansowy stanowi podstawę do bieżącej kontroli realizacji umowy. Szczegóły dotyczące harmonogramu </w:t>
      </w:r>
      <w:r w:rsidR="00E43DDC" w:rsidRPr="00720A13">
        <w:rPr>
          <w:rFonts w:asciiTheme="minorHAnsi" w:hAnsiTheme="minorHAnsi" w:cstheme="minorHAnsi"/>
          <w:sz w:val="20"/>
          <w:szCs w:val="20"/>
        </w:rPr>
        <w:t>rzeczowo-finansowego określa § 17</w:t>
      </w:r>
      <w:r w:rsidRPr="00720A13">
        <w:rPr>
          <w:rFonts w:asciiTheme="minorHAnsi" w:hAnsiTheme="minorHAnsi" w:cstheme="minorHAnsi"/>
          <w:sz w:val="20"/>
          <w:szCs w:val="20"/>
        </w:rPr>
        <w:t xml:space="preserve"> niniejszej umowy.</w:t>
      </w:r>
    </w:p>
    <w:p w:rsidR="008D6AE7" w:rsidRPr="00720A13" w:rsidRDefault="008D6AE7" w:rsidP="00720A13">
      <w:pPr>
        <w:pStyle w:val="Akapitzlist"/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81001E" w:rsidRPr="00720A13" w:rsidRDefault="0081001E" w:rsidP="00720A13">
      <w:pPr>
        <w:pStyle w:val="Akapitzlist"/>
        <w:widowControl/>
        <w:numPr>
          <w:ilvl w:val="0"/>
          <w:numId w:val="9"/>
        </w:num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  <w:lang w:eastAsia="he-IL" w:bidi="he-IL"/>
        </w:rPr>
        <w:t>Zakończeniem realizacji przedmiotu umowy jest dzień powiadomienia Zamawiającego przez Wykonawcę o gotowości do odbioru końcowego, pod warunkiem potwierdzenia ww. gotowość do odbioru przez i</w:t>
      </w:r>
      <w:r w:rsidRPr="00720A13">
        <w:rPr>
          <w:rFonts w:asciiTheme="minorHAnsi" w:hAnsiTheme="minorHAnsi" w:cstheme="minorHAnsi"/>
          <w:bCs/>
          <w:iCs/>
          <w:sz w:val="20"/>
          <w:szCs w:val="20"/>
          <w:lang w:eastAsia="he-IL" w:bidi="he-IL"/>
        </w:rPr>
        <w:t>nspektora nadzoru inwestorskiego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bCs/>
          <w:iCs/>
          <w:sz w:val="20"/>
          <w:szCs w:val="20"/>
          <w:lang w:eastAsia="he-IL" w:bidi="he-IL"/>
        </w:rPr>
        <w:t>i przedstawienia Zamawiającemu dokumentacji powykonawczej.</w:t>
      </w: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76ABC" w:rsidRPr="00720A13" w:rsidRDefault="00076AB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3.</w:t>
      </w:r>
    </w:p>
    <w:p w:rsidR="00076ABC" w:rsidRPr="00720A13" w:rsidRDefault="00076AB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Wynagrodzenie i jego zapłata</w:t>
      </w:r>
    </w:p>
    <w:p w:rsidR="00076ABC" w:rsidRPr="00720A13" w:rsidRDefault="00076AB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6E06" w:rsidRPr="00720A13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wykonanie przedmiotu umowy, określonego w § 1 niniejszej umowy, strony ustalają łączne wynagrodzenie ryczałtowe brutto w wysokości: .............</w:t>
      </w:r>
      <w:r w:rsidR="007C5143" w:rsidRPr="00720A13">
        <w:rPr>
          <w:rFonts w:asciiTheme="minorHAnsi" w:hAnsiTheme="minorHAnsi" w:cstheme="minorHAnsi"/>
          <w:sz w:val="20"/>
          <w:szCs w:val="20"/>
        </w:rPr>
        <w:t>..........</w:t>
      </w:r>
      <w:r w:rsidRPr="00720A13">
        <w:rPr>
          <w:rFonts w:asciiTheme="minorHAnsi" w:hAnsiTheme="minorHAnsi" w:cstheme="minorHAnsi"/>
          <w:sz w:val="20"/>
          <w:szCs w:val="20"/>
        </w:rPr>
        <w:t>(słownie cena brut</w:t>
      </w:r>
      <w:r w:rsidR="007C5143" w:rsidRPr="00720A13">
        <w:rPr>
          <w:rFonts w:asciiTheme="minorHAnsi" w:hAnsiTheme="minorHAnsi" w:cstheme="minorHAnsi"/>
          <w:sz w:val="20"/>
          <w:szCs w:val="20"/>
        </w:rPr>
        <w:t xml:space="preserve">to: ..........................), </w:t>
      </w:r>
      <w:r w:rsidR="0033268B" w:rsidRPr="00720A13">
        <w:rPr>
          <w:rFonts w:asciiTheme="minorHAnsi" w:hAnsiTheme="minorHAnsi" w:cstheme="minorHAnsi"/>
          <w:sz w:val="20"/>
          <w:szCs w:val="20"/>
        </w:rPr>
        <w:t>w tym do 2.450.000,00 PLN jako przewidywane dofinansowanie z Rządowego Programu Polski Ład: Programu Inwestycji Strategicznych w formie Promesy.</w:t>
      </w:r>
    </w:p>
    <w:p w:rsidR="00E91C10" w:rsidRPr="00720A13" w:rsidRDefault="00E03F75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widywana kwota dotacji może ulec zmniejszeniu po zakończonym postępowaniu przetargowym.</w:t>
      </w:r>
    </w:p>
    <w:p w:rsidR="00076ABC" w:rsidRPr="00720A13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e ryczałtowe, o którym mowa w ust. 1 obejmuje wszystkie koszty związane</w:t>
      </w:r>
    </w:p>
    <w:p w:rsidR="00076ABC" w:rsidRPr="00720A13" w:rsidRDefault="00076ABC" w:rsidP="00720A13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należytym, zgodnym z obowiązującymi normami i przepisami oraz warunkami określonymi w</w:t>
      </w:r>
    </w:p>
    <w:p w:rsidR="00E03F75" w:rsidRPr="00720A13" w:rsidRDefault="00076ABC" w:rsidP="00720A13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SWZ, wykonaniem robót budowlanych wynikających z dokumentacji projektowych,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6ABC" w:rsidRPr="00720A13" w:rsidRDefault="00076ABC" w:rsidP="00720A13">
      <w:pPr>
        <w:pStyle w:val="Akapitzlist"/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ak również koszty nie ujęte w tych dokumentach a związane z realizacją zadania i niezbędne dla prawidłowego wykonania przedmiotu umowy, w tym ryzyko Wykonawcy z tytułu  szacowania wszelkich kosztów związanych z należytą realizacją przedmiotu umowy,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a także oddziaływania innych czynników mających lub mogących mieć wpływ na koszty. Wykonawca jest zobowiązany do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wykonania wszelkich prac i czynności, których nie wskazuje dokumentacja projektowa, a których wykonanie jest niezbędne do należytego zrealizowania przedmiotu umowy.</w:t>
      </w:r>
    </w:p>
    <w:p w:rsidR="00076ABC" w:rsidRPr="00720A13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doszacowanie, pominięcie oraz brak rozpoznania zakresu przedmiotu umowy, w tym wszystkich prac prowadzących do jego należytego wykonania, nie może być podstawą do żądania zmiany wynagrodzenia ryczałtowego, określonego w ust. 1 niniejszego paragrafu.</w:t>
      </w:r>
    </w:p>
    <w:p w:rsidR="00076ABC" w:rsidRPr="00587BC6" w:rsidRDefault="00076ABC" w:rsidP="00720A13">
      <w:pPr>
        <w:pStyle w:val="Akapitzlist"/>
        <w:numPr>
          <w:ilvl w:val="1"/>
          <w:numId w:val="10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87BC6">
        <w:rPr>
          <w:rFonts w:asciiTheme="minorHAnsi" w:hAnsiTheme="minorHAnsi" w:cstheme="minorHAnsi"/>
          <w:sz w:val="20"/>
          <w:szCs w:val="20"/>
        </w:rPr>
        <w:t xml:space="preserve">Rozliczenie wynagrodzenia należnego Wykonawcy za wykonane roboty budowlane następować będzie w oparciu o maksymalnie </w:t>
      </w:r>
      <w:r w:rsidR="00E03F75" w:rsidRPr="00587BC6">
        <w:rPr>
          <w:rFonts w:asciiTheme="minorHAnsi" w:hAnsiTheme="minorHAnsi" w:cstheme="minorHAnsi"/>
          <w:sz w:val="20"/>
          <w:szCs w:val="20"/>
        </w:rPr>
        <w:t>trzy</w:t>
      </w:r>
      <w:r w:rsidR="006F6CBB" w:rsidRPr="00587BC6">
        <w:rPr>
          <w:rFonts w:asciiTheme="minorHAnsi" w:hAnsiTheme="minorHAnsi" w:cstheme="minorHAnsi"/>
          <w:sz w:val="20"/>
          <w:szCs w:val="20"/>
        </w:rPr>
        <w:t xml:space="preserve"> </w:t>
      </w:r>
      <w:r w:rsidRPr="00587BC6">
        <w:rPr>
          <w:rFonts w:asciiTheme="minorHAnsi" w:hAnsiTheme="minorHAnsi" w:cstheme="minorHAnsi"/>
          <w:sz w:val="20"/>
          <w:szCs w:val="20"/>
        </w:rPr>
        <w:t>faktury, w sposób następujący:</w:t>
      </w:r>
    </w:p>
    <w:p w:rsidR="00206984" w:rsidRPr="00720A13" w:rsidRDefault="007169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jedna faktura częściowa płatna w wysokości ................zł co stanowi ….. % wartości zamówienia, płatna ze środków własnych Zamawiającego,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2) faktura częściowa w wysokości nie wyższej niż 50% kwoty dofinansowania z Programu Rządowego Polski Ład: Programu Inwestycji Strategicznych, 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716959" w:rsidRPr="00720A13" w:rsidRDefault="00716959" w:rsidP="00720A13">
      <w:pPr>
        <w:pStyle w:val="Akapitzlist"/>
        <w:numPr>
          <w:ilvl w:val="0"/>
          <w:numId w:val="28"/>
        </w:numPr>
        <w:spacing w:line="276" w:lineRule="auto"/>
        <w:ind w:left="567" w:hanging="207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ura końcowa w wysokości pozostałej do zapłaty wynagrodzenia, finansowana z pozostałej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ęści dofinansowania z Rządowego Programu Polski Ład: Programu Inwestycji Strategicznych.</w:t>
      </w:r>
    </w:p>
    <w:p w:rsidR="00716959" w:rsidRPr="00720A13" w:rsidRDefault="00716959" w:rsidP="00720A13">
      <w:pPr>
        <w:pStyle w:val="Akapitzlist"/>
        <w:spacing w:line="276" w:lineRule="auto"/>
        <w:ind w:left="928"/>
        <w:rPr>
          <w:rFonts w:asciiTheme="minorHAnsi" w:hAnsiTheme="minorHAnsi" w:cstheme="minorHAnsi"/>
          <w:sz w:val="20"/>
          <w:szCs w:val="20"/>
        </w:rPr>
      </w:pP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  <w:t xml:space="preserve">UWAGA: Wykonawca zobowiązany jest do wystawienia i doręczenia faktur Zamawiającemu </w:t>
      </w:r>
      <w:r w:rsidRPr="00720A13">
        <w:rPr>
          <w:rFonts w:asciiTheme="minorHAnsi" w:hAnsiTheme="minorHAnsi" w:cstheme="minorHAnsi"/>
          <w:sz w:val="20"/>
          <w:szCs w:val="20"/>
        </w:rPr>
        <w:br/>
        <w:t>w terminie do 5 dni licząc od dnia odbioru częściowego lub końcowego.</w:t>
      </w:r>
    </w:p>
    <w:p w:rsidR="00716959" w:rsidRPr="00720A13" w:rsidRDefault="007169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runkiem wystawienia faktur częściowych będzie podpisanie przez Wykonawcę oraz Zamawiającego protokołów odbioru częściowego robót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Wykonawca oświadcza, iż zapewnia finansowanie inwestycji w części niepokrytej udziałem własnym Zamawiającego, na czas poprzedzający wypłaty z Promesy, przy czym zapłata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wynagrodzenia Wykonawcy w całości nastąpi po wykonaniu inwestycji w terminie nie dłuższym niż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35 dni od dnia odbioru inwestycji przez Zamawiającego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ły sporządzane będą przez kierownika robót - budowy, według wzoru przekazanego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rzez Zamawiającego, na podstawie elementów zestawionych w tabeli elementów rozliczeniowych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raz w harmonogramie rzeczowo – finansowym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łatności będą dokonywane przelewem na wskazany przez Wykonawcę rachunek bankowy,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 terminie do 30 dni od daty otrzymania przez Zamawiającego właściwie wystawionej faktury wraz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 dołączonym zatwierdzonym protokołem odbioru</w:t>
      </w:r>
      <w:r w:rsidR="00206984" w:rsidRPr="00720A13">
        <w:rPr>
          <w:rFonts w:asciiTheme="minorHAnsi" w:hAnsiTheme="minorHAnsi" w:cstheme="minorHAnsi"/>
          <w:sz w:val="20"/>
          <w:szCs w:val="20"/>
        </w:rPr>
        <w:t>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nieterminową realizację płatności wynikających z faktur, Wykonawca ma prawo naliczyć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dsetki ustawowe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nie może bez pisemnej zgody Zamawiającego zbywać na rzecz osób trzecich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ierzytelności powstałych w wyniku realizacji niniejszej umowy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tawione faktury VAT muszą zawierać nr rachunku bankowego właściwy dla dokonania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rozliczeń na zasadach podzielonej </w:t>
      </w:r>
      <w:r w:rsidRPr="00587BC6">
        <w:rPr>
          <w:rFonts w:asciiTheme="minorHAnsi" w:hAnsiTheme="minorHAnsi" w:cstheme="minorHAnsi"/>
          <w:sz w:val="20"/>
          <w:szCs w:val="20"/>
        </w:rPr>
        <w:t xml:space="preserve">płatności </w:t>
      </w:r>
      <w:proofErr w:type="spellStart"/>
      <w:r w:rsidRPr="00587BC6">
        <w:rPr>
          <w:rFonts w:asciiTheme="minorHAnsi" w:hAnsiTheme="minorHAnsi" w:cstheme="minorHAnsi"/>
          <w:sz w:val="20"/>
          <w:szCs w:val="20"/>
        </w:rPr>
        <w:t>(spli</w:t>
      </w:r>
      <w:proofErr w:type="spellEnd"/>
      <w:r w:rsidRPr="00587BC6">
        <w:rPr>
          <w:rFonts w:asciiTheme="minorHAnsi" w:hAnsiTheme="minorHAnsi" w:cstheme="minorHAnsi"/>
          <w:sz w:val="20"/>
          <w:szCs w:val="20"/>
        </w:rPr>
        <w:t xml:space="preserve">t </w:t>
      </w:r>
      <w:proofErr w:type="spellStart"/>
      <w:r w:rsidRPr="00587BC6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587BC6">
        <w:rPr>
          <w:rFonts w:asciiTheme="minorHAnsi" w:hAnsiTheme="minorHAnsi" w:cstheme="minorHAnsi"/>
          <w:sz w:val="20"/>
          <w:szCs w:val="20"/>
        </w:rPr>
        <w:t>),</w:t>
      </w:r>
      <w:r w:rsidRPr="00720A13">
        <w:rPr>
          <w:rFonts w:asciiTheme="minorHAnsi" w:hAnsiTheme="minorHAnsi" w:cstheme="minorHAnsi"/>
          <w:sz w:val="20"/>
          <w:szCs w:val="20"/>
        </w:rPr>
        <w:t xml:space="preserve"> zgodnie z przepisami ustawy z dnia 11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marca 2004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o podatku od towarów i usług. W przypadku zwrotu płatności za fakturę przez bank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na skutek braku rachunku VAT – za datę płatności (spełnienia świadczenia) uznaje się datę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bciążenia rachunku bankowego Zamawiającego.</w:t>
      </w:r>
    </w:p>
    <w:p w:rsidR="00263871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ma prawo skorzystania z </w:t>
      </w:r>
      <w:r w:rsidR="00DB3059" w:rsidRPr="00720A13">
        <w:rPr>
          <w:rFonts w:asciiTheme="minorHAnsi" w:hAnsiTheme="minorHAnsi" w:cstheme="minorHAnsi"/>
          <w:sz w:val="20"/>
          <w:szCs w:val="20"/>
        </w:rPr>
        <w:t>możliwości</w:t>
      </w:r>
      <w:r w:rsidRPr="00720A13">
        <w:rPr>
          <w:rFonts w:asciiTheme="minorHAnsi" w:hAnsiTheme="minorHAnsi" w:cstheme="minorHAnsi"/>
          <w:sz w:val="20"/>
          <w:szCs w:val="20"/>
        </w:rPr>
        <w:t xml:space="preserve"> przekazania ustrukturyzowanej faktury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elektronicznej na zasadach określonych w ustawie z dnia 9 listopada 2018 r. o elektronicznym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fakturowaniu w zamówieniach publicznych, koncesjach na roboty budowlane lub usługi oraz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partnerstwie publiczno-prywatnym (Dz. U. z 2020 r. poz. 1666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z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.).</w:t>
      </w:r>
    </w:p>
    <w:p w:rsidR="00076ABC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Zamawiający upoważnia Wykonawcę do wystawiania faktur na:</w:t>
      </w:r>
    </w:p>
    <w:p w:rsidR="00076ABC" w:rsidRPr="00720A13" w:rsidRDefault="00DB30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76ABC" w:rsidRPr="00720A13">
        <w:rPr>
          <w:rFonts w:asciiTheme="minorHAnsi" w:hAnsiTheme="minorHAnsi" w:cstheme="minorHAnsi"/>
          <w:sz w:val="20"/>
          <w:szCs w:val="20"/>
        </w:rPr>
        <w:t xml:space="preserve">Gmina </w:t>
      </w:r>
      <w:r w:rsidRPr="00720A13">
        <w:rPr>
          <w:rFonts w:asciiTheme="minorHAnsi" w:hAnsiTheme="minorHAnsi" w:cstheme="minorHAnsi"/>
          <w:sz w:val="20"/>
          <w:szCs w:val="20"/>
        </w:rPr>
        <w:t xml:space="preserve">Sobótka </w:t>
      </w:r>
    </w:p>
    <w:p w:rsidR="00076ABC" w:rsidRPr="00720A13" w:rsidRDefault="00DB30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76ABC" w:rsidRPr="00720A13">
        <w:rPr>
          <w:rFonts w:asciiTheme="minorHAnsi" w:hAnsiTheme="minorHAnsi" w:cstheme="minorHAnsi"/>
          <w:sz w:val="20"/>
          <w:szCs w:val="20"/>
        </w:rPr>
        <w:t xml:space="preserve">ul. </w:t>
      </w:r>
      <w:r w:rsidRPr="00720A13">
        <w:rPr>
          <w:rFonts w:asciiTheme="minorHAnsi" w:hAnsiTheme="minorHAnsi" w:cstheme="minorHAnsi"/>
          <w:sz w:val="20"/>
          <w:szCs w:val="20"/>
        </w:rPr>
        <w:t xml:space="preserve">Rynek 1 </w:t>
      </w:r>
    </w:p>
    <w:p w:rsidR="00076ABC" w:rsidRPr="00720A13" w:rsidRDefault="004F0DA0" w:rsidP="00720A13">
      <w:pPr>
        <w:pStyle w:val="Akapitzlist"/>
        <w:numPr>
          <w:ilvl w:val="1"/>
          <w:numId w:val="29"/>
        </w:numPr>
        <w:tabs>
          <w:tab w:val="num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bótka </w:t>
      </w:r>
    </w:p>
    <w:p w:rsidR="00263871" w:rsidRPr="00720A13" w:rsidRDefault="00DB3059" w:rsidP="00720A13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76ABC" w:rsidRPr="00720A13">
        <w:rPr>
          <w:rFonts w:asciiTheme="minorHAnsi" w:hAnsiTheme="minorHAnsi" w:cstheme="minorHAnsi"/>
          <w:sz w:val="20"/>
          <w:szCs w:val="20"/>
        </w:rPr>
        <w:t xml:space="preserve">NIP </w:t>
      </w:r>
      <w:r w:rsidRPr="00720A13">
        <w:rPr>
          <w:rFonts w:asciiTheme="minorHAnsi" w:hAnsiTheme="minorHAnsi" w:cstheme="minorHAnsi"/>
          <w:sz w:val="20"/>
          <w:szCs w:val="20"/>
        </w:rPr>
        <w:t>8961000784</w:t>
      </w:r>
    </w:p>
    <w:p w:rsidR="00263871" w:rsidRPr="00720A13" w:rsidRDefault="0038613B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Należności wynikające z wystawionych faktur zostaną uregulowane przelewem na rachunek rozliczeniowy wskazany na fakturze VAT widniejący w elektronicznym wykazie podmiotów prowadzonym przez Szefa Krajowej Administracji Skarbowej na podstawie art. 96b ustawy z dnia 11 marca 2004 r. o podatku od towarów i usług (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. Dz. U. z 2023 r., poz. 1570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ian.).</w:t>
      </w:r>
    </w:p>
    <w:p w:rsidR="0081001E" w:rsidRPr="00720A13" w:rsidRDefault="00076ABC" w:rsidP="00720A13">
      <w:pPr>
        <w:pStyle w:val="Akapitzlist"/>
        <w:numPr>
          <w:ilvl w:val="1"/>
          <w:numId w:val="10"/>
        </w:numPr>
        <w:tabs>
          <w:tab w:val="clear" w:pos="1544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do stosowania przepisów ustawy z dnia 11 marca 2004 r.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 podatku od towarów i usług (t. j. Dz. U. z 2023 r. poz. 1570 ze zm.) oraz innych ustaw w</w:t>
      </w:r>
      <w:r w:rsidR="00DB305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kresie i ramach czasowych wprowadzających krajowy system e-faktur.</w:t>
      </w: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3059" w:rsidRPr="00720A13" w:rsidRDefault="00DB30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4.</w:t>
      </w:r>
    </w:p>
    <w:p w:rsidR="0081001E" w:rsidRPr="00720A13" w:rsidRDefault="00DB305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bowiązki Wykonawcy</w:t>
      </w:r>
    </w:p>
    <w:p w:rsidR="0081001E" w:rsidRPr="00720A13" w:rsidRDefault="0081001E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D087E" w:rsidRPr="00720A13" w:rsidRDefault="00FD087E" w:rsidP="00720A13">
      <w:pPr>
        <w:pStyle w:val="Akapitzlist"/>
        <w:numPr>
          <w:ilvl w:val="1"/>
          <w:numId w:val="6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obowiązków Wykonawcy należy w szczególności:</w:t>
      </w:r>
    </w:p>
    <w:p w:rsidR="007A6DDB" w:rsidRPr="00720A13" w:rsidRDefault="007A6DDB" w:rsidP="00720A13">
      <w:pPr>
        <w:pStyle w:val="Akapitzlist"/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protokolarne przejęcie terenu budowy od Zamawiającego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zabezpieczenie, wygrodzenie i oznakowanie terenu budowy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zapewnienie dozoru mienia na przejętym terenie budowy na własny koszt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ykonanie przedmiotu umowy z materiałów odpowiadających wymaganiom określonym w art.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10 ustawy z dnia 7 lipca 1994r. Prawo budowlane, okazanie na każde żądanie Zamawiającego lub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nspektora nadzoru inwestorskiego dokumentów dotyczących każdego używanego materiału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wyrobu budowlanego, w tym w szczególności odpowiednio: certyfikatów, deklaracji zgodności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 polską normą lub aprobatą techniczną, deklaracji właściwości użytkowych, krajowych deklaracji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łaściwości użytkowych, krajowych deklaracji zgodności, itp.,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5) wykonanie przedmiotu umowy zgodnie z zasadami współczesnej wiedzy technicznej, przy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ednoczesnym zachowaniu najlepszych standardów z zakresu fachowości i praktyki inżynierskiej,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akich wymaga realizacja prac wchodzących w skład przedmiotu umowy oraz wszelkimi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bowiązującymi przepisami prawa i normami, w sposób zgodny z wymaganiami stanu prawnego</w:t>
      </w:r>
      <w:r w:rsidR="00E66FC7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bowiązującego w trakcie realizacji umowy, t. j. w szczególności:</w:t>
      </w:r>
    </w:p>
    <w:p w:rsidR="0081001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ustawy z dnia 07 lipca 1994 r. Prawo budowlane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ustawy z dnia 11 września 2019 r. Prawo zamówień publicznych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c) ustawy z dnia 27 kwietnia 200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. Prawo ochrony środowiska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) ustawy z dnia 16 kwietnia 2004 r. o wyrobach budowlanych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) rozporządzenia Ministra Infrastruktury z dnia 12 kwietnia 2002 r. w sprawie warunków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  </w:t>
      </w:r>
      <w:r w:rsidR="005734E9" w:rsidRPr="00720A13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Pr="00720A13">
        <w:rPr>
          <w:rFonts w:asciiTheme="minorHAnsi" w:hAnsiTheme="minorHAnsi" w:cstheme="minorHAnsi"/>
          <w:sz w:val="20"/>
          <w:szCs w:val="20"/>
        </w:rPr>
        <w:t xml:space="preserve">technicznych, 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akim powinny odpowiadać budynki i ich usytuowanie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) rozporządzenie Ministra Infrastruktury z dnia 23 czerwca 2003 r. w sprawie informacji dotyczącej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ezpieczeństwa i ochrony zdrowia oraz planu bezpieczeństwa i ochrony zdrowia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) rozporządzenia Ministra Pracy i Polityki Socjalnej z dnia 26 września 1997 r. w sprawie ogólnych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pisów bezpieczeństwa i higieny pracy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) rozporządzenie Ministra Spraw Wewnętrznych i Administracji z dnia 24 lipca 2009 r. w sprawie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ciw pożarowego zaopatrzenia w wodę oraz dróg pożarowych.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) rozporządzenie Ministra Spraw Wewnętrznych i Administracji z dnia 7 czerwca 2010 r. w sprawie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C723CC" w:rsidRPr="00720A13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Pr="00720A13">
        <w:rPr>
          <w:rFonts w:asciiTheme="minorHAnsi" w:hAnsiTheme="minorHAnsi" w:cstheme="minorHAnsi"/>
          <w:sz w:val="20"/>
          <w:szCs w:val="20"/>
        </w:rPr>
        <w:t>ochrony przeciwpożarowej budynków, innych obiektów budowlanych i terenów,</w:t>
      </w:r>
    </w:p>
    <w:p w:rsidR="007A6DDB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) innych obowiązujących przepisów prawa dotyczących przedmiotowej inwestycji;</w:t>
      </w:r>
    </w:p>
    <w:p w:rsidR="007A6DDB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6) zapewnienie na własny koszt transportu wszelkich odpadów do miejsc ich wykorzystania lub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tylizacji,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łącznie z kosztami utylizacji, zarówno pochodzących z demontażu i rozbiórki, jak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odpadów</w:t>
      </w:r>
      <w:r w:rsidR="005734E9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chodzących ze stosowanych przez Wykonawcę materiałów budowlany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7) przestrzeganie (jako wytwarzający odpady) – przepisów prawnych wynikających</w:t>
      </w:r>
      <w:r w:rsidR="00C723CC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z następujących </w:t>
      </w:r>
      <w:r w:rsidR="0038613B" w:rsidRPr="00720A13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Pr="00720A13">
        <w:rPr>
          <w:rFonts w:asciiTheme="minorHAnsi" w:hAnsiTheme="minorHAnsi" w:cstheme="minorHAnsi"/>
          <w:sz w:val="20"/>
          <w:szCs w:val="20"/>
        </w:rPr>
        <w:t>ustaw: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ustawy z dnia 27 kwietnia 2001 r. Prawo ochrony środowiska,</w:t>
      </w:r>
    </w:p>
    <w:p w:rsidR="00FD087E" w:rsidRPr="00720A13" w:rsidRDefault="00FD087E" w:rsidP="00720A13">
      <w:pPr>
        <w:spacing w:line="276" w:lineRule="auto"/>
        <w:ind w:left="142"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ustawy z dnia 14 grudnia 2012 o odpada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8) ponoszenie pełnej odpowiedzialności za stan i przestrzeganie przepisów bhp, ochronę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.poż</w:t>
      </w:r>
      <w:proofErr w:type="spellEnd"/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i dozór mienia na terenie budowy, jak i za wszelkie szkody powstałe w trakcie trwania robót na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renie przyjętym od Zamawiającego lub mających związek z prowadzonymi robotami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9) terminowe wykonanie i przekazanie do eksploatacji przedmiotu umowy oraz przekazanie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świadczenia, że roboty ukończone przez niego są zgodne z umową, SWZ w tym z dokumentacją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rojektową ora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</w:t>
      </w:r>
      <w:proofErr w:type="spellEnd"/>
      <w:r w:rsidR="004A1DCC" w:rsidRPr="00720A13">
        <w:rPr>
          <w:rFonts w:asciiTheme="minorHAnsi" w:hAnsiTheme="minorHAnsi" w:cstheme="minorHAnsi"/>
          <w:sz w:val="20"/>
          <w:szCs w:val="20"/>
        </w:rPr>
        <w:t xml:space="preserve">. Realizacja odbiorów PSP, PSSE i PINB. 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0) ponoszenie pełnej odpowiedzialności za stosowanie i bezpieczeństwo wszelkich działań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wadzonych na terenie budowy i poza nim, a związanych z wykonaniem przedmiotu umowy;</w:t>
      </w:r>
    </w:p>
    <w:p w:rsidR="0081001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1) ponoszenie pełnej odpowiedzialności za szkody oraz następstwa nieszczęśliwych wypadków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owników i osób trzecich, powstałe w związku z prowadzonymi robotami, w tym także ruchem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jazdów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2) dostarczanie niezbędnych dokumentów potwierdzających parametry techniczne oraz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magane normy stosowanych materiałów i urządzeń, w tym np. wyników oraz protokołów badań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ób dotyczących realizowanego przedmiotu niniejszej umowy jeżeli takie będą przeprowadzane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3) zabezpieczenie instalacji, urządzeń i obiektów na terenie budowy i w jego bezpośrednim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toczeniu, przed ich zniszczeniem lub uszkodzeniem w trakcie wykonywania robót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4) dbanie o porządek na terenie budowy oraz utrzymywanie tego terenu w należytym stanie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 porządku oraz w stanie wolnym od przeszkód komunikacyjny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5) uporządkowanie terenu po zakończeniu robót, jak również terenów sąsiadujących zajętych lub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żytkowanych przez Wykonawcę w tym dokonania na własny koszt renowacji zniszczonych lub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zkodzonych w wyniku prowadzonych prac obiektów, fragmentów terenu, dróg, obrzeży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wierzchni w tym trawników lub instalacji, bądź innej infrastruktury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6) kompletowanie w trakcie prowadzenia robót wszelkiej dokumentacji zgodnie z przepisami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wa budowlanego oraz przygotowanie do odbioru końcowego kompletu dokumentów, w tym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łów, niezbędnych przy odbiorze, trwale spiętych i ponumerowanych wraz z ich spisem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7) usunięcie wszelkich wad i usterek stwierdzonych przez nadzór inwestorski w trakcie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rowadzenia robót w terminie nie dłuższym niż termin technicznie uzasadniony i konieczny do ich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sunięcia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8) ponoszenie wyłącznej odpowiedzialności za wszelkie szkody będące następstwem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ewykonania lub nienależytego wykonania przedmiotu umowy, które to szkody Wykonawca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obowiązuje się pokryć w pełnej wysokości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9) niezwłoczne zgłoszenie Zamawiającemu (inspektorowi nadzoru inwestorskiego) o problemach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chnicznych lub okolicznościach, które mogą wpłynąć na jakość robót lub termin zakończenia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robót, </w:t>
      </w:r>
      <w:r w:rsidR="005C1D98" w:rsidRPr="00720A13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Pr="00720A13">
        <w:rPr>
          <w:rFonts w:asciiTheme="minorHAnsi" w:hAnsiTheme="minorHAnsi" w:cstheme="minorHAnsi"/>
          <w:sz w:val="20"/>
          <w:szCs w:val="20"/>
        </w:rPr>
        <w:t>bezpośrednio po nastąpieniu zjawiska mogącego mieć wpływ na wymienione skutki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0) w przypadku realizacji umowy przy udziale podwykonawcy/ów dostarczenie Zamawiającemu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dnia przekazania terenu budowy, informacji, o których mowa w art.36 b ust.1a ustawy Prawo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ówień publicznych (zawierającej nazwy albo imiona i nazwiska oraz dane kontaktowe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wykonawców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osób do kontaktu z nimi zaangażowanych w roboty budowlane), o ile te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nformacje są już Wykonawcy znane. Wykonawca zawiadamia Zamawiającego o wszelkich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mianach ww. danych w trakcie realizacji umowy, a także przekazuje informacje na temat nowych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wykonawców,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którym w późniejszym okresie zamierza powierzyć realizację robót budowlanych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1) skierowanie do wykonywania przedmiotu umowy osób, które swoją fachowością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walifikacjami i doświadczeniem zapewnią wymagany poziom świadczonych usług i robót oraz ich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dpowiednią jakość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2) dostarczanie Zamawiającemu do akceptacji przed zamówieniem lub dostarczeniem materiałów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rządzeń lub sprzętu na teren budowy karty materiałowej/urządzenia (wg wspólnie uzgodnionego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zoru) potwierdzającej parametry techniczne oraz wymagane parametry przewidywanych do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tosowania materiałów, urządzeń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3) zapewnienie obsługi geodezyjnej w trakcie prowadzenia robót wraz z dostarczeniem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87BC6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Pr="00720A13">
        <w:rPr>
          <w:rFonts w:asciiTheme="minorHAnsi" w:hAnsiTheme="minorHAnsi" w:cstheme="minorHAnsi"/>
          <w:sz w:val="20"/>
          <w:szCs w:val="20"/>
        </w:rPr>
        <w:t xml:space="preserve">inwentaryzacji </w:t>
      </w:r>
      <w:r w:rsidR="00587BC6">
        <w:rPr>
          <w:rFonts w:asciiTheme="minorHAnsi" w:hAnsiTheme="minorHAnsi" w:cstheme="minorHAnsi"/>
          <w:sz w:val="20"/>
          <w:szCs w:val="20"/>
        </w:rPr>
        <w:t xml:space="preserve"> </w:t>
      </w:r>
      <w:r w:rsidR="005C1D98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geodezyjnej po zakończeniu realizacji przedmiotu umowy;</w:t>
      </w:r>
    </w:p>
    <w:p w:rsidR="00FD087E" w:rsidRPr="00720A13" w:rsidRDefault="00FD087E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24) </w:t>
      </w:r>
      <w:r w:rsidR="00263871" w:rsidRPr="00720A13">
        <w:rPr>
          <w:rFonts w:asciiTheme="minorHAnsi" w:hAnsiTheme="minorHAnsi" w:cstheme="minorHAnsi"/>
          <w:sz w:val="20"/>
          <w:szCs w:val="20"/>
        </w:rPr>
        <w:t xml:space="preserve">uzyskanie 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zwolenia na użytkowanie wraz z wykonaniem zaleceń</w:t>
      </w:r>
      <w:r w:rsidR="002638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nstytucji dokonujących kontroli oraz odbioru wg przepisów prawa budowlanego;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25) opracowanie na koszt własny Wykonawcy wszelkich dokumentów formalnych takich jak m.in.: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strukcja bezpieczeństwa pożarowego, operat geodezyjny powykonawczy obejmujący pełny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res prowadzonych prac zarówno budowlanych, instalacyjnych a także wszystkich innych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kumentów niezbędnych do przeprowadzenia procedury uzyskania pozwolenia</w:t>
      </w:r>
    </w:p>
    <w:p w:rsidR="00FD087E" w:rsidRPr="00720A13" w:rsidRDefault="00E91C10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na użytkowanie oraz uzyskanie pozwolenia na użytkowanie. 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6) przygotowanie obiektu do przekazania użytkownikowi, to jest m in. uprzątnięcie pomieszczeń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znakowanie drzwi i kluczy, tablic rozdzielczych itp.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7) zorganizowanie dostępu do energii elektrycznej, wody i innych mediów we własnym zakresie,</w:t>
      </w:r>
    </w:p>
    <w:p w:rsidR="00FD087E" w:rsidRPr="00720A13" w:rsidRDefault="00FD087E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dnocześnie Wykonawca poniesie koszty zużycia tych mediów;</w:t>
      </w:r>
    </w:p>
    <w:p w:rsidR="007A6DDB" w:rsidRPr="00720A13" w:rsidRDefault="007A6DDB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FD087E" w:rsidRPr="00720A13" w:rsidRDefault="00941171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Wszelkie powyższe, określone w ust. 1, obowiązki Wykonawca zrealizuje w ramach</w:t>
      </w:r>
      <w:r w:rsidR="00B9508F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wynagrodzenia ryczałtowego określonego w § 3 ust.1 niniejszej umowy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wypełnić obowiązki informacyjne przewidziane w art. 13 lub art.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14 ogólnego rozporządzenia o ochronie danych osobowych z dnia 27 kwietnia 2016 r. wobec osób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fizycznych, od których dane osobowe bezpośrednio lub pośrednio pozyska w celu podpisania,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realizacji oraz rozliczenia niniejszej umowy.</w:t>
      </w:r>
    </w:p>
    <w:p w:rsidR="0081001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any jest uzyskać zgodę na przetwarzanie danych osobowych w związku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z podpisaniem, realizacją oraz rozliczeniem niniejszej umowy od osób fizycznych, od których dane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osobowe bezpośrednio lub pośrednio pozyska w celu podpisania, realizacji oraz rozliczenia umowy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wyraża zgodę na przetwarzanie danych osobowych w związku z podpisaniem,</w:t>
      </w:r>
    </w:p>
    <w:p w:rsidR="00FD087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realizacją oraz rozliczeniem niniejszej umowy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w zakresie danych osobowych pozyskanych w związku z podpisaniem, realizacją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>oraz rozliczeniem niniejszej umowy, zobowiązany jest w pełnym zakresie przestrzegać przepisów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2016/679 z dnia 27 kwietnia 2016r. 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w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>swobodnego przepływu takich danych oraz uchylenia dyrektywy 95/46/WE (4.5.2016 L 119/38</w:t>
      </w:r>
    </w:p>
    <w:p w:rsidR="00FD087E" w:rsidRPr="00720A13" w:rsidRDefault="00941171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Pr="00720A13">
        <w:rPr>
          <w:rFonts w:asciiTheme="minorHAnsi" w:hAnsiTheme="minorHAnsi" w:cstheme="minorHAnsi"/>
          <w:sz w:val="20"/>
          <w:szCs w:val="20"/>
        </w:rPr>
        <w:tab/>
      </w:r>
      <w:r w:rsidR="00FD087E" w:rsidRPr="00720A13">
        <w:rPr>
          <w:rFonts w:asciiTheme="minorHAnsi" w:hAnsiTheme="minorHAnsi" w:cstheme="minorHAnsi"/>
          <w:sz w:val="20"/>
          <w:szCs w:val="20"/>
        </w:rPr>
        <w:t xml:space="preserve">Dziennik Urzędowy Unii Europejskiej PL), w szczególności przetwarzać te dane tylko i wyłącznie </w:t>
      </w:r>
      <w:r w:rsidRPr="00720A13">
        <w:rPr>
          <w:rFonts w:asciiTheme="minorHAnsi" w:hAnsiTheme="minorHAnsi" w:cstheme="minorHAnsi"/>
          <w:sz w:val="20"/>
          <w:szCs w:val="20"/>
        </w:rPr>
        <w:br/>
      </w:r>
      <w:r w:rsidR="00FD087E" w:rsidRPr="00720A13">
        <w:rPr>
          <w:rFonts w:asciiTheme="minorHAnsi" w:hAnsiTheme="minorHAnsi" w:cstheme="minorHAnsi"/>
          <w:sz w:val="20"/>
          <w:szCs w:val="20"/>
        </w:rPr>
        <w:t>w</w:t>
      </w:r>
      <w:r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FD087E" w:rsidRPr="00720A13">
        <w:rPr>
          <w:rFonts w:asciiTheme="minorHAnsi" w:hAnsiTheme="minorHAnsi" w:cstheme="minorHAnsi"/>
          <w:sz w:val="20"/>
          <w:szCs w:val="20"/>
        </w:rPr>
        <w:t>celu podpisania, realizacji oraz rozliczenia umowy o której mowa powyżej.</w:t>
      </w:r>
    </w:p>
    <w:p w:rsidR="00FD087E" w:rsidRPr="00720A13" w:rsidRDefault="00FD087E" w:rsidP="00720A13">
      <w:pPr>
        <w:pStyle w:val="Akapitzlist"/>
        <w:numPr>
          <w:ilvl w:val="1"/>
          <w:numId w:val="6"/>
        </w:num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ki wymienione w ust. 3-6 spoczywają również na podwykonawcach i dalszych</w:t>
      </w:r>
    </w:p>
    <w:p w:rsidR="0081001E" w:rsidRPr="00720A13" w:rsidRDefault="00B9508F" w:rsidP="00720A13">
      <w:pPr>
        <w:tabs>
          <w:tab w:val="left" w:pos="284"/>
        </w:tabs>
        <w:spacing w:line="276" w:lineRule="auto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     </w:t>
      </w:r>
      <w:r w:rsidR="00FD087E" w:rsidRPr="00720A13">
        <w:rPr>
          <w:rFonts w:asciiTheme="minorHAnsi" w:hAnsiTheme="minorHAnsi" w:cstheme="minorHAnsi"/>
          <w:sz w:val="20"/>
          <w:szCs w:val="20"/>
        </w:rPr>
        <w:t>podwykonawcach, o ile tacy występują, o czym Wykonawca zobowiązuje się ich poinformować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D98" w:rsidRPr="00720A13" w:rsidRDefault="005C1D98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5.</w:t>
      </w:r>
    </w:p>
    <w:p w:rsidR="00276632" w:rsidRPr="00720A13" w:rsidRDefault="00276632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D98" w:rsidRPr="00720A13" w:rsidRDefault="005C1D98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ersonel Wykonawcy</w:t>
      </w:r>
    </w:p>
    <w:p w:rsidR="005C1D98" w:rsidRPr="00720A13" w:rsidRDefault="005C1D98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D98" w:rsidRPr="00720A13" w:rsidRDefault="005C1D98" w:rsidP="00720A13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uje się, że osoby wykonujące czynności przy realizacji zamówienia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obejmujące zakres rzeczowy robót budowlanych opisanych w niniejszej SWZ oraz dokumentacji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rojektowej ora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polegające na wykonywaniu pracy w rozumieniu przepisów ustawy z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nia 26 czerwca 1974 r. – Kodeks pracy (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Dz.</w:t>
      </w:r>
      <w:r w:rsidR="009411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. z 2023 r. poz. 1465) będą zatrudnione na</w:t>
      </w:r>
    </w:p>
    <w:p w:rsidR="00C53E1A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stawie umowy o pracę.</w:t>
      </w:r>
    </w:p>
    <w:p w:rsidR="005C1D98" w:rsidRPr="00720A13" w:rsidRDefault="005C1D98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ymaga, aby: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) czynności polegające na faktycznym wykonywaniu robót budowlanych wskazanych w ust 1, </w:t>
      </w:r>
      <w:r w:rsidR="00276632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sz w:val="20"/>
          <w:szCs w:val="20"/>
        </w:rPr>
        <w:t>o ile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e są (będą) wykonywane przez daną osobę w ramach prowadzonej przez nią działalności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ospodarczej, były wykonywane przez osoby zatrudnione przez Wykonawcę lub Podwykonawcę na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stawie stosunku pracy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w przypadku rozwiązania stosunku pracy przez osobę zatrudnioną lub przez Wykonawcę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Podwykonawcę) przed zakończeniem czynności przez tę osobę wykonywanych, Wykonawca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Podwykonawca) będzie zobowiązany do zastąpienia tej osoby inną osobą zatrudnioną na podstawie stosunku pracy, posiadającą odpowiednie kwalifikacje jeżeli takowe są wymagane na</w:t>
      </w:r>
      <w:r w:rsidR="00C53E1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tym stanowisku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Wykonawca zawarł w każdej umowie o podwykonawstwo stosowne postanowienia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obowiązujące podwykonawców do zatrudnienia na podstawie stosunku pracy osób wykonujących</w:t>
      </w:r>
      <w:r w:rsidR="009411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czynności, o których mowa powyżej oraz umożliwiających Zamawiającemu przeprowadzenie</w:t>
      </w:r>
      <w:r w:rsidR="00941171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kontroli realizacji tego obowiązku.</w:t>
      </w:r>
    </w:p>
    <w:p w:rsidR="00086C83" w:rsidRPr="00720A13" w:rsidRDefault="00086C83" w:rsidP="00720A13">
      <w:p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5C1D98" w:rsidRPr="00720A13" w:rsidRDefault="005C1D98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rzed rozpoczęciem wykonywania robót budowlanych (najpóźniej w dniu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kazania placu budowy), zobowiązany jest przedłożyć Zamawiającemu oświadczenie</w:t>
      </w:r>
      <w:r w:rsidR="00C53E1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ykonawcy lub podwykonawcy o zatrudnieniu osób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9C5A70" w:rsidRPr="00543BB3">
        <w:rPr>
          <w:rFonts w:asciiTheme="minorHAnsi" w:hAnsiTheme="minorHAnsi" w:cstheme="minorHAnsi"/>
          <w:sz w:val="20"/>
          <w:szCs w:val="20"/>
        </w:rPr>
        <w:t>stanowiące załącznik nr 5</w:t>
      </w:r>
      <w:r w:rsidRPr="00543BB3">
        <w:rPr>
          <w:rFonts w:asciiTheme="minorHAnsi" w:hAnsiTheme="minorHAnsi" w:cstheme="minorHAnsi"/>
          <w:sz w:val="20"/>
          <w:szCs w:val="20"/>
        </w:rPr>
        <w:t>, które będą</w:t>
      </w:r>
      <w:r w:rsidRPr="00720A13">
        <w:rPr>
          <w:rFonts w:asciiTheme="minorHAnsi" w:hAnsiTheme="minorHAnsi" w:cstheme="minorHAnsi"/>
          <w:sz w:val="20"/>
          <w:szCs w:val="20"/>
        </w:rPr>
        <w:t xml:space="preserve"> wykonywały wymagane przez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mawiającego czynności. Oświadczenie to powinno zawierać, w szczególności: dokładn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kreślenie podmiotu składającego oświadczenie, datę złożenia oświadczenia, wskazanie, ż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czynności wskazane w ust. 1 wykonują osoby zatrudnione na podstawie umowy o pracę wraz z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skazaniem imion i nazwisk tych osób, rodzaju umowy o pracę i wymiaru etatu oraz podpis osoby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prawnionej do złożenia oświadczenia w imieniu Wykonawcy. Ww. oświadczenie wykonawca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i podwykonawca składa w zakresie w jakim będzie realizował wymagane przez zamawiającego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czynności.</w:t>
      </w:r>
    </w:p>
    <w:p w:rsidR="00086C83" w:rsidRPr="00720A13" w:rsidRDefault="00086C83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</w:p>
    <w:p w:rsidR="005C1D98" w:rsidRPr="00720A13" w:rsidRDefault="005C1D98" w:rsidP="00720A13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trakcie realizacji niniejszej umowy Zamawiający będzie uprawniony do wykonywania</w:t>
      </w:r>
    </w:p>
    <w:p w:rsidR="005C1D98" w:rsidRPr="00720A13" w:rsidRDefault="00C53E1A" w:rsidP="00720A13">
      <w:pPr>
        <w:pStyle w:val="Akapitzlist"/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5C1D98" w:rsidRPr="00720A13">
        <w:rPr>
          <w:rFonts w:asciiTheme="minorHAnsi" w:hAnsiTheme="minorHAnsi" w:cstheme="minorHAnsi"/>
          <w:sz w:val="20"/>
          <w:szCs w:val="20"/>
        </w:rPr>
        <w:t>czynności kontrolnych wobec Wykonawcy odnośnie spełniania przez Wykonawcę lub</w:t>
      </w:r>
    </w:p>
    <w:p w:rsidR="005C1D98" w:rsidRPr="00720A13" w:rsidRDefault="00C53E1A" w:rsidP="00720A13">
      <w:pPr>
        <w:pStyle w:val="Akapitzlist"/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5C1D98" w:rsidRPr="00720A13">
        <w:rPr>
          <w:rFonts w:asciiTheme="minorHAnsi" w:hAnsiTheme="minorHAnsi" w:cstheme="minorHAnsi"/>
          <w:sz w:val="20"/>
          <w:szCs w:val="20"/>
        </w:rPr>
        <w:t>podwykonawcę wymogu zatrudnienia na podstawie umowy o pracę osób wykonujących wskazane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C1D98" w:rsidRPr="00720A13">
        <w:rPr>
          <w:rFonts w:asciiTheme="minorHAnsi" w:hAnsiTheme="minorHAnsi" w:cstheme="minorHAnsi"/>
          <w:sz w:val="20"/>
          <w:szCs w:val="20"/>
        </w:rPr>
        <w:t>przez Zamawiającego czynności. W związku z powyższym Zamawiający będzie uprawniony w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5C1D98" w:rsidRPr="00720A13">
        <w:rPr>
          <w:rFonts w:asciiTheme="minorHAnsi" w:hAnsiTheme="minorHAnsi" w:cstheme="minorHAnsi"/>
          <w:sz w:val="20"/>
          <w:szCs w:val="20"/>
        </w:rPr>
        <w:t>szczególności do: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żądania wskazanych powyżej oświadczeń i dokumentów, o których mowa w ust 4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żądania wyjaśnień w przypadku wątpliwości w zakresie potwierdzenia spełniania ww. wymogu,</w:t>
      </w:r>
    </w:p>
    <w:p w:rsidR="005C1D98" w:rsidRPr="00720A13" w:rsidRDefault="005C1D98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przeprowadzania kontroli na miejscu wykonywania świadczenia.</w:t>
      </w:r>
    </w:p>
    <w:p w:rsidR="00B9508F" w:rsidRPr="00720A13" w:rsidRDefault="005C1D98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uzasadnionych wątpliwości co do przestrzegania prawa pracy przez wykonawcę lub</w:t>
      </w:r>
      <w:r w:rsidR="00086C83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dwykonawcę, Zamawiający może zwrócić się o przeprowadzenie kontroli przez Państwową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Inspekcję Pracy.</w:t>
      </w:r>
    </w:p>
    <w:p w:rsidR="004812D2" w:rsidRPr="00720A13" w:rsidRDefault="004812D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86C83" w:rsidRPr="00720A13" w:rsidRDefault="00086C83" w:rsidP="00720A13">
      <w:pPr>
        <w:spacing w:line="276" w:lineRule="auto"/>
        <w:ind w:lef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6</w:t>
      </w:r>
    </w:p>
    <w:p w:rsidR="00086C83" w:rsidRPr="00720A13" w:rsidRDefault="00086C83" w:rsidP="00720A13">
      <w:pPr>
        <w:spacing w:line="276" w:lineRule="auto"/>
        <w:ind w:lef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odwykonawstwo.</w:t>
      </w:r>
    </w:p>
    <w:p w:rsidR="00086C83" w:rsidRPr="00720A13" w:rsidRDefault="00086C83" w:rsidP="00720A13">
      <w:pPr>
        <w:spacing w:line="276" w:lineRule="auto"/>
        <w:ind w:left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6C83" w:rsidRPr="00720A13" w:rsidRDefault="00086C83" w:rsidP="00720A13">
      <w:pPr>
        <w:pStyle w:val="Akapitzlist"/>
        <w:numPr>
          <w:ilvl w:val="1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zgodnie ze złożoną ofertą wykona przedmiot umowy określony w § 1 umowy</w:t>
      </w:r>
      <w:r w:rsidR="0004672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łasnymi siłami/przy pomocy podwykonawców*.</w:t>
      </w:r>
    </w:p>
    <w:p w:rsidR="009C5A70" w:rsidRPr="00720A13" w:rsidRDefault="00086C83" w:rsidP="00720A13">
      <w:pPr>
        <w:pStyle w:val="Akapitzlist"/>
        <w:numPr>
          <w:ilvl w:val="1"/>
          <w:numId w:val="30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świadcza, iż następujący zakres usług/robót budowlanych* zostanie</w:t>
      </w:r>
      <w:r w:rsidR="0004672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wierzony podwykonawcom: …............ (w zależności od oświadczenia złożonego w ofercie).**</w:t>
      </w:r>
      <w:r w:rsidR="009C5A70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5A70" w:rsidRPr="00720A13" w:rsidRDefault="009C5A70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*) niepotrzebne skreślić,</w:t>
      </w:r>
    </w:p>
    <w:p w:rsidR="009C5A70" w:rsidRPr="00720A13" w:rsidRDefault="009C5A70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**) zapis obowiązuje w przypadku realizacji zamówienia przy pomocy podwykonawców</w:t>
      </w:r>
    </w:p>
    <w:p w:rsidR="00086C83" w:rsidRPr="00720A13" w:rsidRDefault="00086C83" w:rsidP="00720A13">
      <w:pPr>
        <w:pStyle w:val="Akapitzlist"/>
        <w:numPr>
          <w:ilvl w:val="1"/>
          <w:numId w:val="30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w trakcie realizacji umowy może wprowadzić Podwykonawcę i określić zakres</w:t>
      </w:r>
    </w:p>
    <w:p w:rsidR="00086C83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ywanej przez niego części przedmiotu umowy (zamówienia), zmienić Podwykonawcę,</w:t>
      </w:r>
    </w:p>
    <w:p w:rsidR="000C01DD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rezygnować z Podwykonawcy bądź zmienić zakres zamówienia powierzony Podwykonawcy. </w:t>
      </w:r>
      <w:r w:rsidR="000C01DD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sz w:val="20"/>
          <w:szCs w:val="20"/>
        </w:rPr>
        <w:t>W</w:t>
      </w:r>
      <w:r w:rsidR="000C01DD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takich przypadkach Wykonawca jest obowiązany wskazać Zamawiającemu części zamówienia,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ych wykonanie zamierza powierzyć Podwykonawcom i podać firmy Podwykonawców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miany lub rezygnacji z Podwykonawcy, na którego zasoby Wykonawca powoływał</w:t>
      </w:r>
    </w:p>
    <w:p w:rsidR="00086C83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ię na zasadach określonych w art. 118 ust.1 ustawy Prawo zamówień publicznych, w celu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azania spełniania warunków udziału w postępowaniu, Wykonawca jest obowiązany wykazać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emu, iż proponowany inny Podwykonawca lub Wykonawca samodzielnie spełnia je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stopniu nie mniejszym niż Podwykonawca, na którego zasoby Wykonawca powoływał się w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rakcie postępowania o udzielenie zamówienia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Podwykonawca lub dalszy Podwykonawca zamówienia zamierzający zawrzeć</w:t>
      </w:r>
    </w:p>
    <w:p w:rsidR="00086C83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ę o podwykonawstwo, której przedmiotem są roboty budowlane, jest obowiązany w trakcie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ealizacji niniejszego zamówienia publicznego na roboty budowlane do przedłożenia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amawiającemu projektu tej umowy wraz z częścią dokumentacji dotyczącej wykonania robót</w:t>
      </w:r>
    </w:p>
    <w:p w:rsidR="00685566" w:rsidRPr="00720A13" w:rsidRDefault="00086C83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reślonych w tym projekcie, przy czym Podwykonawca lub dalszy Podwykonawca jest obowiązany</w:t>
      </w:r>
      <w:r w:rsidR="000C01DD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dołączyć również zgodę Wykonawcy na zawarcie umowy o Podwykonawstwo o treści zgodnej</w:t>
      </w:r>
      <w:r w:rsidR="000C01DD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 projektem umowy.</w:t>
      </w:r>
      <w:r w:rsidR="00685566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 terminie 14 dni może zgłosić w formie pisemnej, pod rygorem nieważności,</w:t>
      </w:r>
    </w:p>
    <w:p w:rsidR="00086C83" w:rsidRPr="00720A13" w:rsidRDefault="00086C83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trzeżenia do projektu umowy o podwykonawstwo, której przedmiotem zamówienia są roboty</w:t>
      </w:r>
    </w:p>
    <w:p w:rsidR="00086C83" w:rsidRPr="00720A13" w:rsidRDefault="00086C83" w:rsidP="00720A13">
      <w:pPr>
        <w:spacing w:line="276" w:lineRule="auto"/>
        <w:ind w:firstLine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 w przypadkach:</w:t>
      </w:r>
    </w:p>
    <w:p w:rsidR="005734E9" w:rsidRPr="00720A13" w:rsidRDefault="005734E9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niespełnienia wymagań określonych w SWZ, oraz w ust. 11 niniejszego paragrafu,</w:t>
      </w:r>
    </w:p>
    <w:p w:rsidR="005734E9" w:rsidRPr="00720A13" w:rsidRDefault="005734E9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gdy określa termin zapłaty wynagrodzenia dłuższy niż 30 dni od dnia doręczenia wykonawcy,</w:t>
      </w:r>
    </w:p>
    <w:p w:rsidR="005734E9" w:rsidRPr="00720A13" w:rsidRDefault="005734E9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 faktury lub rachunku,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zgłoszenie zastrzeżeń, o których mowa w ust. 6, przez Zamawiającego do przedłożonego mu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projektu umowy o podwykonawstwo, której przedmiotem są roboty budowlane w terminie 14 dni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uważa się za akceptację projektu umowy przez Zamawiającego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Podwykonawca lub dalszy Podwykonawca zamówienia na roboty budowlane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przedkłada Zamawiającemu poświadczoną za zgodność z oryginałem kopię zawartej umowy o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podwykonawstwo, której przedmiotem są roboty budowlane, w terminie 7 dni od dnia jej zawarcia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 terminie 14 dni zgłasza w formie pisemnej pod rygorem nieważności sprzeciw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do umowy o podwykonawstwo, której przedmiotem są roboty budowlane w przypadkach,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o których mowa w ust 6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zgłoszenie sprzeciwu, o którym mowa w ust. 9, do przedłożonej umowy</w:t>
      </w:r>
      <w:r w:rsidR="009D075C" w:rsidRPr="00720A13">
        <w:rPr>
          <w:rFonts w:asciiTheme="minorHAnsi" w:hAnsiTheme="minorHAnsi" w:cstheme="minorHAnsi"/>
          <w:sz w:val="20"/>
          <w:szCs w:val="20"/>
        </w:rPr>
        <w:t xml:space="preserve"> o podwykonawstwo, </w:t>
      </w:r>
      <w:r w:rsidRPr="00720A13">
        <w:rPr>
          <w:rFonts w:asciiTheme="minorHAnsi" w:hAnsiTheme="minorHAnsi" w:cstheme="minorHAnsi"/>
          <w:sz w:val="20"/>
          <w:szCs w:val="20"/>
        </w:rPr>
        <w:t>której przedmiotem są roboty budowlane w terminie 14 dni uważa się za</w:t>
      </w:r>
      <w:r w:rsidR="001C0A05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akceptację umowy przez Zamawiającego.</w:t>
      </w:r>
    </w:p>
    <w:p w:rsidR="00086C83" w:rsidRPr="00720A13" w:rsidRDefault="00086C83" w:rsidP="00720A13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żdy projekt umowy o podwykonawstwo, której przedmiotem są roboty budowlane oraz</w:t>
      </w:r>
    </w:p>
    <w:p w:rsidR="00086C83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umowa o podwykonawstwo, której przedmiotem są roboty budowlane, muszą mieć formę pisemną</w:t>
      </w:r>
    </w:p>
    <w:p w:rsidR="00C53E1A" w:rsidRPr="00720A13" w:rsidRDefault="009D075C" w:rsidP="00720A13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86C83" w:rsidRPr="00720A13">
        <w:rPr>
          <w:rFonts w:asciiTheme="minorHAnsi" w:hAnsiTheme="minorHAnsi" w:cstheme="minorHAnsi"/>
          <w:sz w:val="20"/>
          <w:szCs w:val="20"/>
        </w:rPr>
        <w:t>i zawierać klauzulę:</w:t>
      </w:r>
      <w:r w:rsidR="001C0A05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="00086C83" w:rsidRPr="00720A13">
        <w:rPr>
          <w:rFonts w:asciiTheme="minorHAnsi" w:hAnsiTheme="minorHAnsi" w:cstheme="minorHAnsi"/>
          <w:sz w:val="20"/>
          <w:szCs w:val="20"/>
        </w:rPr>
        <w:t>"Przedmiot niniejszej umowy musi być realizowany zgodnie z wymaganiami</w:t>
      </w:r>
    </w:p>
    <w:p w:rsidR="00086C83" w:rsidRPr="00720A13" w:rsidRDefault="00086C83" w:rsidP="00720A13">
      <w:pPr>
        <w:tabs>
          <w:tab w:val="num" w:pos="360"/>
        </w:tabs>
        <w:spacing w:line="276" w:lineRule="auto"/>
        <w:ind w:left="283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kreślonymi w SWZ stanowiącej podstawę zawarcia umowy </w:t>
      </w:r>
      <w:r w:rsidR="00685566" w:rsidRPr="00720A13">
        <w:rPr>
          <w:rFonts w:asciiTheme="minorHAnsi" w:hAnsiTheme="minorHAnsi" w:cstheme="minorHAnsi"/>
          <w:sz w:val="20"/>
          <w:szCs w:val="20"/>
        </w:rPr>
        <w:t xml:space="preserve">Zamawiającego z Wykonawcą” oraz </w:t>
      </w:r>
      <w:r w:rsidRPr="00720A13">
        <w:rPr>
          <w:rFonts w:asciiTheme="minorHAnsi" w:hAnsiTheme="minorHAnsi" w:cstheme="minorHAnsi"/>
          <w:sz w:val="20"/>
          <w:szCs w:val="20"/>
        </w:rPr>
        <w:t>w</w:t>
      </w:r>
      <w:r w:rsidR="00C53E1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szczególności postanowienia dotyczące:</w:t>
      </w:r>
    </w:p>
    <w:p w:rsidR="00086C83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zakresu robót przewidzianych do wykonania, z zastrzeżeniem, że przedmiotem umowy</w:t>
      </w:r>
    </w:p>
    <w:p w:rsidR="00086C83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podwykonawstwo musi być wyłącznie wykonanie robót budowlanych, które ściśle odpowiadają</w:t>
      </w:r>
    </w:p>
    <w:p w:rsidR="00086C83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ęści zamówienia określonej niniejszą umową oraz tabelą elementów rozliczeniowych,</w:t>
      </w:r>
    </w:p>
    <w:p w:rsidR="001C0A05" w:rsidRPr="00720A13" w:rsidRDefault="00086C83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terminu realizacji robót,</w:t>
      </w:r>
    </w:p>
    <w:p w:rsidR="001C0A05" w:rsidRPr="00720A13" w:rsidRDefault="000C01DD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wynagrodzenia i zasad płatności za wykonanie robót, z zastrzeżeniem, o którym mowa poniżej</w:t>
      </w:r>
      <w:r w:rsidR="001C0A05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1DD" w:rsidRPr="00720A13" w:rsidRDefault="000C01DD" w:rsidP="00720A13">
      <w:pPr>
        <w:spacing w:line="276" w:lineRule="auto"/>
        <w:ind w:left="284" w:hanging="1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4,</w:t>
      </w:r>
    </w:p>
    <w:p w:rsidR="000C01DD" w:rsidRPr="00720A13" w:rsidRDefault="000C01DD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terminu zapłaty wynagrodzenia Podwykonawcy lub dalszemu Podwykonawcy z zastrzeżeniem,</w:t>
      </w:r>
    </w:p>
    <w:p w:rsidR="000C01DD" w:rsidRPr="00720A13" w:rsidRDefault="000C01DD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że termin ten nie może być dłuższy niż 30 dni od dnia doręczenia Wykonawcy, Podwykonawcy lub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mu Podwykonawcy faktury lub rachunku, potwierdzających wykonanie powierzonej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 roboty budowlanej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5) rozwiązania umowy z Podwykonawcą w przypadku rozwiązania umowy z Wykonawcą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6) obowiązku do zatrudnienia na umowę o pracę osób wykonujących czynności polegające na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ycznym wykonywaniu robót budowlanych związanych z wykonaniem zamówienia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7) kształtowania praw i obowiązków w zakresie kar umownych oraz postanowień dotyczących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runków wypłaty wynagrodzenia, które nie mogą być mniej korzystne niż prawa i obowiązki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y ukształtowane postanowieniami niniejszej umow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żdy projekt umowy o podwykonawstwo, której przedmiotem są roboty budowlane oraz</w:t>
      </w:r>
    </w:p>
    <w:p w:rsidR="000C01DD" w:rsidRPr="00720A13" w:rsidRDefault="009D075C" w:rsidP="00720A13">
      <w:p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C01DD" w:rsidRPr="00720A13">
        <w:rPr>
          <w:rFonts w:asciiTheme="minorHAnsi" w:hAnsiTheme="minorHAnsi" w:cstheme="minorHAnsi"/>
          <w:sz w:val="20"/>
          <w:szCs w:val="20"/>
        </w:rPr>
        <w:t>umowa o podwykonawstwo, której przedmiotem są roboty budowlane muszą zawierać wysokość</w:t>
      </w:r>
    </w:p>
    <w:p w:rsidR="000C01DD" w:rsidRPr="00720A13" w:rsidRDefault="009D075C" w:rsidP="00720A13">
      <w:p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ab/>
      </w:r>
      <w:r w:rsidR="000C01DD" w:rsidRPr="00720A13">
        <w:rPr>
          <w:rFonts w:asciiTheme="minorHAnsi" w:hAnsiTheme="minorHAnsi" w:cstheme="minorHAnsi"/>
          <w:sz w:val="20"/>
          <w:szCs w:val="20"/>
        </w:rPr>
        <w:t>(kwotę brutto) wynagrodzenia umownego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, Podwykonawca lub dalszy Podwykonawca zamówienia przedkłada Zamawiającemu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świadczoną za zgodność z oryginałem kopię zawartej umowy o podwykonawstwo, której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miotem są dostawy lub usługi, w terminie 7 dni od dnia jej zawarcia, z wyłączeniem umów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podwykonawstwo o wartości mniejszej niż 0,5 % wynagrodzenia ryczałtowego brutto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określonego w § 3 ust. 1 niniejszej umowy. Wyłączenie, o którym mowa powyżej, nie dotyczy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ów o podwykonawstwo o wartości większej niż 50 000 złotych. W takim przypadku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a lub dalszy podwykonawca przedkłada poświadczoną za zgodności z oryginałem</w:t>
      </w:r>
    </w:p>
    <w:p w:rsidR="000C01DD" w:rsidRPr="00720A13" w:rsidRDefault="000C01DD" w:rsidP="00720A13">
      <w:pPr>
        <w:tabs>
          <w:tab w:val="num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pię umowy również wykonawc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, o którym mowa w ust. 5, jeżeli Zamawiający wniesie zastrzeżenia do projektu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w zakresie o którym mowa w ust. 6, Zamawiający informuje o tym Wykonawcę i wzywa go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doprowadzenia do zmiany tych zapisów pod rygorem wystąpienia o zapłatę kary umownej,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 której mowa w § 11 ust. 2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5 umowy. W przypadku, o którym mowa w ust. 13, jeżeli termin</w:t>
      </w:r>
    </w:p>
    <w:p w:rsidR="00B9508F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płaty wynagrodzenia jest dłuższy niż 30 dni, Zamawiający poinformuje o tym Wykonawcę</w:t>
      </w:r>
    </w:p>
    <w:p w:rsidR="000C01DD" w:rsidRPr="00720A13" w:rsidRDefault="000C01DD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 wzywa go do doprowadzenia do zmiany tej umow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pisy ust. 5-14 stosuje się odpowiednio do zmian umowy z podwykonawcą/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Zamawiający dokona bezpośredniej zapłaty wymagalnego wynagrodzenia przysługującego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, który zawarł zaakceptowaną przez Zamawiającego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ę o podwykonawstwo, której przedmiotem są roboty budowlane, lub który zawarł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łożoną Zamawiającemu umowę o podwykonawstwo, której przedmiotem są dostawy lub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ługi, w przypadku uchylenia się od obowiązku zapłaty odpowiednio przez Wykonawcę,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ę lub dalszego Podwykonawcę zamówienia na roboty budowlane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e, o którym mowa w ust. 16, dotyczy wyłącznie należności powstałych po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akceptowaniu przez Zamawiającego umowy o podwykonawstwo, której przedmiotem są roboty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, lub po przedłożeniu Zamawiającemu poświadczonej za zgodność z oryginałem kopii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o podwykonawstwo, której przedmiotem są dostawy lub usługi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Bezpośrednia zapłata obejmuje wyłącznie należne wynagrodzenie, bez odsetek, należnych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lub dalszemu Podwykonawc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 dokonaniem bezpośredniej zapłaty Zamawiający umożliwi Wykonawcy pisemne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głoszenie uwag dotyczących zasadności bezpośredniej zapłaty wynagrodzenia Podwykonawcy lub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mu Podwykonawcy, o której mowa w ust. 16, w terminie 7 dni od dnia doręczenia tej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formacji, w uwagach Wykonawca nie może powoływać się na potrącenie roszczeń względem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 niezwiązanych z realizacją umowy o podwykonawstwo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głoszenia uwag, o których mowa w ust. 19, w przewidzianym terminie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może:</w:t>
      </w:r>
    </w:p>
    <w:p w:rsidR="000C01DD" w:rsidRPr="00720A13" w:rsidRDefault="000C01DD" w:rsidP="00720A1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nie dokonać bezpośredniej zapłaty wynagrodzenia Podwykonawcy lub dalszemu Podwykonawcy,</w:t>
      </w:r>
      <w:r w:rsidR="0027663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eżeli Wykonawca wykaże niezasadność takiej zapłaty albo</w:t>
      </w:r>
    </w:p>
    <w:p w:rsidR="000C01DD" w:rsidRPr="00720A13" w:rsidRDefault="000C01DD" w:rsidP="00720A1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złożyć do depozytu sądowego kwotę potrzebną na pokrycie wynagrodzenia Podwykonawcy lub</w:t>
      </w:r>
    </w:p>
    <w:p w:rsidR="000C01DD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go Podwykonawcy w przypadku istnienia zasadniczej wątpliwości Zamawiającego co do</w:t>
      </w:r>
    </w:p>
    <w:p w:rsidR="000C01DD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należnej zapłaty lub podmiotu, któremu płatność się należy, albo</w:t>
      </w:r>
    </w:p>
    <w:p w:rsidR="00B9508F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dokonać bezpośredniej zapłaty wynagrodzenia Podwykonawcy lub dalszemu Podwykonawcy,</w:t>
      </w:r>
    </w:p>
    <w:p w:rsidR="000C01DD" w:rsidRPr="00720A13" w:rsidRDefault="000C01DD" w:rsidP="00720A1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żeli Podwykonawca lub dalszy Podwykonawca wykaże zasadność takiej zapłaty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dokonania bezpośredniej zapłaty Podwykonawcy lub dalszemu Podwykonawcy,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której mowa w ust. 16, Zamawiający potrąci kwotę wypłaconego wynagrodzenia z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należnego Wykonawcy, na co Wykonawca wyraża zgodę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występowania płatności, do których uprawnieni są Podwykonawcy lub dalsi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y, Wykonawca, najpóźniej przed terminem upływu płatności faktury, przedłoży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emu dowód zapłaty wymagalnego wynagrodzenia na rzecz Podwykonawców lub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ych Podwykonawców z tytułu robót budowlanych, dostaw lub usług objętych w poprzedniej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urze Wykonawcy. W przypadku płatności za fakturę pierwszą i końcową Wykonawcy, przed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pływem terminu zapłaty za nią, wymagalne stają się wszystkie należności na rzecz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konawców i dalszych Podwykonawców łącznie z tymi, które wynikają z zakresu robót,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aw i usług Podwykonawców zawartego w tej fakturze. Powyższe będzie egzekwowane pod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gorem wstrzymania płatności dla Wykonawcy ze strony Zamawiającego do czasu uczynienia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adość rozliczeniu z Podwykonawcami oraz dalszymi Podwykonawcami przez Wykonawcę.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takim Zamawiający nie poniesie z tego tytułu żadnych konsekwencji (tj. w</w:t>
      </w:r>
    </w:p>
    <w:p w:rsidR="000C01DD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zczególności kosztów odsetek za zwłokę w płatności).</w:t>
      </w:r>
    </w:p>
    <w:p w:rsidR="000C01DD" w:rsidRPr="00720A13" w:rsidRDefault="000C01DD" w:rsidP="00720A13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onosi wobec Zamawiającego pełną odpowiedzialność za część przedmiotu</w:t>
      </w:r>
    </w:p>
    <w:p w:rsidR="00B9508F" w:rsidRPr="00720A13" w:rsidRDefault="000C01DD" w:rsidP="00720A13">
      <w:pPr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, którą wykonuje przy pomocy Podwykonawców i dalszych Podwykonawców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6632" w:rsidRPr="00720A13" w:rsidRDefault="00276632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7.</w:t>
      </w:r>
    </w:p>
    <w:p w:rsidR="00276632" w:rsidRPr="00720A13" w:rsidRDefault="00276632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6632" w:rsidRPr="00720A13" w:rsidRDefault="00276632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współdziałanie z Wykonawcą przy realizacji przedmiotu umowy, w tym, w razie konieczności,</w:t>
      </w:r>
    </w:p>
    <w:p w:rsidR="00276632" w:rsidRPr="00720A13" w:rsidRDefault="0027663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dzielanie niezbędnych pełnomocnictw w celu prawidłowego wykonania przedmiotu umowy,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protokolarne przekazanie Wykonawcy placu budowy, w terminie do 7 dni roboczych licząc od</w:t>
      </w:r>
    </w:p>
    <w:p w:rsidR="00276632" w:rsidRPr="00720A13" w:rsidRDefault="0027663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nia podpisania umowy,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pewnienie na swój koszt nadzoru inwestorskiego,</w:t>
      </w:r>
    </w:p>
    <w:p w:rsidR="00276632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larne odebranie poszczególnych elementów przedmiotu umowy, jak i całego przedmiotu</w:t>
      </w:r>
    </w:p>
    <w:p w:rsidR="00276632" w:rsidRPr="00720A13" w:rsidRDefault="00276632" w:rsidP="00720A1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po stwierdzeniu ich należytego i bezusterkowego wykonania,</w:t>
      </w:r>
    </w:p>
    <w:p w:rsidR="00B9508F" w:rsidRPr="00720A13" w:rsidRDefault="00276632" w:rsidP="00720A1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terminowa zapłata wynagrodzenia za należycie wykonanie przedmiotu umowy (jednakże z</w:t>
      </w:r>
      <w:r w:rsidR="004812D2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strzeżeniem postanowień § 6 ust. 20,21</w:t>
      </w:r>
      <w:r w:rsidR="0049275E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niejszej umowy)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8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rzedstawiciele stron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na swój koszt ustanawia kierownika bud</w:t>
      </w:r>
      <w:r w:rsidR="008742E0" w:rsidRPr="00720A13">
        <w:rPr>
          <w:rFonts w:asciiTheme="minorHAnsi" w:hAnsiTheme="minorHAnsi" w:cstheme="minorHAnsi"/>
          <w:sz w:val="20"/>
          <w:szCs w:val="20"/>
        </w:rPr>
        <w:t>owy w osobie ............</w:t>
      </w:r>
      <w:r w:rsidRPr="00720A13">
        <w:rPr>
          <w:rFonts w:asciiTheme="minorHAnsi" w:hAnsiTheme="minorHAnsi" w:cstheme="minorHAnsi"/>
          <w:sz w:val="20"/>
          <w:szCs w:val="20"/>
        </w:rPr>
        <w:t>.. nr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uprawnień budowlanych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 </w:t>
      </w:r>
      <w:r w:rsidRPr="00720A13">
        <w:rPr>
          <w:rFonts w:asciiTheme="minorHAnsi" w:hAnsiTheme="minorHAnsi" w:cstheme="minorHAnsi"/>
          <w:sz w:val="20"/>
          <w:szCs w:val="20"/>
        </w:rPr>
        <w:t>............, za którego w pełni odpowiada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ierownik budowy działa w imieniu i na ryzyko Wykonawcy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wentualna zmiana kierownika budowy wymaga pisemnej zgody Zamawiającego, z tym że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soba ta musi posiadać co najmniej wymagane przez Zamawiającego w SWZ kwalifikacje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awodowe (uprawnienia)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miany kierownika budowy Wykonawca złoży Zamawiającemu oświadczenie o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stępującej treści: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„Oświadczam, że wypełniłem obowiązki informacyjne przewidziane w art. 13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lub art. 14 ogólnego rozporządzenia o ochronie danych osobowych z dnia 27 kwietnia 2016 r.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wiązku z podpisaniem, realizacją oraz rozliczeniem niniejszej umowy.”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ustanawia inspektora nadzoru w osobie ..........................................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siadającego uprawnienia budowlane nr .....................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spektor nadzoru reprezentuje Zamawiającego wobec Wykonawcy działając w imieniu i na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zyko Zamawiającego w zakresie wynikającym z art. 25 i 26 ustawy Prawo budowlane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zastrzega sobie prawo zmiany inspektora nadzoru i zobowiązuje się do</w:t>
      </w:r>
    </w:p>
    <w:p w:rsidR="005734E9" w:rsidRPr="00720A13" w:rsidRDefault="005734E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wiadomienia o tym Wykonawcy.</w:t>
      </w:r>
    </w:p>
    <w:p w:rsidR="005734E9" w:rsidRPr="00720A13" w:rsidRDefault="005734E9" w:rsidP="00720A13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wentualna zmiana kierującego pracami projektowymi, kierownika budowy lub inspektora nadzoru nie wymaga zmiany umowy.</w:t>
      </w:r>
    </w:p>
    <w:p w:rsidR="00557319" w:rsidRPr="00720A13" w:rsidRDefault="00557319" w:rsidP="00720A13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9.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dbiory</w:t>
      </w:r>
    </w:p>
    <w:p w:rsidR="005734E9" w:rsidRPr="00720A13" w:rsidRDefault="005734E9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rzewiduje się stosowanie następujących rodzajów odbiorów: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odbiory obowiązkowe: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a) odbiory częściowe, kończące się podpisaniem protokołów finansowych stanu wykonanych robót,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ędące podstawą do wystawiania faktur częściowych z zastrzeżeniem zachowania warunków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pisanych w §3 ust. 4 umowy,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odbiory robót zanikających i ulegających zakryciu, na okoliczność których będą sporządzane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oły odbioru robót ulegających zakryciu,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odbiór końcowy przedmiotu umowy zakończony podpisaniem protokołu odbioru końcowego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dania (całego przedmiotu umowy).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odbiór dodatkowy tj.: odbiór techniczny zakończenia robót. Oczekuje się, iż powinien on być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głoszony na co najmniej 21 dni przed określonym w § 2 ust. 1 umowy terminem zakończenia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ealizacji przedmiotu umowy, na okoliczność którego zostanie sporządzony protokół odbioru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chnicznego zakończenia robót budowlanych, przy czym odbiór techniczny nie jest odbiorem</w:t>
      </w:r>
    </w:p>
    <w:p w:rsidR="005734E9" w:rsidRPr="00720A13" w:rsidRDefault="005734E9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kowym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2.</w:t>
      </w:r>
      <w:r w:rsidRPr="00720A13">
        <w:rPr>
          <w:rFonts w:asciiTheme="minorHAnsi" w:hAnsiTheme="minorHAnsi" w:cstheme="minorHAnsi"/>
          <w:sz w:val="20"/>
          <w:szCs w:val="20"/>
        </w:rPr>
        <w:t xml:space="preserve"> Odbiory dokonywane będą przez inspektora nadzoru. Wykonawca winien zgłaszać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mawiającemu gotowość do odbiorów, o których mowa w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) lit. a) i c) i w ust.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isemnie,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faxem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lub pocztą elektroniczną na adres e-mail </w:t>
      </w:r>
      <w:hyperlink r:id="rId8" w:history="1">
        <w:r w:rsidR="00CB0D26" w:rsidRPr="00720A13">
          <w:rPr>
            <w:rStyle w:val="Hipercze"/>
            <w:rFonts w:asciiTheme="minorHAnsi" w:hAnsiTheme="minorHAnsi" w:cstheme="minorHAnsi"/>
            <w:sz w:val="20"/>
            <w:szCs w:val="20"/>
          </w:rPr>
          <w:t>jzawada@sobotka.pl</w:t>
        </w:r>
      </w:hyperlink>
      <w:r w:rsidR="00E735BF" w:rsidRPr="00720A13">
        <w:rPr>
          <w:rFonts w:asciiTheme="minorHAnsi" w:hAnsiTheme="minorHAnsi" w:cstheme="minorHAnsi"/>
          <w:sz w:val="20"/>
          <w:szCs w:val="20"/>
        </w:rPr>
        <w:t xml:space="preserve">, </w:t>
      </w:r>
      <w:r w:rsidR="00CB0D26" w:rsidRPr="00720A13">
        <w:rPr>
          <w:rFonts w:asciiTheme="minorHAnsi" w:hAnsiTheme="minorHAnsi" w:cstheme="minorHAnsi"/>
          <w:sz w:val="20"/>
          <w:szCs w:val="20"/>
        </w:rPr>
        <w:t>j</w:t>
      </w:r>
      <w:hyperlink r:id="rId9" w:history="1">
        <w:r w:rsidR="008742E0" w:rsidRPr="00720A13">
          <w:rPr>
            <w:rStyle w:val="Hipercze"/>
            <w:rFonts w:asciiTheme="minorHAnsi" w:hAnsiTheme="minorHAnsi" w:cstheme="minorHAnsi"/>
            <w:sz w:val="20"/>
            <w:szCs w:val="20"/>
          </w:rPr>
          <w:t>cecot@sobotka.pl</w:t>
        </w:r>
      </w:hyperlink>
      <w:r w:rsidR="00E735BF" w:rsidRPr="00720A13">
        <w:rPr>
          <w:rFonts w:asciiTheme="minorHAnsi" w:hAnsiTheme="minorHAnsi" w:cstheme="minorHAnsi"/>
          <w:sz w:val="20"/>
          <w:szCs w:val="20"/>
        </w:rPr>
        <w:t>, mkorczak@sobotka.pl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3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stawą zgłoszenia przez Wykonawcę gotowości do odbiorów przywołanych w ust.1 pkt.1) lit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będzie wykonanie pełnego zakresu robót dla poszczególnych kompletnych elementów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ikających z tabeli elementów rozliczeniowych i harmonogramu rzeczowo-finansowego.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4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stawą zgłoszenia przez Wykonawcę gotowości do odbioru technicznego zakończenia robót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chodzących w skład przedmiotu umowy, będzie faktyczne wykonanie całego rzeczowego zakresu</w:t>
      </w:r>
    </w:p>
    <w:p w:rsidR="005734E9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ót wchodzących w skład przedmiotu umowy.</w:t>
      </w:r>
    </w:p>
    <w:p w:rsidR="00E735BF" w:rsidRPr="00720A13" w:rsidRDefault="005734E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5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stawą zgłoszenia przez Wykonawcę gotowości do odbioru końcowego będzie prócz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należytego wykonania całego zakresu rzeczowego robót wchodzących w skład przedmiotu umowy, usunięcie wszystkich usterek stwierdzonych podczas ewentualnego odbioru technicznego zakończenia robót oraz wypełnienie wszelkich zaleceń ujętych w protokole z tego odbioru o ile taki odbiór został przeprowadzon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6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raz ze zgłoszeniem do odbioru końcowego Wykonawca przekaże Zamawiającemu następując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kumenty: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dziennik budowy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dokumentację powykonawczą, opisaną i skompletowaną w dwóch egzemplarzach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inwentaryzację geodezyjną powykonawczą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ymagane dokumenty, protokoły i zaświadczenia z przeprowadzonych prób i sprawdzeń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nstrukcje użytkowania, karty gwarancyjne i inne dokumenty wymagane stosownymi przepisam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raz </w:t>
      </w:r>
      <w:r w:rsidR="00557319" w:rsidRPr="00720A13">
        <w:rPr>
          <w:rFonts w:asciiTheme="minorHAnsi" w:hAnsiTheme="minorHAnsi" w:cstheme="minorHAnsi"/>
          <w:sz w:val="20"/>
          <w:szCs w:val="20"/>
        </w:rPr>
        <w:t>pozwolenie</w:t>
      </w:r>
      <w:r w:rsidRPr="00720A13">
        <w:rPr>
          <w:rFonts w:asciiTheme="minorHAnsi" w:hAnsiTheme="minorHAnsi" w:cstheme="minorHAnsi"/>
          <w:sz w:val="20"/>
          <w:szCs w:val="20"/>
        </w:rPr>
        <w:t xml:space="preserve"> na użytkowanie,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5) oświadczenie kierownika robót - budowy o zgodności wykonania robót ze SWZ, w tym z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dokumentacją projektową i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STWiOR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obowiązującymi przepisami i normami, opisane 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stemplowane przez kierownika robót dokumenty (w tym w szczególności certyfikaty, deklaracj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godności z polską normą lub aprobatą techniczną, deklaracje właściwości użytkowych, krajow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eklaracje właściwości użytkowych, krajowe deklaracje zgodności, itp.) potwierdzające, że użyt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ateriały i wyroby budowlane są zgodne z art. 10 ustawy Prawo budowlane oraz parametram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ikającymi z SWZ.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6) dokumenty (atesty, certyfikaty, KOT, ETA, krajowe lub europejskie deklaracje właściwości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żytkowych, informacje jednostek certyfikowanych itp.) potwierdzające, że wbudowane wyroby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 są zgodne z art. 10 ustawy Prawo budowlane (opisane, podpisane i ostemplowane</w:t>
      </w:r>
    </w:p>
    <w:p w:rsidR="00E735BF" w:rsidRPr="00720A13" w:rsidRDefault="00E735BF" w:rsidP="00720A13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Kierownika budowy/robót)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7. </w:t>
      </w:r>
      <w:r w:rsidRPr="00720A13">
        <w:rPr>
          <w:rFonts w:asciiTheme="minorHAnsi" w:hAnsiTheme="minorHAnsi" w:cstheme="minorHAnsi"/>
          <w:sz w:val="20"/>
          <w:szCs w:val="20"/>
        </w:rPr>
        <w:t>W przypadku zgłoszenia gotowości do odbioru technicznego zakończenia robót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znaczy i rozpocznie czynności odbioru w terminie do 2 dni roboczych licząc od daty zgłos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otowości przez Wykonawcę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8. </w:t>
      </w:r>
      <w:r w:rsidRPr="00720A13">
        <w:rPr>
          <w:rFonts w:asciiTheme="minorHAnsi" w:hAnsiTheme="minorHAnsi" w:cstheme="minorHAnsi"/>
          <w:sz w:val="20"/>
          <w:szCs w:val="20"/>
        </w:rPr>
        <w:t>W przypadku zgłoszenia gotowości do odbioru technicznego zakończenia robót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obowiązany jest do dokonania odbioru lub wniesienia zastrzeżeń, w terminie 5 dni roboczych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głoszenia przez Zamawiającego uwag czy uchybień w trakcie odbioru techniczn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ończenia robót, Wykonawca jest zobowiązany do ich niezwłocznego usunięcia tak, b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skazanym w § 2 ust.1 terminie zakończenia realizacji przedmiotu umowy,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trzymał kompletny, pozbawiony wad i należycie wykonany przedmiot umow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9.</w:t>
      </w:r>
      <w:r w:rsidRPr="00720A13">
        <w:rPr>
          <w:rFonts w:asciiTheme="minorHAnsi" w:hAnsiTheme="minorHAnsi" w:cstheme="minorHAnsi"/>
          <w:sz w:val="20"/>
          <w:szCs w:val="20"/>
        </w:rPr>
        <w:t xml:space="preserve"> Zamawiający wyznaczy i rozpocznie czynności odbioru końcowego w terminie do 5 dn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czych od daty zawiadomienia go o osiągnięciu gotowości do odbioru końcowego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0.</w:t>
      </w:r>
      <w:r w:rsidRPr="00720A13">
        <w:rPr>
          <w:rFonts w:asciiTheme="minorHAnsi" w:hAnsiTheme="minorHAnsi" w:cstheme="minorHAnsi"/>
          <w:sz w:val="20"/>
          <w:szCs w:val="20"/>
        </w:rPr>
        <w:t xml:space="preserve"> Zamawiający zobowiązany jest do dokonania lub odmowy dokonania odbioru końcowego,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rminie do 10 dni roboczych od dnia rozpoczęcia tego odbioru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stwierdzenia w trakcie odbioru końcowego, o którym mowa w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) liter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nienależytego wykonania przedmiotu umowy, tzn. stwierdzenia wad, usterek lub niepełn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a, Zamawiający po przeprowadzeniu czynności odbiorowych ma prawo odmówić odbioru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ńcowego przedmiotu umowy, do czasu usunięcia przez Wykonawcę stwierdzonych w trakcie t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ynności wad, usterek lub niepełnego wykonania przedmiotu umow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2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stwierdzenia w trakcie odbioru technicznego zakończenia robót, o którym mow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 wad, usterek lub niepełnego wykonania przedmiotu umowy, strony sporządzają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tokół zawierający uwagi i zalecenia, a Wykonawca zobowiązany jest do ich wypełnienia do</w:t>
      </w:r>
    </w:p>
    <w:p w:rsidR="00B9508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zasu zgłoszenia przedmiotu umowy do odbioru końcowego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0.(*)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Strony potwierdzają, że przed zawarciem umowy Wykonawca wniósł zabezpieczenie należyt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a umowy w wysokości 5 % ceny ofertowej brutto, o której mowa w § 3 ust. 1 umowy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j. ..................... zł (słownie:.................................)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ormie ..............................................................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2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niezakończenia realizacji przedmiotu umowy w terminie, o którym mowa w § 2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. 1 umowy Wykonawca zobowiązany jest przedłużyć lub wnieść nowe zabezpieczenie (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padku wniesienia go w innej formie niż w pieniądzu). W przypadku nieprzedłużenia lub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wniesienia nowego zabezpieczenia Inwestor wstrzyma wypłatę kwoty w wysokości, o której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wa w ust. 1 z należnych Wykonawcy faktur, do czasu dostarczenia przez Wykonawcę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łużonego lub nowego zabezpieczenia. W przypadku niedostarczenia przez Wykonawcę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owego lub przedłużonego zabezpieczenia w okresie ważności dotychczasowego zabezpiec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zmieni formę na zabezpieczenie w pieniądzu poprzez wypłatę kwoty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tychczasowego zabezpieczen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3.</w:t>
      </w:r>
      <w:r w:rsidRPr="00720A13">
        <w:rPr>
          <w:rFonts w:asciiTheme="minorHAnsi" w:hAnsiTheme="minorHAnsi" w:cstheme="minorHAnsi"/>
          <w:sz w:val="20"/>
          <w:szCs w:val="20"/>
        </w:rPr>
        <w:t xml:space="preserve"> W przypadku nieprzedłużenia lub niewniesienia nowego zabezpieczenia najpóźniej na 30 dn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 upływem terminu ważności dotychczasowego zabezpieczenia wniesionego w innej formie niż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ieniądzu Zamawiający zmieni formę na zabezpieczenie w pieniądzu poprzez wypłatę kwoty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tychczasowego zabezpieczen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4.</w:t>
      </w:r>
      <w:r w:rsidRPr="00720A13">
        <w:rPr>
          <w:rFonts w:asciiTheme="minorHAnsi" w:hAnsiTheme="minorHAnsi" w:cstheme="minorHAnsi"/>
          <w:sz w:val="20"/>
          <w:szCs w:val="20"/>
        </w:rPr>
        <w:t xml:space="preserve"> Zabezpieczenie należytego wykonania umowy zostanie zwrócone w następujących terminach: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70% wysokości zabezpieczenia – w terminie 30 dni od dnia wykonania zamówienia i uzna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Zamawiającego za należycie wykonane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30% wysokości zabezpieczenia – nie później niż w 15 dniu po upływie okresu rękojmi za wad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lub gwarancji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*)Uwaga - Zapisy tego paragrafu zostaną dostosowane do złożonej oferty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ykonawcy oraz do formy wniesionego zabezpieczenia, i wprowadzone zostaną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zgodnie z obowiązującymi przepisami. Zapis w ust. 3 dotyczy sytuacji, o której mowa</w:t>
      </w:r>
      <w:r w:rsidR="008742E0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 452 ust 8 ustawy Prawo zamówień publicznych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1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1.</w:t>
      </w:r>
      <w:r w:rsidRPr="00720A13">
        <w:rPr>
          <w:rFonts w:asciiTheme="minorHAnsi" w:hAnsiTheme="minorHAnsi" w:cstheme="minorHAnsi"/>
          <w:sz w:val="20"/>
          <w:szCs w:val="20"/>
        </w:rPr>
        <w:t xml:space="preserve"> Strony ustalają odpowiedzialność za niewykonanie lub nienależyte wykonanie umowy w formi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r umownych w następujących przypadkach i wysokości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ykonawca zapłaci Zamawiającemu karę umowną za zwłokę w realizacji przedmiotu umowy w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0,1 % wynagrodzenia ryczałtowego brutto określonego w § 3 ust. 1 niniejszej umowy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każdy dzień zwłoki licząc, od dnia następnego po upływie terminu wykonania umowy, o którym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wa w § 2 ust. 1 umowy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konawca zapłaci Zamawiającemu karę umowną za zwłokę w usunięciu wad robót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ych stwierdzonych w okresie gwarancji i rękojmi w wysokości 0,01 % wynagrodzeni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czałtowego brutto określonego w § 3 ust. 1 umowy, za każdy dzień zwłoki, licząc od dni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stępującego po upływie terminu wyznaczonego na usunięcie wad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Wykonawca zapłaci Zamawiającemu karę umowną z tytułu odstąpienia od umowy zarówn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Zamawiającego jak i Wykonawcę z przyczyn, za które odpowiedzialność ponosi Wykonawc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sokości 10 % wynagrodzenia ryczałtowego brutto określonego w § 3 ust. 1 umowy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ykonawca zapłaci Zamawiającemu karę umowną z tytułu niewykonania umowy, z przyczyn, z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e odpowiedzialność ponosi Wykonawca w wysokości 15 % wynagrodzenia ryczałtowego brutt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reślonego w § 3 ust. 1 umowy,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2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Zamawiający zapłaci Wykonawcy karę umowną z tytułu odstąpienia od umowy prze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ę lub Zamawiającego z przyczyn, za które odpowiedzialność ponosi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sokości 10 % wynagrodzenia ryczałtowego brutto określonego w § 3 ust. 1 umowy.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3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Jeżeli zastrzeżone kary umowne nie pokryją szkody powstałej w wyniku niewykonania bądź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należytego wykonania umowy. Strony zastrzegają sobie prawo dochodzenia odszkodowa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zupełniającego na ogólnych zasadach, określonych w kodeksie cywilnym. Ponadto, Zamawiają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trzega sobie prawo dochodzenia odszkodowania w zakresie ewentualnie utraconeg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dofinansowania z przyczyn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j.w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4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Zamawiający zastrzega sobie prawo potrącenia naliczonych kar umownych z wynagrod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leżnego Wykonawcy, na co Wykonawca wyraża zgodę.</w:t>
      </w:r>
    </w:p>
    <w:p w:rsidR="00E735BF" w:rsidRPr="00720A13" w:rsidRDefault="00557319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5</w:t>
      </w:r>
      <w:r w:rsidR="00E735BF" w:rsidRPr="00720A13">
        <w:rPr>
          <w:rFonts w:asciiTheme="minorHAnsi" w:hAnsiTheme="minorHAnsi" w:cstheme="minorHAnsi"/>
          <w:b/>
          <w:sz w:val="20"/>
          <w:szCs w:val="20"/>
        </w:rPr>
        <w:t>.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Łączna maksymalna wysokość kar umownych, których mogą dochodzić strony określa się na 30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% wartości umowy wskazanej w § 3 ust. 1 umowy.</w:t>
      </w:r>
    </w:p>
    <w:p w:rsidR="008742E0" w:rsidRPr="00720A13" w:rsidRDefault="008742E0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2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rawo do odstąpienia od umow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142" w:hanging="218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może odstąpić od umowy, gdy: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ystąpi istotna zmiana okoliczności powodująca, że wykonanie umowy nie leży w interesie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ublicznym, czego nie można było przewidzieć w chwili zawarcia umowy – odstąpienie od umowy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tym przypadku może nastąpić w terminie 30 dni od powzięcia wiadomości o powyższych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olicznościach. W takim wypadku Wykonawca może żądać jedynie wynagrodzenia należnego mu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tytułu dotychczas wykonanej części umowy;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konawca realizuje roboty przewidziane niniejszą umową w sposób niezgodny z nią, realizuje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oboty w sposób niezgodny z umową lub wskazaniami Zamawiającego i nie reaguje na pisemne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ezwanie Zamawiającego w zakresie wykonywania robót budowlanych, w celu doprowadzenia ich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stanu zgodnego z prawem i postanowieniami niniejszej umowy;</w:t>
      </w:r>
    </w:p>
    <w:p w:rsidR="00E735B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zostanie wydany nakaz zajęcia majątku Wykonawcy, w zakresie uniemożliwiającym Wykonawcy</w:t>
      </w:r>
    </w:p>
    <w:p w:rsidR="00A7010F" w:rsidRPr="00720A13" w:rsidRDefault="00E735BF" w:rsidP="00720A13">
      <w:pPr>
        <w:spacing w:line="276" w:lineRule="auto"/>
        <w:ind w:left="142" w:firstLine="142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e przedmiotu zamówienia.</w:t>
      </w:r>
    </w:p>
    <w:p w:rsidR="00E735BF" w:rsidRPr="00720A13" w:rsidRDefault="00E735BF" w:rsidP="00720A13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y przysługuje prawo odstąpienia od umowy, jeżeli Zamawiający:</w:t>
      </w:r>
    </w:p>
    <w:p w:rsidR="00E735BF" w:rsidRPr="00720A13" w:rsidRDefault="00A7010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</w:t>
      </w:r>
      <w:r w:rsidR="00E735BF" w:rsidRPr="00720A13">
        <w:rPr>
          <w:rFonts w:asciiTheme="minorHAnsi" w:hAnsiTheme="minorHAnsi" w:cstheme="minorHAnsi"/>
          <w:sz w:val="20"/>
          <w:szCs w:val="20"/>
        </w:rPr>
        <w:t>) zawiadomi Wykonawcę, iż wobec zaistnienia uprzednio nieprzewidzianych okoliczności n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ędzie mógł spełnić swoich zobowiązań umownych wobec Wykonawcy.</w:t>
      </w:r>
    </w:p>
    <w:p w:rsidR="00E735BF" w:rsidRPr="00720A13" w:rsidRDefault="00E735BF" w:rsidP="00720A13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Odstąpienie od umowy, o którym mowa w ust.1 i 2, powinno nastąpić w formie pisemnej pod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rygorem nieważności takiego oświadczenia i powinno zawierać uzasadnienie określające przyczyny</w:t>
      </w:r>
    </w:p>
    <w:p w:rsidR="008129B7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dstąpienia.</w:t>
      </w:r>
    </w:p>
    <w:p w:rsidR="00E735BF" w:rsidRPr="00720A13" w:rsidRDefault="00E735BF" w:rsidP="00720A13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padku odstąpienia od umowy Wykonawcę oraz Zamawiającego obciążają następując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ki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ykonawca zabezpieczy przerwane roboty w zakresie obustronnie uzgodnionym, koszty z teg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ytułu poniesie strona, która ponosi odpowiedzialność za odstąpienie od umowy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konawca zgłosi do dokonania odbioru przez Zamawiającego roboty przerwane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w razie odstąpienia od umowy z przyczyn, za które odpowiada Wykonawca, Wykonawca przy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udziale Zamawiającego w terminie 10 dni od daty zgłoszenia, o którym mowa w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, sporządzi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zczegółowy protokół inwentaryzacji robót w toku wraz z zestawieniem wartości wykonanych robót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edług stanu na dzień odstąpienia; protokół inwentaryzacji robót w toku stanowić będzie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stawę do wystawienia faktury VAT przez Wykonawcę, lecz tylko wówczas kiedy nastąpił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ie pełnego zakresu robót wchodzących w skład całego elementu rozliczeniowego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4) w razie odstąpienia od umowy z przyczyn, za które nie odpowiada Wykonawca, Wykonawc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rzy udziale Zamawiającego w terminie 10 dni od daty zgłoszenia, o którym mowa w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porządzi szczegółowy protokół inwentaryzacji robót w toku wraz z zestawieniem wartości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ych robót według stanu na dzień odstąpienia; protokół inwentaryzacji robót w toku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anowić będzie podstawę do wystawienia faktury VAT przez Wykonawcę, za wykonany dotychczas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res robót;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żeli Wykonawca będzie wykonywał przedmiot umowy wadliwie, albo sprzecznie z umową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może wezwać go do zmiany sposobu wykonywania umowy i wyznaczyć mu w tym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elu odpowiedni termin. Po bezskutecznym upływie wyznaczonego terminu Zamawiający może od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odstąpić, a następnie powierzyć wykonanie, w tym poprawienie przedmiotu umowy innemu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miotowi na koszt Wykonawcy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3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Gwarancja i rękojmia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udziela Zamawiającemu na wykonany przedmiot umowy, o którym mowa w §1 ust.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- 3 umowy …....... (*) miesięcy gwarancji, licząc od dnia podpisania protokołu odbioru końcoweg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miotu umowy. Okres rękojmi będzie równy okresowi gwarancji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a obejmuje swoim zakresem rzeczowym roboty budowlane, montażowe oraz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arczone i zainstalowane urządzenia i zabudowane materiały itp. Okres gwarancji udzielony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Wykonawcę jest jednakowy dla całego wyżej wymienionego zakresu rzeczowego będąceg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dmiotem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 razie stwierdzenia ewentualnych usterek lub wad któregokolwiek elementu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chodzącego w skład przedmiotu umowy (podczas jego użytkowania) w terminie gwarancji,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obowiązany jest do zgłoszenia tego faktu Wykonawcy najpóźniej w ciągu 14 dni roboczych od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wzięcia informacji o tym fakcie. Za terminowe zgłoszenie uważa się wysłanie powiadomienia lub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prowadzenie rozmowy telefonicznej do 14 dnia roboczego od powzięcia informacji o tym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fakcie. Zgłoszenie może być dokonane telefonicznie,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faxem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pocztą elektroniczną lub pisemnie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prawy gwarancyjne zostaną wykonane na własny koszt przez Wykonawcę w następujących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erminach: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w przypadku usterek lub wad zagrażających bezpieczeństwu użytkowników - w tryb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zwłocznym po ich zgłoszeniu, nie później niż w terminie 7 dni, a jeżeli usunięcie usterki lub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dy z obiektywnych względów technicznych nie jest możliwe w tym trybie, to niezwłocznie p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ąpieniu tej przeszkody, w terminie uzgodnionym przez strony;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 pozostałych przypadkach – w terminie do 14 dni od daty zgłoszenia, jeżeli strony n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zgodnią innego terminu na skutek okoliczności obiektywnych.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 bezskutecznym upływie powyższych terminów reklamacja uważana będzie za uznaną w całości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zgodnie z żądaniem Zamawiającego i w razie braku działania ze strony Wykonawcy w terminach, o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ych mowa powyżej, Zamawiający będzie mógł wykorzystać środki wynikające z zabezpieczenia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leżytego wykonania umowy i w tym celu może zlecić usunięcie usterek lub wad osobie trzeciej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 koszt Wykonawc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śli w ramach robót budowlanych wykonanych zgodnie z umową zainstalowano, osprzęt,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posażenie, urządzenia lub zabudowano inne materiały, co do których producent/dostawca żąda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dpłatnego serwisowania, konserwacji itp., Wykonawca informuje o tym pisemnie </w:t>
      </w:r>
      <w:r w:rsidR="008129B7" w:rsidRPr="00720A13">
        <w:rPr>
          <w:rFonts w:asciiTheme="minorHAnsi" w:hAnsiTheme="minorHAnsi" w:cstheme="minorHAnsi"/>
          <w:sz w:val="20"/>
          <w:szCs w:val="20"/>
        </w:rPr>
        <w:t>Zamawiającego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dpowiada za wyżej wymienione prace konserwacyjne i serwisowe a w okres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i ponosi ich koszty wraz z materiałami eksploatacyjnymi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a nie wyłącza, nie ogranicza ani nie zawiesza uprawnień Zamawiającego wynikających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przepisów o rękojmi za usterki i wady przedmiotu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odpowiada za usterki lub wady w wykonaniu przedmiotu umowy również po okresie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warancji, jeżeli Zamawiający zawiadomi Wykonawcę o usterce lub wadzie przed upływem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ończenia okresu gwarancji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 są objęte gwarancją usterki i wady powstałe na skutek uszkodzeń mechanicznych, szkód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ikłych z winy użytkownika przedmiotu umowy niezgodnie z warunkami eksploatacji i</w:t>
      </w:r>
    </w:p>
    <w:p w:rsidR="00E735BF" w:rsidRPr="00720A13" w:rsidRDefault="00E735BF" w:rsidP="00720A13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żytkowan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(*) Uwaga: w ust. 1 zostanie wpisana długość okresu gwarancji wynikająca z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łożonej przez Wykonawcę oferty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4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miany postanowień umow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y niniejszej umowy wymagają formy pisemnej pod rygorem nieważności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rony przewidują możliwość dokonania zmian postanowień niniejszej umowy w stosunku d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treści oferty, na podstawie której dokonano wyboru Wykonawcy, zgodnie z art. 455 ust. 1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awy Prawo zamówień publicznych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godnie z art. 436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4 lit. b ustawy Prawo zamówień publicznych strony przewidują możliwoś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y wynagrodzenia, o którym mowa w § 3 ust. 1 umowy w przypadku zmiany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1) stawki podatku od towarów i usług oraz podatku akcyzowego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2) wysokości minimalnego wynagrodzenia za pracę albo wysokości minimalnej stawki godzinowej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alonych na podstawie ustawy z dnia 10 października 2002 r. o minimalnym wynagrodzeniu z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cę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3) zasad podlegania ubezpieczeniom społecznym lub ubezpieczeniu zdrowotnemu lub wysokości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awki składki na ubezpieczenia społeczne lub zdrowotne,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przypadku zmiany, o której mowa w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1) stawka i kwota podatku ora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e brutto ulegną zmianie odpowiednio do przepisów prawa wprowadzających zmianę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tawki podatku, oznacza to, że dopuszcza się możliwość zarówno zmniejszenia jak i zwięks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brutto o kwotę równą różnicy wynikającej ze zmienionej stawki podatku – dotycz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o części wynagrodzenia za roboty, które w dniu zmiany stawki podatku nie zostały jeszcz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ne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sytuacji wystąpienia okoliczności wskazanych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2) Wykonawca jest uprawniony złoży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emu pisemny wniosek o zmianę Umowy w zakresie płatności wynikających z faktur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tawionych po wejściu w życie przepisów zmieniających wysokość minimalnego wynagrodzeni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 pracę. Wniosek powinien zawierać wyczerpujące uzasadnienie faktyczne i wskazanie podsta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awnych oraz dokładne wyliczenie kwoty wynagrodzenia należnego Wykonawcy po zmiani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, w szczególności Wykonawca zobowiązuje się wykazać związek pomiędzy wnioskowaną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wotą podwyższenia wynagrodzenia, a wpływem zmiany minimalnego wynagrodzenia za pracę n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alkulację wynagrodzenia. Wniosek powinien obejmować jedynie dodatkowe koszty realizacj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, które Wykonawca obowiązkowo ponosi w związku z podwyższeniem wysokości płac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minimalnej. Zamawiający oświadcza, iż nie będzie akceptował, kosztów wynikających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ższenia wynagrodzeń pracownikom Wykonawcy, które nie są konieczne w celu i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osowania do wysokości minimalnego wynagrodzenia za pracę, w szczególności koszt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wyższenia wynagrodzenia w kwocie przewyższającej wysokość płacy minimalnej. W/w zasad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tyczące zmiany minimalnego wynagrodzenia za pracę nie mają zastosowania do planowanego 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nanego stronom umowy podwyższenia minimalnego wynagrodzenia za pracę w roku 2024 n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dstawie Rozporządzenia Rady Ministrów z dnia 14 września 2023 r. w sprawie wysokośc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inimalnego wynagrodzenia za pracę oraz wysokości minimalnej stawki godzinowej w 2024 r. (Dz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. z 2023 r. Poz. 1893).</w:t>
      </w:r>
    </w:p>
    <w:p w:rsidR="00E735BF" w:rsidRPr="00720A13" w:rsidRDefault="00E735BF" w:rsidP="00720A13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 sytuacji wystąpienia okoliczności wskazanych w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3) Wykonawca jest uprawnion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łożyć Zamawiającemu pisemny wniosek o zmianę Umowy w zakresie płatności wynikających 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faktur wystawionych po zmianie zasad podlegania ubezpieczeniom społecznym lub ubezpieczeniu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drowotnemu lub wysokości składki na ubezpieczenia społeczne lub zdrowotne. Wniosek powinien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wierać wyczerpujące uzasadnienie faktyczne i wskazanie podstaw prawnych oraz dokładn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liczenie kwoty wynagrodzenia Wykonawcy po zmianie Umowy, w szczególności Wykonawc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obowiązuje się wykazać związek pomiędzy wnioskowaną kwotą podwyższenia wynagrodzenia 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pływem zmiany zasad, o których mowa w ust. 3 pkt. 3) na kalkulację wynagrodzenia. Wniosek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że obejmować jedynie dodatkowe koszty realizacji Umowy, które Wykonawca obowiązkow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onosi w związku ze zmianą zasad, o których mowa w ust. 3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3)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 Zmiana Umowy w zakresie zmiany wynagrodzenia z przyczyn określonych w ust. 3 obejmowa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ędzie wyłącznie płatności za prace, których w dniu wystąpienia okoliczności, o których w ust. 3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jeszcze nie wykonano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owiązek wykazania wpływu zmian, o których mowa w ust. 3 na zmianę wynagrodzenia, o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tórym mowa w § 3 ust. 1 Umowy należy do Wykonawcy pod rygorem odmowy dokonania zmian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 przez Zamawiającego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rzewiduje możliwość zmiany umowy w przypadku wystąpienia robót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iennych, których potrzeba wykonania wynikła z okoliczności, których nie można przewidzieć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niu zawarcia umowy i wyłącznie wtedy, jeżeli wprowadzenie robót zamiennych będzie konieczn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prawidłowego wykonania umowy z przyczyn technologicznych lub zmian rozwiązań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ateriałowo– konstrukcyjnych, nie spowoduje zmiany zakresu rzeczowego przedmiotu umowy ora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Wykonawcy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rzewiduje możliwość zmiany zakresu/sposobu realizacji przedmiotu umowy,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padku istnienia odmiennych od przyjętych w dokumentacji warunków terenowych związan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 istnieniem niezinwentaryzowanych podziemnych sieci, instalacji, urządzeń lub obiektó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ych skutkujących niemożliwością zrealizowania przedmiotu umowy przy dotychczasow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łożeniach technologicznych lub materiałowych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rzewiduje możliwość zmiany terminu realizacji umowy, w przypadku: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) wystąpienia wad lub braków dokumentacji projektowej i konieczności wprowadzenia w niej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) konieczności wstrzymania robót budowlanych w wyniku siły wyższej albo wystąpienia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graniczeń, nakazów lub zakazów wydawanych w związku z epidemią spowodowaną wirusem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arsCoV-2 lub innym wirusem lub w przypadku niekorzystnych warunków atmosferycznych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niemożliwiających prowadzenie robót (np. ponadprzeciętne opady deszczu itp.), o ile czas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strzymania robót i ich zakres będzie skutkował wydłużeniem terminu wykonania zamówienia,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) działania organów administracji lub gestorów sieci skutkujących przekroczeniem określonych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prawo terminów wydawania wymaganych w związku z realizacją przedmiotowego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ówienia, decyzji, zezwoleń, uzgodnień itp.;</w:t>
      </w:r>
    </w:p>
    <w:p w:rsidR="00E735BF" w:rsidRPr="00720A13" w:rsidRDefault="00E735BF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) wystąpienia robót dodatkowych lub zamiennych.</w:t>
      </w:r>
    </w:p>
    <w:p w:rsidR="00210A3A" w:rsidRPr="00720A13" w:rsidRDefault="00210A3A" w:rsidP="00720A13">
      <w:pPr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mawiający przewiduje możliwość zmiany umowy </w:t>
      </w:r>
      <w:r w:rsidR="00ED37A6" w:rsidRPr="00720A13">
        <w:rPr>
          <w:rFonts w:asciiTheme="minorHAnsi" w:hAnsiTheme="minorHAnsi" w:cstheme="minorHAnsi"/>
          <w:sz w:val="20"/>
          <w:szCs w:val="20"/>
        </w:rPr>
        <w:t>(w tym zmiany wysokości wynagrodzenia)</w:t>
      </w:r>
      <w:r w:rsidRPr="00720A13">
        <w:rPr>
          <w:rFonts w:asciiTheme="minorHAnsi" w:hAnsiTheme="minorHAnsi" w:cstheme="minorHAnsi"/>
          <w:sz w:val="20"/>
          <w:szCs w:val="20"/>
        </w:rPr>
        <w:t xml:space="preserve">w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przypadku konieczności wykonania robót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dodatkowych lub zamiennych, które są niezbędne do prawidłowego wykonania Przedmiotu umowy,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a których wystąpienia, ich rozmiaru i zakresu Zamawiający nie był w stanie określić w dniu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rozpoczęcia postępowania o udzielenie zamówienia publicznego i które nie zostały ujęte w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dokumentacji projektowej. Strony zobligowane są potwierdzić zakres tych robót oraz zasadność ich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wykonania w protokole konieczności. Spisanie protokołu konieczności, nie jest równoznaczne z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dzieleniem Wykonawcy zlecenia na wykonanie robót dodatkowych lub zamiennych oraz nie</w:t>
      </w:r>
      <w:r w:rsidR="00ED37A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poważnia Wykonawcy do przystąpienia do ich wykonania. Wykonawca nie ma prawa wykonać</w:t>
      </w:r>
      <w:r w:rsidR="00210A3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żadnych robót bez uzyskania zgody Zamawiającego wyrażonej na piśmie oraz zawarcia aneksu do</w:t>
      </w:r>
      <w:r w:rsidR="00210A3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umowy. Wykonanie robót bez takiej zgody (spowoduje, iż Zamawiający będzie miał prawo do</w:t>
      </w:r>
      <w:r w:rsidR="00210A3A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dmowy wypłaty wynagrodzenia za te roboty).</w:t>
      </w:r>
    </w:p>
    <w:p w:rsidR="00E735BF" w:rsidRPr="00720A13" w:rsidRDefault="00E735BF" w:rsidP="00720A13">
      <w:pPr>
        <w:pStyle w:val="Akapitzlist"/>
        <w:numPr>
          <w:ilvl w:val="0"/>
          <w:numId w:val="30"/>
        </w:num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ach wskazanych w ust. 12 nowy termin zakończenia realizacji Umowy zostani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stalony z uwzględnieniem czasu trwania przyczyn uniemożliwiających wykonanie zamówienia, aż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czasu ich faktycznego usunięcia.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5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Zmiana wysokości wynagrodzenia (waloryzacja)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Stosownie do treści art. 439 ustawy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Zamawiający przewiduje możliwość zmiany wysokośc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należnego Wykonawcy w przypadku zmiany cen materiałów lub kosztó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wiązanych z realizacją zamówienia. Każda ze stron jest uprawniona do żądania zmiany wysokości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Wykonawcy w oparciu o zmianę wartości wskaźnika cen towarów i usług,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ublikowanego w Komunikacie Prezesa Głównego Urzędu Statystycznego w sprawie zmian cen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odukcji budowlano-montażowej w danym kwartale (komunikat wydany w związku z art. 17 ust. 4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i 6 ustawy z dnia 2 kwietnia 2009 r. o zmianie ustawy o poręczeniach i gwarancjach udzielanych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Skarb Państwa oraz niektóre osoby prawne, ustawy o Banku Gospodarstwa Krajowego oraz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których innych ustaw (Dz. U. poz. 545 oraz z 2015 r. poz. 1169)). Zmiana (wzrost lub obniżenie)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nagrodzenia na podstawie wskaźnika cen towarów i usług może obejmować tylko materiały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udowlane i koszty ponoszone w związku z realizacją umowy, które powinny zostać wykazane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Wykonawcę. Zamawiający nie dopuszcza zwiększenia wynagrodzenia o ww. wskaźnik w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kresie innych kosztów. W przypadku gdyby wskaźnik, o którym mowa w ust. 1, przestał być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stępny, zastosowanie znajdą inne, najbardziej zbliżone, wskaźniki publikowane przez Prezesa</w:t>
      </w:r>
    </w:p>
    <w:p w:rsidR="00E735BF" w:rsidRPr="00720A13" w:rsidRDefault="00E735BF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łównego Urzędu Statystycznego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czątkowym terminem ustalenia zmiany wynagrodzenia jest dzień podpisania umowy.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aloryzacja wynagrodzenia dopuszczalna jest nie częściej niż raz na kwartał, pierwsza n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cześniej niż po upływie 6 miesięcy od dnia zawarcia umowy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niosek powinien zawierać uzasadnienia faktyczne i prawne oraz dokładne wyliczenie kwot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większonego wynagrodzenia Wykonawcy po zmianie umowy. Wykonawca będzie zobowiązan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azać związek pomiędzy wnioskowaną kwotą podwyższenia wynagrodzenia umowneg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 wpływem zmian cen materiałów lub innych kosztów ponoszonych w związku z realizacją umowy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 których mowa w ust. 1, na kalkulację ceny ofertowej. Obowiązek wykazania wpływu zmian n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szty wykonania umowy należy do Wykonawcy pod rygorem odmowy dokonania zmiany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z Zamawiającego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będzie uprawniony do pierwszej zmiany wynagrodzenia jeżeli wskaźnik cen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owarów i usług w zakresie produkcji budowlano-montażowej za ostatni kwartał poprzedzając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niosek o waloryzację wzrośnie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>% w stosunku do wysokości tego wskaźnik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kwartale zawarcia umowy. Kolejne zmiany wynagrodzenia mogą zostać wprowadzon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, jeżeli wskaźnik cen towarów i usług w zakresie produkcji budowlano-montażowej z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statni kwartał poprzedzający wniosek o waloryzację wzrośnie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 xml:space="preserve"> % w stosunku d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tego wskaźnika w kwartale, w którym dokonano poprzedniej waloryzacji wynagrodzenia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po zaakceptowaniu wniosku, o którym mowa w ust. 3, wyznacza datę podpisa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aneksu do umowy, nie później niż 14 dni od daty złożenia kompletnego wniosku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będzie uprawniony do pierwszej zmiany wynagrodzenia jeżeli wskaźnik cen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towarów i usług w zakresie produkcji budowlano-montażowej za ostatni kwartał poprzedzając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niosek o waloryzację obniży się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>% w stosunku do wysokości tego wskaźnik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kwartale zawarcia umowy. Kolejne zmiany wynagrodzenia mogą zostać wprowadzon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, jeżeli wskaźnik cen towarów i usług w zakresie produkcji budowlano-montażowej z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statni kwartał poprzedzający wniosek o waloryzację wzrośnie o co najmniej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 xml:space="preserve"> % w stosunku d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sokości tego wskaźnika w kwartale, w którym dokonano poprzedniej waloryzacji wynagrodzenia.</w:t>
      </w:r>
    </w:p>
    <w:p w:rsidR="00E735BF" w:rsidRPr="00720A13" w:rsidRDefault="00E43DDC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</w:t>
      </w:r>
      <w:r w:rsidR="00E735BF" w:rsidRPr="00720A13">
        <w:rPr>
          <w:rFonts w:asciiTheme="minorHAnsi" w:hAnsiTheme="minorHAnsi" w:cstheme="minorHAnsi"/>
          <w:sz w:val="20"/>
          <w:szCs w:val="20"/>
        </w:rPr>
        <w:t xml:space="preserve"> występując z wnioskiem o zmianę wynagrodzenia Wykonawcy będzie zobowiązan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azać związek pomiędzy wnioskowaną kwotą obniżenia wynagrodzenia umownego a wpływem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 cen materiałów lub innych kosztów ponoszonych w związku z realizacją umowy, o których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owa w ust. 1, na kalkulację ceny ofertowej. Obowiązek wykazania ewentualnego braku wpływu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 na koszty wykonania zamówienia należy do Wykonawcy.</w:t>
      </w:r>
    </w:p>
    <w:p w:rsidR="00E735BF" w:rsidRPr="00720A13" w:rsidRDefault="00E735BF" w:rsidP="00720A1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awiający wskazuje, że maksymalna wartość zmiany wynagrodzenia, jaką dopuszcz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efekcie zastosowania postanowień o zasadach wprowadzenia zmian wysokości wynagrodzenia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o którym mowa w ust. 1 to </w:t>
      </w:r>
      <w:r w:rsidR="00E03F75" w:rsidRPr="00720A13">
        <w:rPr>
          <w:rFonts w:asciiTheme="minorHAnsi" w:hAnsiTheme="minorHAnsi" w:cstheme="minorHAnsi"/>
          <w:sz w:val="20"/>
          <w:szCs w:val="20"/>
        </w:rPr>
        <w:t>5</w:t>
      </w:r>
      <w:r w:rsidRPr="00720A13">
        <w:rPr>
          <w:rFonts w:asciiTheme="minorHAnsi" w:hAnsiTheme="minorHAnsi" w:cstheme="minorHAnsi"/>
          <w:sz w:val="20"/>
          <w:szCs w:val="20"/>
        </w:rPr>
        <w:t xml:space="preserve"> % wynagrodzenia, o którym mowa w § 3 ust. 2 lit. b)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miana umowy skutkuje zmianą wynagrodzenia jedynie w zakresie płatności realizowanych p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cie zawarcia aneksu do umowy. (Zmianie wartości wynagrodzenia podlega jedynie ta część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mówienia, która będzie wykonana po dniu złożenia wniosku.)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alszej waloryzacji nie podlega wynagrodzenie za roboty, które zostaną wykonane po terminie</w:t>
      </w:r>
    </w:p>
    <w:p w:rsidR="0081001E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kreślonym w § 2 ust. 1 umowy.</w:t>
      </w:r>
    </w:p>
    <w:p w:rsidR="00E735BF" w:rsidRPr="00720A13" w:rsidRDefault="00E735BF" w:rsidP="00720A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umów zawartych pomiędzy Wykonawcą a Podwykonawcą lub Podwykonawcą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 dalszymi Podwykonawcami, zawartymi na okres dłuższy niż 6 miesięcy, liczony wraz z wszystkimi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aneksami zawartymi do Umowy, Wykonawca zobowiązuje się do waloryzacji wynagrodze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ysługującego odpowiednio Podwykonawcy lub dalszemu Podwykonawcy na tych samych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asadach, określonych w niniejszym paragrafie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6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Ubezpieczenie Wykonawcy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zobowiązuje się zawrzeć na czas obowiązywania Umowy nie później niż od d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oprzedzającego dzień, w którym ma nastąpić przekazanie </w:t>
      </w:r>
      <w:r w:rsidR="00210A3A" w:rsidRPr="00720A13">
        <w:rPr>
          <w:rFonts w:asciiTheme="minorHAnsi" w:hAnsiTheme="minorHAnsi" w:cstheme="minorHAnsi"/>
          <w:sz w:val="20"/>
          <w:szCs w:val="20"/>
        </w:rPr>
        <w:t>t</w:t>
      </w:r>
      <w:r w:rsidRPr="00720A13">
        <w:rPr>
          <w:rFonts w:asciiTheme="minorHAnsi" w:hAnsiTheme="minorHAnsi" w:cstheme="minorHAnsi"/>
          <w:sz w:val="20"/>
          <w:szCs w:val="20"/>
        </w:rPr>
        <w:t>erenu budowy, umowę lub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 od odpowiedzialności cywilnej (OC) Wykonawcy z tytułu prowadzonej działalności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ospodarczej, obejmujące swym zakresem co najmniej szkody poniesione przez osoby trzec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wyniku śmierci, uszkodzenia ciała, rozstroju zdrowia (szkoda osobowa) lub w wyniku utraty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zniszczenia lub uszkodzenia mienia własnego lub osób trzecich, a także szkody spowodowan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błędami (szkoda rzeczowa), powstałe w związku z wykonywaniem robót budowlanych i innych prac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objętych przedmiotem Umowy, na kwotę ubezpieczenia nie niższą niż 50 % ceny oferty brutto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(wartość umowy)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Koszt umowy, lub umów, o których mowa w ust. 1 w szczególności składki ubezpieczeniowe,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krywa w całości Wykonawca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rzedłoży Zamawiającemu dokumenty potwierdzające zawarcie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, w tym w szczególności kopię umowy i polisy ubezpieczenia, nie później niż do d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kazania terenu budowy. W przypadku uchybienia przedmiotowemu obowiązkowi Zamawiając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a prawo wstrzymać się z przekazaniem terenu budowy do czasu ich przedłożenia, co nie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woduje wstrzymania biegu terminów umownych w zakresie wykonania Umowy przez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ę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razie wydłużenia czasu realizacji Umowy, Wykonawca zobowiązuje się do przedłużenia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 na zasadach określonych w ust. 1-3, przedstawiając Zamawiającemu dokument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twierdzające zawarcie umowy ubezpieczenia, w tym w szczególności kopię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lastRenderedPageBreak/>
        <w:t>ubezpieczenia i polisy ubezpieczeniowej, na co najmniej dwa tygodnie przed wygaśnięciem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przedniej umowy ubezpieczenia.</w:t>
      </w:r>
    </w:p>
    <w:p w:rsidR="00E735BF" w:rsidRPr="00720A13" w:rsidRDefault="00E735BF" w:rsidP="00720A1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nie jest uprawniony do dokonywania zmian umowy ubezpieczenia oraz warunków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enia, szczególnie w drodze aneksów do umowy ubezpieczenia zawartej z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bezpieczycielem, bez uprzedniej zgody Zamawiającego wyrażonej na piśmie. Wszelkie zmiany z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ruszeniem obowiązku wyrażonego w zdaniu powyższym, stanowią istotne naruszenie umowy</w:t>
      </w:r>
    </w:p>
    <w:p w:rsidR="00E735BF" w:rsidRPr="00720A13" w:rsidRDefault="00E735BF" w:rsidP="00720A13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omiędzy Zamawiającym a Wykonawcą, ze skutkami z tego wynikającymi.</w:t>
      </w:r>
    </w:p>
    <w:p w:rsidR="00E43DDC" w:rsidRPr="00720A13" w:rsidRDefault="00E43DDC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43DDC" w:rsidRPr="00720A13" w:rsidRDefault="00E43DDC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43DDC" w:rsidRPr="00720A13" w:rsidRDefault="00E43DD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7</w:t>
      </w:r>
    </w:p>
    <w:p w:rsidR="00E43DDC" w:rsidRPr="00720A13" w:rsidRDefault="00E43DDC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Harmonogram rzeczowo-finansowy.</w:t>
      </w:r>
    </w:p>
    <w:p w:rsidR="00E43DDC" w:rsidRPr="00720A13" w:rsidRDefault="00E43DDC" w:rsidP="00720A1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ma obowiązek przedstawić Zamawiającemu Harmonogram rzeczowo-finansowy realizacji przedmiotu umowy, z którego powinna wynikać kolejność realizacji robót i dostaw materiałów z uwzględnieniem wymaganej technologii, elementów, ilości i ceny wyposażenia, czasu realizacji i terminów dostaw uzgodnionych materiałów oraz terminów wykonania elementów robót podlegających okresowym rozliczeniom po potwierdzeniu ich wykonania. Harmonogram rzeczowo-finansowy sporządzony zostanie zgodnie z załącznikiem nr </w:t>
      </w:r>
      <w:r w:rsidR="005C46AB" w:rsidRPr="00720A13">
        <w:rPr>
          <w:rFonts w:asciiTheme="minorHAnsi" w:hAnsiTheme="minorHAnsi" w:cstheme="minorHAnsi"/>
          <w:sz w:val="20"/>
          <w:szCs w:val="20"/>
        </w:rPr>
        <w:t>3</w:t>
      </w:r>
      <w:r w:rsidRPr="00720A13">
        <w:rPr>
          <w:rFonts w:asciiTheme="minorHAnsi" w:hAnsiTheme="minorHAnsi" w:cstheme="minorHAnsi"/>
          <w:sz w:val="20"/>
          <w:szCs w:val="20"/>
        </w:rPr>
        <w:t xml:space="preserve"> do niniejszej umowy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-finansowy robót stanowiący załącznik nr</w:t>
      </w:r>
      <w:r w:rsidR="005C46AB" w:rsidRPr="00720A13">
        <w:rPr>
          <w:rFonts w:asciiTheme="minorHAnsi" w:hAnsiTheme="minorHAnsi" w:cstheme="minorHAnsi"/>
          <w:sz w:val="20"/>
          <w:szCs w:val="20"/>
        </w:rPr>
        <w:t xml:space="preserve">3 </w:t>
      </w:r>
      <w:r w:rsidRPr="00720A13">
        <w:rPr>
          <w:rFonts w:asciiTheme="minorHAnsi" w:hAnsiTheme="minorHAnsi" w:cstheme="minorHAnsi"/>
          <w:sz w:val="20"/>
          <w:szCs w:val="20"/>
        </w:rPr>
        <w:t xml:space="preserve"> do umowy Wykonawca opracuje i dostarczy Zamawiającemu w dniu podpisania niniejszej umowy. Przyjęcie harmonogramu rzeczowo-finansowego w dniu podpisania umowy nie stanowi jego akceptacji. Wykonawca zobowiązany jest uzyskać akceptację harmonogramu rzeczowo-finansowego przez Zamawiającego. W tym celu Zamawiający w terminie do 14 dni od daty podpisania umowy zatwierdzi harmonogram lub wniesie do niego uwagi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konieczności poprawy Wykonawca zobowiązany jest w terminie do 3 dni roboczych przekazać Zamawiającemu poprawiony harmonogram rzeczowo-finansowy celem uzyskania ponownej jego akceptacji. Procedura uzyskiwania akceptacji harmonogramu rzeczowo-finansowego przez Zamawiającego dotyczy każdorazowej poprawy harmonogramu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twierdzony harmonogram szczegółowy będzie podstawą dokonywania rozliczeń (wystawienia faktur), zgodnie z zapisami §6 umowy. Harmonogram rzeczowo-finansowy Wykonawca opracuje zgodnie z wytycznymi zawartymi w ust. 10 niniejszego paragrafu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 – finansowy Wykonawca zobowiązany jest przekazać Zamawiającemu w wersji papierowej i elektronicznej w powszechnie używanym formacie edytowalnym, np. *.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, *.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 z zachowaniem terminów, o których mowa w ust. 1 niniejszego paragrafu. Po przedłożeniu Harmonogramu rzeczowo-finansowego </w:t>
      </w:r>
      <w:r w:rsidRPr="00720A13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Zamawiający </w:t>
      </w:r>
      <w:r w:rsidRPr="00720A13">
        <w:rPr>
          <w:rFonts w:asciiTheme="minorHAnsi" w:hAnsiTheme="minorHAnsi" w:cstheme="minorHAnsi"/>
          <w:sz w:val="20"/>
          <w:szCs w:val="20"/>
        </w:rPr>
        <w:t>w terminie do 14 dni roboczych zatwierdzi ten Harmonogram względnie zwróci go Wykonawcy do poprawy lub uzupełnienia wraz z uwagami i zastrzeżeniami. Wykonawca przedłoży do zatwierdzenia skorygowany Harmonogram rzeczowo-finansowy w przeciągu 3 dni roboczych od daty jego zwrócenia Wykonawcy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razie opóźnienia w ponownym przedłożeniu Harmonogramu rzeczowo-finansowego bądź braku jego zatwierdzenia przez Zamawiającego, Zamawiający opracuje na koszt Wykonawcy Harmonogram rzeczowo-finansowy, który stanie się wiążący dla Wykonawcy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Wykonawca będzie zobowiązany na polecenie nadzoru inwestorskiego lub Zamawiającego do przedkładania zaktualizowanego Harmonogramu rzeczowo-finansowego, jeśli ostatni zaakceptowany przez Zamawiającego Harmonogram rzeczowo-finansowy stanie się niezgodny z faktycznym postępem robót, wartościami poszczególnych elementów robót lub ze zobowiązaniami Wykonawcy. W takim przypadku Zamawiający wyznaczy termin jego dostarczenia, przy czym termin ten nie będzie krótszy niż 3 dni robocze. 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zakresie poprawy lub uwag do zaktualizowanego harmonogramu, mają zastosowanie zapisy zawarte w ust. 3. W przypadku opóźnienia w dostarczeniu zaktualizowanego Harmonogramu rzeczowo-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finansowego bądź braku jego zatwierdzenia przez Zamawiającego mają zastosowanie zapisy ust. 6 niniejszego paragrafu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przypadku zmiany wysokości stawek podatku od towarów i usług w okresie realizacji projektu, Wykonawca przedłoży Zamawiającemu Harmonogram rzeczowo-finansowy z odpowiednio przeliczonymi kwotami netto i VAT. Przedłożenie nowego Harmonogramu rzeczowo-finansowego nie zwalnia Wykonawcy z obowiązku realizacji robót wg ostatniego zatwierdzonego przez strony Harmonogramu rzeczowo-finansowego oraz z odpowiedzialności przewidzianej w niniejszej umowie, w szczególności z obowiązku uiszczenia kar umownych wynikających z § 1</w:t>
      </w:r>
      <w:r w:rsidR="005C46AB" w:rsidRPr="00720A13">
        <w:rPr>
          <w:rFonts w:asciiTheme="minorHAnsi" w:hAnsiTheme="minorHAnsi" w:cstheme="minorHAnsi"/>
          <w:sz w:val="20"/>
          <w:szCs w:val="20"/>
        </w:rPr>
        <w:t>1</w:t>
      </w:r>
      <w:r w:rsidRPr="00720A13">
        <w:rPr>
          <w:rFonts w:asciiTheme="minorHAnsi" w:hAnsiTheme="minorHAnsi" w:cstheme="minorHAnsi"/>
          <w:sz w:val="20"/>
          <w:szCs w:val="20"/>
        </w:rPr>
        <w:t xml:space="preserve"> niniejszej umowy. </w:t>
      </w:r>
    </w:p>
    <w:p w:rsidR="00E43DDC" w:rsidRPr="00720A13" w:rsidRDefault="00E43DDC" w:rsidP="00720A13">
      <w:pPr>
        <w:pStyle w:val="Akapitzlist"/>
        <w:widowControl/>
        <w:tabs>
          <w:tab w:val="num" w:pos="284"/>
        </w:tabs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zakresie zmiany, poprawy lub uwag do nowego harmonogramu rzeczowo-finansowego, opóźnienia w dostarczeniu nowego Harmonogramu rzeczowo-finansowego bądź braku jego zatwierdzenia przez Zamawiającego mają zastosowanie zapisy ust. 6 niniejszego paragrafu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bCs/>
          <w:sz w:val="20"/>
          <w:szCs w:val="20"/>
        </w:rPr>
        <w:t xml:space="preserve">Wymagania do opracowania harmonogramu rzeczowo-finansowego. </w:t>
      </w:r>
    </w:p>
    <w:p w:rsidR="00E43DDC" w:rsidRPr="00720A13" w:rsidRDefault="00E43DDC" w:rsidP="00720A13">
      <w:pPr>
        <w:pStyle w:val="Akapitzlist"/>
        <w:widowControl/>
        <w:numPr>
          <w:ilvl w:val="0"/>
          <w:numId w:val="26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ykonawca przed podpisaniem umowy w sprawie zamówienia publicznego sporządzi harmonogram rzeczowo-finansowy i przedłoży Zamawiającemu do zatwierdzenia w dniu podpisania umowy,</w:t>
      </w:r>
    </w:p>
    <w:p w:rsidR="00E43DDC" w:rsidRPr="00720A13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Zatwierdzony przez Zamawiającego i nadzór inwestorski harmonogram rzeczowo-finansowy będzie stanowił załącznik nr </w:t>
      </w:r>
      <w:r w:rsidR="005C46AB" w:rsidRPr="00720A13">
        <w:rPr>
          <w:rFonts w:asciiTheme="minorHAnsi" w:hAnsiTheme="minorHAnsi" w:cstheme="minorHAnsi"/>
          <w:sz w:val="20"/>
          <w:szCs w:val="20"/>
        </w:rPr>
        <w:t xml:space="preserve"> 3</w:t>
      </w:r>
      <w:r w:rsidRPr="00720A13">
        <w:rPr>
          <w:rFonts w:asciiTheme="minorHAnsi" w:hAnsiTheme="minorHAnsi" w:cstheme="minorHAnsi"/>
          <w:sz w:val="20"/>
          <w:szCs w:val="20"/>
        </w:rPr>
        <w:t xml:space="preserve"> do umowy i będzie podstawą do kontroli postępu robót budowlanych,</w:t>
      </w:r>
    </w:p>
    <w:p w:rsidR="00E43DDC" w:rsidRPr="00720A13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-finansowy będzie zgodny z ustalonym terminem wykonania robót budowlanych i zakończenia przedmiotu umowy,</w:t>
      </w:r>
    </w:p>
    <w:p w:rsidR="00E43DDC" w:rsidRPr="006B212D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rzeczowo-finansowy będzie zawierał etapy robót</w:t>
      </w:r>
      <w:r w:rsidRPr="006B212D">
        <w:rPr>
          <w:rFonts w:asciiTheme="minorHAnsi" w:hAnsiTheme="minorHAnsi" w:cstheme="minorHAnsi"/>
          <w:sz w:val="20"/>
          <w:szCs w:val="20"/>
        </w:rPr>
        <w:t>.</w:t>
      </w:r>
    </w:p>
    <w:p w:rsidR="00E43DDC" w:rsidRPr="006B212D" w:rsidRDefault="00E43DDC" w:rsidP="00720A13">
      <w:pPr>
        <w:widowControl/>
        <w:numPr>
          <w:ilvl w:val="0"/>
          <w:numId w:val="26"/>
        </w:numPr>
        <w:spacing w:line="276" w:lineRule="auto"/>
        <w:ind w:left="1276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212D">
        <w:rPr>
          <w:rFonts w:asciiTheme="minorHAnsi" w:hAnsiTheme="minorHAnsi" w:cstheme="minorHAnsi"/>
          <w:sz w:val="20"/>
          <w:szCs w:val="20"/>
        </w:rPr>
        <w:t xml:space="preserve">Daty rozpoczęcia i zakończenia poszczególnych pozycji zostaną wskazane z dokładnością do miesięcy, np. </w:t>
      </w:r>
      <w:r w:rsidRPr="006B212D">
        <w:rPr>
          <w:rFonts w:asciiTheme="minorHAnsi" w:hAnsiTheme="minorHAnsi" w:cstheme="minorHAnsi"/>
          <w:bCs/>
          <w:i/>
          <w:iCs/>
          <w:sz w:val="20"/>
          <w:szCs w:val="20"/>
        </w:rPr>
        <w:t>Lp. Etap robót Rozpoczęcie(miesiąc/rok)Zakończenie(miesiąc/rok)</w:t>
      </w:r>
      <w:r w:rsidRPr="006B212D">
        <w:rPr>
          <w:rFonts w:asciiTheme="minorHAnsi" w:hAnsiTheme="minorHAnsi" w:cstheme="minorHAnsi"/>
          <w:sz w:val="20"/>
          <w:szCs w:val="20"/>
        </w:rPr>
        <w:t>.</w:t>
      </w:r>
    </w:p>
    <w:p w:rsidR="00E43DDC" w:rsidRPr="00720A13" w:rsidRDefault="00E43DDC" w:rsidP="00720A13">
      <w:pPr>
        <w:widowControl/>
        <w:numPr>
          <w:ilvl w:val="0"/>
          <w:numId w:val="26"/>
        </w:numPr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6B212D">
        <w:rPr>
          <w:rFonts w:asciiTheme="minorHAnsi" w:hAnsiTheme="minorHAnsi" w:cstheme="minorHAnsi"/>
          <w:sz w:val="20"/>
          <w:szCs w:val="20"/>
        </w:rPr>
        <w:t>Podczas przygotowywania harmonogramu</w:t>
      </w:r>
      <w:r w:rsidRPr="00720A13">
        <w:rPr>
          <w:rFonts w:asciiTheme="minorHAnsi" w:hAnsiTheme="minorHAnsi" w:cstheme="minorHAnsi"/>
          <w:sz w:val="20"/>
          <w:szCs w:val="20"/>
        </w:rPr>
        <w:t xml:space="preserve"> należy w pełni uwzględnić niekorzystne warunki atmosferyczne, mogące ograniczyć postęp robót, które mogą wystąpić w okresie zimowym.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Harmonogram przewidujący ograniczenie tempa prac lub ich czasowe wstrzymanie powinien być zaaprobowany przez nadzór inwestorski i Zamawiającego,</w:t>
      </w:r>
      <w:r w:rsidR="005C46AB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jednakże zgoda taka nie zwalnia Wykonawcy od zakończenia robót zgodnie z terminami zawartymi w umowie,</w:t>
      </w:r>
    </w:p>
    <w:p w:rsidR="00E43DDC" w:rsidRPr="00720A13" w:rsidRDefault="00E43DDC" w:rsidP="00720A13">
      <w:pPr>
        <w:pStyle w:val="Akapitzlist"/>
        <w:widowControl/>
        <w:numPr>
          <w:ilvl w:val="6"/>
          <w:numId w:val="25"/>
        </w:numPr>
        <w:tabs>
          <w:tab w:val="clear" w:pos="2520"/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Główne etapy zostaną wycenione w rozbiciu na poszczególne miesiące realizacji przedmiotu umowy.</w:t>
      </w:r>
    </w:p>
    <w:p w:rsidR="00E735BF" w:rsidRPr="00720A13" w:rsidRDefault="00E735BF" w:rsidP="00720A13">
      <w:pPr>
        <w:tabs>
          <w:tab w:val="num" w:pos="284"/>
        </w:tabs>
        <w:spacing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</w:t>
      </w:r>
      <w:r w:rsidR="00E43DDC" w:rsidRPr="00720A13">
        <w:rPr>
          <w:rFonts w:asciiTheme="minorHAnsi" w:hAnsiTheme="minorHAnsi" w:cstheme="minorHAnsi"/>
          <w:b/>
          <w:sz w:val="20"/>
          <w:szCs w:val="20"/>
        </w:rPr>
        <w:t>8</w:t>
      </w:r>
      <w:r w:rsidRPr="00720A13">
        <w:rPr>
          <w:rFonts w:asciiTheme="minorHAnsi" w:hAnsiTheme="minorHAnsi" w:cstheme="minorHAnsi"/>
          <w:b/>
          <w:sz w:val="20"/>
          <w:szCs w:val="20"/>
        </w:rPr>
        <w:t>.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Ochrona danych osobowych</w:t>
      </w:r>
    </w:p>
    <w:p w:rsidR="008742E0" w:rsidRPr="00720A13" w:rsidRDefault="008742E0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0A13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dministratorem danych osobowych przetwarzanych w związku z niniejszą umową, jest </w:t>
      </w:r>
      <w:r w:rsidR="00720A13" w:rsidRPr="00720A13">
        <w:rPr>
          <w:rStyle w:val="Pogrubienie"/>
          <w:rFonts w:asciiTheme="minorHAnsi" w:eastAsia="Lucida Sans Unicode" w:hAnsiTheme="minorHAnsi" w:cstheme="minorHAnsi"/>
          <w:b w:val="0"/>
          <w:sz w:val="20"/>
          <w:szCs w:val="20"/>
        </w:rPr>
        <w:t>Burmistrz</w:t>
      </w:r>
      <w:r w:rsidR="00720A13" w:rsidRPr="00720A13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7D46" w:rsidRPr="00720A13">
        <w:rPr>
          <w:rStyle w:val="Pogrubienie"/>
          <w:rFonts w:asciiTheme="minorHAnsi" w:eastAsia="Lucida Sans Unicode" w:hAnsiTheme="minorHAnsi" w:cstheme="minorHAnsi"/>
          <w:b w:val="0"/>
          <w:sz w:val="20"/>
          <w:szCs w:val="20"/>
        </w:rPr>
        <w:t>Miasta i Gminy Sobótka ul. Rynek 1, 55-050 Sobótka, tel.  71 3162043</w:t>
      </w:r>
      <w:r w:rsidRPr="00720A1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20A13">
        <w:rPr>
          <w:rFonts w:asciiTheme="minorHAnsi" w:hAnsiTheme="minorHAnsi" w:cstheme="minorHAnsi"/>
          <w:sz w:val="20"/>
          <w:szCs w:val="20"/>
        </w:rPr>
        <w:t xml:space="preserve">adres e-mail: </w:t>
      </w:r>
      <w:hyperlink r:id="rId10" w:history="1">
        <w:r w:rsidR="00720A13" w:rsidRPr="00720A13">
          <w:rPr>
            <w:rStyle w:val="Hipercze"/>
            <w:rFonts w:asciiTheme="minorHAnsi" w:hAnsiTheme="minorHAnsi" w:cstheme="minorHAnsi"/>
            <w:sz w:val="20"/>
            <w:szCs w:val="20"/>
          </w:rPr>
          <w:t>urzad@sobotka.pl</w:t>
        </w:r>
      </w:hyperlink>
      <w:r w:rsidR="00617D46" w:rsidRPr="00720A13">
        <w:rPr>
          <w:rFonts w:asciiTheme="minorHAnsi" w:hAnsiTheme="minorHAnsi" w:cstheme="minorHAnsi"/>
          <w:sz w:val="20"/>
          <w:szCs w:val="20"/>
        </w:rPr>
        <w:t>.</w:t>
      </w:r>
    </w:p>
    <w:p w:rsidR="00720A13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Przetwarzanie danych osobowych na potrzeby realizacji niniejszej umowy będzie odbywało się z</w:t>
      </w:r>
      <w:r w:rsidR="00720A13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poszanowaniem zasad Rozporządzenia Parlamentu Europejskiego i Rady (UE) 2016/679 z dnia 27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kwietnia 2016 r. w sprawie ochrony osób fizycznych w związku z przetwarzaniem danych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osobowych i w sprawie swobodnego przepływu takich danych oraz uchylenia dyrektywy 95/46/WE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 xml:space="preserve">. UE z 2016 r. L 119, s. 1, z </w:t>
      </w:r>
      <w:proofErr w:type="spellStart"/>
      <w:r w:rsidRPr="00720A1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20A13">
        <w:rPr>
          <w:rFonts w:asciiTheme="minorHAnsi" w:hAnsiTheme="minorHAnsi" w:cstheme="minorHAnsi"/>
          <w:sz w:val="20"/>
          <w:szCs w:val="20"/>
        </w:rPr>
        <w:t>. zm.), w szczególności art. 13 RODO.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0A13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Administrator wyznaczył Inspektora Ochrony Danych w osobie: </w:t>
      </w:r>
      <w:r w:rsidR="00617D46" w:rsidRPr="00720A13">
        <w:rPr>
          <w:rStyle w:val="Pogrubienie"/>
          <w:rFonts w:asciiTheme="minorHAnsi" w:eastAsia="Lucida Sans Unicode" w:hAnsiTheme="minorHAnsi" w:cstheme="minorHAnsi"/>
          <w:b w:val="0"/>
          <w:sz w:val="20"/>
          <w:szCs w:val="20"/>
        </w:rPr>
        <w:t>Andrzej Pawłowicz</w:t>
      </w:r>
      <w:r w:rsidRPr="00720A13">
        <w:rPr>
          <w:rFonts w:asciiTheme="minorHAnsi" w:hAnsiTheme="minorHAnsi" w:cstheme="minorHAnsi"/>
          <w:sz w:val="20"/>
          <w:szCs w:val="20"/>
        </w:rPr>
        <w:t>, z którym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można się skontaktować pod adresem e-mail: </w:t>
      </w:r>
      <w:hyperlink r:id="rId11" w:history="1">
        <w:r w:rsidR="00720A13" w:rsidRPr="00720A13">
          <w:rPr>
            <w:rStyle w:val="Hipercze"/>
            <w:rFonts w:asciiTheme="minorHAnsi" w:eastAsia="Lucida Sans Unicode" w:hAnsiTheme="minorHAnsi" w:cstheme="minorHAnsi"/>
            <w:sz w:val="20"/>
            <w:szCs w:val="20"/>
          </w:rPr>
          <w:t>rodo@apawlowicz.pl</w:t>
        </w:r>
      </w:hyperlink>
    </w:p>
    <w:p w:rsidR="00E735BF" w:rsidRPr="00720A13" w:rsidRDefault="00E735BF" w:rsidP="00720A13">
      <w:pPr>
        <w:pStyle w:val="NormalnyWeb"/>
        <w:numPr>
          <w:ilvl w:val="2"/>
          <w:numId w:val="2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Pani/Pana dane osobowe przetwarzane będą w celu realizacji umowy - </w:t>
      </w:r>
      <w:r w:rsidR="00617D46" w:rsidRPr="00720A13">
        <w:rPr>
          <w:rFonts w:asciiTheme="minorHAnsi" w:hAnsiTheme="minorHAnsi" w:cstheme="minorHAnsi"/>
          <w:sz w:val="20"/>
          <w:szCs w:val="20"/>
        </w:rPr>
        <w:t>na podstawie art. 6 ust.1 lit. b ogólnego rozporządzenia o ochronie danych (w tym zakresie dane będą przechowywane przez okres trwania umowy oraz po jego zakończeniu w celu wypełnienia obowiązku prawnego ciążącego na Administratorze wyrażonego w przepisach ustawy z dnia 14 lipca 1983 r. o narodowym zasobie archiwalnym i archiwach oraz w aktach wykonawczych do tej ustawy),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5.</w:t>
      </w:r>
      <w:r w:rsidRPr="00720A13">
        <w:rPr>
          <w:rFonts w:asciiTheme="minorHAnsi" w:hAnsiTheme="minorHAnsi" w:cstheme="minorHAnsi"/>
          <w:sz w:val="20"/>
          <w:szCs w:val="20"/>
        </w:rPr>
        <w:t xml:space="preserve"> Odbiorcami Pani/Pana danych osobowych będą wyłącznie podmioty uprawnione do uzyskania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 xml:space="preserve">danych </w:t>
      </w:r>
      <w:r w:rsidRPr="00720A13">
        <w:rPr>
          <w:rFonts w:asciiTheme="minorHAnsi" w:hAnsiTheme="minorHAnsi" w:cstheme="minorHAnsi"/>
          <w:sz w:val="20"/>
          <w:szCs w:val="20"/>
        </w:rPr>
        <w:lastRenderedPageBreak/>
        <w:t>osobowych na podstawie przepisów prawa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6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ani/Pana dane osobowe przechowywane będą w oparciu o przyjętą Instrukcję Kancelaryjną,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nie dłużej niż 50 lat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7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siada Pani/Pan prawo do żądania od administratora dostępu do danych osobowych, ich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sprostowania, usunięcia lub ograniczenia przetwarzania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8.</w:t>
      </w:r>
      <w:r w:rsidRPr="00720A13">
        <w:rPr>
          <w:rFonts w:asciiTheme="minorHAnsi" w:hAnsiTheme="minorHAnsi" w:cstheme="minorHAnsi"/>
          <w:sz w:val="20"/>
          <w:szCs w:val="20"/>
        </w:rPr>
        <w:t xml:space="preserve"> Ma Pani/Pan prawo wniesienia skargi do organu nadzorczego.</w:t>
      </w:r>
      <w:r w:rsidR="00617D46" w:rsidRPr="00720A13">
        <w:rPr>
          <w:rFonts w:asciiTheme="minorHAnsi" w:hAnsiTheme="minorHAnsi" w:cstheme="minorHAnsi"/>
          <w:sz w:val="20"/>
          <w:szCs w:val="20"/>
        </w:rPr>
        <w:br/>
      </w:r>
      <w:r w:rsidRPr="00720A13">
        <w:rPr>
          <w:rFonts w:asciiTheme="minorHAnsi" w:hAnsiTheme="minorHAnsi" w:cstheme="minorHAnsi"/>
          <w:b/>
          <w:sz w:val="20"/>
          <w:szCs w:val="20"/>
        </w:rPr>
        <w:t>9.</w:t>
      </w:r>
      <w:r w:rsidRPr="00720A13">
        <w:rPr>
          <w:rFonts w:asciiTheme="minorHAnsi" w:hAnsiTheme="minorHAnsi" w:cstheme="minorHAnsi"/>
          <w:sz w:val="20"/>
          <w:szCs w:val="20"/>
        </w:rPr>
        <w:t xml:space="preserve"> Podanie danych osobowych jest dobrowolne, jednakże odmowa podania danych może</w:t>
      </w:r>
      <w:r w:rsidR="00617D46" w:rsidRPr="00720A13">
        <w:rPr>
          <w:rFonts w:asciiTheme="minorHAnsi" w:hAnsiTheme="minorHAnsi" w:cstheme="minorHAnsi"/>
          <w:sz w:val="20"/>
          <w:szCs w:val="20"/>
        </w:rPr>
        <w:t xml:space="preserve"> </w:t>
      </w:r>
      <w:r w:rsidRPr="00720A13">
        <w:rPr>
          <w:rFonts w:asciiTheme="minorHAnsi" w:hAnsiTheme="minorHAnsi" w:cstheme="minorHAnsi"/>
          <w:sz w:val="20"/>
          <w:szCs w:val="20"/>
        </w:rPr>
        <w:t>skutkować odmową zawarcia umowy.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§ 1</w:t>
      </w:r>
      <w:r w:rsidR="00E43DDC" w:rsidRPr="00720A13">
        <w:rPr>
          <w:rFonts w:asciiTheme="minorHAnsi" w:hAnsiTheme="minorHAnsi" w:cstheme="minorHAnsi"/>
          <w:b/>
          <w:sz w:val="20"/>
          <w:szCs w:val="20"/>
        </w:rPr>
        <w:t>9</w:t>
      </w:r>
      <w:r w:rsidRPr="00720A13">
        <w:rPr>
          <w:rFonts w:asciiTheme="minorHAnsi" w:hAnsiTheme="minorHAnsi" w:cstheme="minorHAnsi"/>
          <w:b/>
          <w:sz w:val="20"/>
          <w:szCs w:val="20"/>
        </w:rPr>
        <w:t>.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cywilnego, ustawy – Prawo zamówień publicznych, prawa budowlanego oraz przepisy wykonawcze</w:t>
      </w:r>
    </w:p>
    <w:p w:rsidR="00720A13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do ww. ustaw, a w sprawach procesowych – kodeksu postępowania cywilnego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ie stanowi zmiany umowy utrata mocy lub zmiana aktów prawnych przywołanych w treści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mowy. W każdym takim przypadku Wykonawca ma obowiązek stosowania się do obowiązujących</w:t>
      </w:r>
    </w:p>
    <w:p w:rsidR="00720A13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w danym czasie aktów prawnych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Ewentualne spory między stronami o roszczenia cywilnoprawne w sprawach, w których zawarcie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ugody jest dopuszczalne, zostaną poddane mediacjom lub innemu polubownemu rozwiązaniu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sporu przed Sądem Polubownym przy Prokuratorii Generalnej Rzeczypospolitej Polskiej, wybranym</w:t>
      </w:r>
    </w:p>
    <w:p w:rsidR="00720A13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mediatorem albo osobą prowadzącą inne polubowne rozwiązanie sporu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>Na wypadek sporu między stronami na tle realizacji niniejszej umowy, w których zawarcie ugody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nie jest dopuszczalne, właściwym dla rozpoznania jest sąd właściwy dla siedziby </w:t>
      </w:r>
      <w:r w:rsidR="008F0548" w:rsidRPr="00720A13">
        <w:rPr>
          <w:rFonts w:asciiTheme="minorHAnsi" w:hAnsiTheme="minorHAnsi" w:cstheme="minorHAnsi"/>
          <w:sz w:val="20"/>
          <w:szCs w:val="20"/>
        </w:rPr>
        <w:t>Zamawiającego</w:t>
      </w:r>
      <w:r w:rsidRPr="00720A13">
        <w:rPr>
          <w:rFonts w:asciiTheme="minorHAnsi" w:hAnsiTheme="minorHAnsi" w:cstheme="minorHAnsi"/>
          <w:sz w:val="20"/>
          <w:szCs w:val="20"/>
        </w:rPr>
        <w:t>.</w:t>
      </w:r>
    </w:p>
    <w:p w:rsidR="00271FC5" w:rsidRPr="00720A13" w:rsidRDefault="00271FC5" w:rsidP="00720A13">
      <w:pPr>
        <w:pStyle w:val="Akapitzlist"/>
        <w:numPr>
          <w:ilvl w:val="0"/>
          <w:numId w:val="50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 w:rsidR="005C46AB" w:rsidRPr="00720A13">
        <w:rPr>
          <w:rFonts w:asciiTheme="minorHAnsi" w:hAnsiTheme="minorHAnsi" w:cstheme="minorHAnsi"/>
          <w:sz w:val="20"/>
          <w:szCs w:val="20"/>
        </w:rPr>
        <w:t>trzech</w:t>
      </w:r>
      <w:r w:rsidRPr="00720A13">
        <w:rPr>
          <w:rFonts w:asciiTheme="minorHAnsi" w:hAnsiTheme="minorHAnsi" w:cstheme="minorHAnsi"/>
          <w:sz w:val="20"/>
          <w:szCs w:val="20"/>
        </w:rPr>
        <w:t xml:space="preserve"> jednobrzmiących egzemplarzach, z czego jeden</w:t>
      </w:r>
    </w:p>
    <w:p w:rsidR="00271FC5" w:rsidRPr="00720A13" w:rsidRDefault="00271FC5" w:rsidP="00720A1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0A13">
        <w:rPr>
          <w:rFonts w:asciiTheme="minorHAnsi" w:hAnsiTheme="minorHAnsi" w:cstheme="minorHAnsi"/>
          <w:sz w:val="20"/>
          <w:szCs w:val="20"/>
        </w:rPr>
        <w:t xml:space="preserve">egzemplarz dla Wykonawcy i </w:t>
      </w:r>
      <w:r w:rsidR="005C46AB" w:rsidRPr="00720A13">
        <w:rPr>
          <w:rFonts w:asciiTheme="minorHAnsi" w:hAnsiTheme="minorHAnsi" w:cstheme="minorHAnsi"/>
          <w:sz w:val="20"/>
          <w:szCs w:val="20"/>
        </w:rPr>
        <w:t>dwa</w:t>
      </w:r>
      <w:r w:rsidRPr="00720A13">
        <w:rPr>
          <w:rFonts w:asciiTheme="minorHAnsi" w:hAnsiTheme="minorHAnsi" w:cstheme="minorHAnsi"/>
          <w:sz w:val="20"/>
          <w:szCs w:val="20"/>
        </w:rPr>
        <w:t xml:space="preserve"> egzemplarze dla Zamawiającego.</w:t>
      </w: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71FC5" w:rsidRPr="00720A13" w:rsidRDefault="00271FC5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0A13"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</w:r>
      <w:r w:rsidRPr="00720A13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35BF" w:rsidRPr="00720A13" w:rsidRDefault="00E735BF" w:rsidP="00720A1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1001E" w:rsidRPr="00720A13" w:rsidRDefault="0081001E" w:rsidP="00720A1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81001E" w:rsidRPr="00720A13" w:rsidSect="00557319">
      <w:footerReference w:type="default" r:id="rId12"/>
      <w:pgSz w:w="11906" w:h="16838"/>
      <w:pgMar w:top="1276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E0" w:rsidRDefault="005D4DE0" w:rsidP="00FE3C79">
      <w:r>
        <w:separator/>
      </w:r>
    </w:p>
  </w:endnote>
  <w:endnote w:type="continuationSeparator" w:id="0">
    <w:p w:rsidR="005D4DE0" w:rsidRDefault="005D4DE0" w:rsidP="00FE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6261465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B212D" w:rsidRPr="00FE3C79" w:rsidRDefault="006B212D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FE3C79">
          <w:rPr>
            <w:rFonts w:asciiTheme="majorHAnsi" w:hAnsiTheme="majorHAnsi"/>
            <w:sz w:val="18"/>
            <w:szCs w:val="18"/>
          </w:rPr>
          <w:t xml:space="preserve">str. </w:t>
        </w:r>
        <w:r w:rsidR="00D44E47" w:rsidRPr="00FE3C79">
          <w:rPr>
            <w:sz w:val="18"/>
            <w:szCs w:val="18"/>
          </w:rPr>
          <w:fldChar w:fldCharType="begin"/>
        </w:r>
        <w:r w:rsidRPr="00FE3C79">
          <w:rPr>
            <w:sz w:val="18"/>
            <w:szCs w:val="18"/>
          </w:rPr>
          <w:instrText xml:space="preserve"> PAGE    \* MERGEFORMAT </w:instrText>
        </w:r>
        <w:r w:rsidR="00D44E47" w:rsidRPr="00FE3C79">
          <w:rPr>
            <w:sz w:val="18"/>
            <w:szCs w:val="18"/>
          </w:rPr>
          <w:fldChar w:fldCharType="separate"/>
        </w:r>
        <w:r w:rsidR="00433864" w:rsidRPr="00433864">
          <w:rPr>
            <w:rFonts w:asciiTheme="majorHAnsi" w:hAnsiTheme="majorHAnsi"/>
            <w:noProof/>
            <w:sz w:val="18"/>
            <w:szCs w:val="18"/>
          </w:rPr>
          <w:t>4</w:t>
        </w:r>
        <w:r w:rsidR="00D44E47" w:rsidRPr="00FE3C79">
          <w:rPr>
            <w:sz w:val="18"/>
            <w:szCs w:val="18"/>
          </w:rPr>
          <w:fldChar w:fldCharType="end"/>
        </w:r>
      </w:p>
    </w:sdtContent>
  </w:sdt>
  <w:p w:rsidR="006B212D" w:rsidRDefault="006B2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E0" w:rsidRDefault="005D4DE0" w:rsidP="00FE3C79">
      <w:r>
        <w:separator/>
      </w:r>
    </w:p>
  </w:footnote>
  <w:footnote w:type="continuationSeparator" w:id="0">
    <w:p w:rsidR="005D4DE0" w:rsidRDefault="005D4DE0" w:rsidP="00FE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multilevel"/>
    <w:tmpl w:val="7EC6F2F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35"/>
    <w:multiLevelType w:val="singleLevel"/>
    <w:tmpl w:val="C49E9C32"/>
    <w:name w:val="WW8Num58"/>
    <w:lvl w:ilvl="0">
      <w:start w:val="1"/>
      <w:numFmt w:val="decimal"/>
      <w:lvlText w:val="%1)"/>
      <w:lvlJc w:val="left"/>
      <w:pPr>
        <w:tabs>
          <w:tab w:val="num" w:pos="569"/>
        </w:tabs>
        <w:ind w:left="1637" w:hanging="360"/>
      </w:pPr>
      <w:rPr>
        <w:rFonts w:ascii="Calibri" w:eastAsia="Lucida Sans Unicode" w:hAnsi="Calibri" w:cs="Calibri" w:hint="default"/>
        <w:b w:val="0"/>
        <w:i w:val="0"/>
        <w:sz w:val="20"/>
        <w:szCs w:val="20"/>
      </w:rPr>
    </w:lvl>
  </w:abstractNum>
  <w:abstractNum w:abstractNumId="3">
    <w:nsid w:val="0266330E"/>
    <w:multiLevelType w:val="hybridMultilevel"/>
    <w:tmpl w:val="885254F6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653E1"/>
    <w:multiLevelType w:val="hybridMultilevel"/>
    <w:tmpl w:val="52FE2A66"/>
    <w:lvl w:ilvl="0" w:tplc="F17E16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A7435"/>
    <w:multiLevelType w:val="hybridMultilevel"/>
    <w:tmpl w:val="9962C968"/>
    <w:lvl w:ilvl="0" w:tplc="2022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E717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B5A0B"/>
    <w:multiLevelType w:val="hybridMultilevel"/>
    <w:tmpl w:val="1A6AA2AE"/>
    <w:lvl w:ilvl="0" w:tplc="955C9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850"/>
    <w:multiLevelType w:val="hybridMultilevel"/>
    <w:tmpl w:val="D3CA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C64EE"/>
    <w:multiLevelType w:val="hybridMultilevel"/>
    <w:tmpl w:val="E62E1B7C"/>
    <w:lvl w:ilvl="0" w:tplc="11E01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30918"/>
    <w:multiLevelType w:val="multilevel"/>
    <w:tmpl w:val="23E8F116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Zero"/>
      <w:lvlText w:val="%1-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440"/>
      </w:pPr>
      <w:rPr>
        <w:rFonts w:hint="default"/>
      </w:rPr>
    </w:lvl>
  </w:abstractNum>
  <w:abstractNum w:abstractNumId="10">
    <w:nsid w:val="1A0D116E"/>
    <w:multiLevelType w:val="hybridMultilevel"/>
    <w:tmpl w:val="45FA1AB2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3EDE"/>
    <w:multiLevelType w:val="hybridMultilevel"/>
    <w:tmpl w:val="807A4B22"/>
    <w:lvl w:ilvl="0" w:tplc="AC802C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20EBC"/>
    <w:multiLevelType w:val="hybridMultilevel"/>
    <w:tmpl w:val="00F4C732"/>
    <w:lvl w:ilvl="0" w:tplc="11E01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7C7"/>
    <w:multiLevelType w:val="hybridMultilevel"/>
    <w:tmpl w:val="11148962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E6F13"/>
    <w:multiLevelType w:val="hybridMultilevel"/>
    <w:tmpl w:val="8186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24AE0"/>
    <w:multiLevelType w:val="hybridMultilevel"/>
    <w:tmpl w:val="568CA4FC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48A"/>
    <w:multiLevelType w:val="hybridMultilevel"/>
    <w:tmpl w:val="24F08A52"/>
    <w:lvl w:ilvl="0" w:tplc="11E01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4BE6"/>
    <w:multiLevelType w:val="hybridMultilevel"/>
    <w:tmpl w:val="ECCC0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DAA00E2">
      <w:start w:val="1"/>
      <w:numFmt w:val="decimal"/>
      <w:lvlText w:val="%3)"/>
      <w:lvlJc w:val="lef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C52203E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E18DF"/>
    <w:multiLevelType w:val="hybridMultilevel"/>
    <w:tmpl w:val="6AC459D0"/>
    <w:lvl w:ilvl="0" w:tplc="667ACA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A36CA4"/>
    <w:multiLevelType w:val="hybridMultilevel"/>
    <w:tmpl w:val="4C5A6ED0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75763"/>
    <w:multiLevelType w:val="hybridMultilevel"/>
    <w:tmpl w:val="74B0F19E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268A3"/>
    <w:multiLevelType w:val="multilevel"/>
    <w:tmpl w:val="131C6D5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D27D5"/>
    <w:multiLevelType w:val="hybridMultilevel"/>
    <w:tmpl w:val="A07EB14C"/>
    <w:lvl w:ilvl="0" w:tplc="53729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C2220"/>
    <w:multiLevelType w:val="hybridMultilevel"/>
    <w:tmpl w:val="F0186E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3750"/>
    <w:multiLevelType w:val="hybridMultilevel"/>
    <w:tmpl w:val="6A1E6258"/>
    <w:lvl w:ilvl="0" w:tplc="2D5C8A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Lucida Sans Unicode" w:hAnsiTheme="minorHAnsi" w:cstheme="minorHAnsi" w:hint="default"/>
        <w:b w:val="0"/>
        <w:strike w:val="0"/>
        <w:dstrike w:val="0"/>
      </w:rPr>
    </w:lvl>
    <w:lvl w:ilvl="1" w:tplc="8514F466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5">
    <w:nsid w:val="4228403C"/>
    <w:multiLevelType w:val="hybridMultilevel"/>
    <w:tmpl w:val="1CB46CFE"/>
    <w:lvl w:ilvl="0" w:tplc="65E8FF1E">
      <w:start w:val="1"/>
      <w:numFmt w:val="decimal"/>
      <w:lvlText w:val="%1)"/>
      <w:lvlJc w:val="left"/>
      <w:pPr>
        <w:ind w:left="1571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2555"/>
    <w:multiLevelType w:val="hybridMultilevel"/>
    <w:tmpl w:val="053C4DBE"/>
    <w:lvl w:ilvl="0" w:tplc="E9202A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F34858"/>
    <w:multiLevelType w:val="hybridMultilevel"/>
    <w:tmpl w:val="D3A2A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F20C34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B6D81"/>
    <w:multiLevelType w:val="hybridMultilevel"/>
    <w:tmpl w:val="F52059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7B2AA92">
      <w:start w:val="1"/>
      <w:numFmt w:val="decimal"/>
      <w:lvlText w:val="%2."/>
      <w:lvlJc w:val="left"/>
      <w:pPr>
        <w:ind w:left="502" w:hanging="360"/>
      </w:pPr>
      <w:rPr>
        <w:rFonts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2429"/>
    <w:multiLevelType w:val="hybridMultilevel"/>
    <w:tmpl w:val="79FEA62A"/>
    <w:lvl w:ilvl="0" w:tplc="3072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C5396"/>
    <w:multiLevelType w:val="hybridMultilevel"/>
    <w:tmpl w:val="81F28396"/>
    <w:lvl w:ilvl="0" w:tplc="AB0A3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1EE3"/>
    <w:multiLevelType w:val="hybridMultilevel"/>
    <w:tmpl w:val="5E848534"/>
    <w:lvl w:ilvl="0" w:tplc="580C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97509"/>
    <w:multiLevelType w:val="hybridMultilevel"/>
    <w:tmpl w:val="47307D74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1A312F"/>
    <w:multiLevelType w:val="hybridMultilevel"/>
    <w:tmpl w:val="56289118"/>
    <w:lvl w:ilvl="0" w:tplc="580C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2983"/>
    <w:multiLevelType w:val="hybridMultilevel"/>
    <w:tmpl w:val="A3A2129E"/>
    <w:lvl w:ilvl="0" w:tplc="863E9BA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74387"/>
    <w:multiLevelType w:val="hybridMultilevel"/>
    <w:tmpl w:val="B5EA5764"/>
    <w:lvl w:ilvl="0" w:tplc="EEE42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7799E"/>
    <w:multiLevelType w:val="hybridMultilevel"/>
    <w:tmpl w:val="DB607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80243"/>
    <w:multiLevelType w:val="hybridMultilevel"/>
    <w:tmpl w:val="E168EFF8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60113"/>
    <w:multiLevelType w:val="hybridMultilevel"/>
    <w:tmpl w:val="B538C824"/>
    <w:lvl w:ilvl="0" w:tplc="AB0A30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841323"/>
    <w:multiLevelType w:val="hybridMultilevel"/>
    <w:tmpl w:val="88661100"/>
    <w:lvl w:ilvl="0" w:tplc="0E58C0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F977CBF"/>
    <w:multiLevelType w:val="hybridMultilevel"/>
    <w:tmpl w:val="B1E8BFD8"/>
    <w:lvl w:ilvl="0" w:tplc="35C89C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D682E6A">
      <w:start w:val="1"/>
      <w:numFmt w:val="decimal"/>
      <w:lvlText w:val="%2."/>
      <w:lvlJc w:val="left"/>
      <w:pPr>
        <w:ind w:left="1440" w:hanging="360"/>
      </w:pPr>
      <w:rPr>
        <w:rFonts w:asciiTheme="minorHAnsi" w:eastAsia="Lucida Sans Unicode" w:hAnsiTheme="minorHAnsi" w:cstheme="minorHAns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E3FBD"/>
    <w:multiLevelType w:val="hybridMultilevel"/>
    <w:tmpl w:val="C88881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6C23D6"/>
    <w:multiLevelType w:val="hybridMultilevel"/>
    <w:tmpl w:val="DEFC1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DD27BE"/>
    <w:multiLevelType w:val="hybridMultilevel"/>
    <w:tmpl w:val="62A83FAA"/>
    <w:lvl w:ilvl="0" w:tplc="65E8FF1E">
      <w:start w:val="1"/>
      <w:numFmt w:val="decimal"/>
      <w:lvlText w:val="%1)"/>
      <w:lvlJc w:val="left"/>
      <w:pPr>
        <w:ind w:left="1571" w:hanging="360"/>
      </w:pPr>
      <w:rPr>
        <w:rFonts w:asciiTheme="minorHAnsi" w:eastAsia="Lucida Sans Unicode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C4989480">
      <w:start w:val="1"/>
      <w:numFmt w:val="decimal"/>
      <w:lvlText w:val="%3."/>
      <w:lvlJc w:val="left"/>
      <w:pPr>
        <w:ind w:left="319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AA344C0"/>
    <w:multiLevelType w:val="hybridMultilevel"/>
    <w:tmpl w:val="81F641B6"/>
    <w:lvl w:ilvl="0" w:tplc="2F6A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43E33"/>
    <w:multiLevelType w:val="hybridMultilevel"/>
    <w:tmpl w:val="C074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D11BC"/>
    <w:multiLevelType w:val="hybridMultilevel"/>
    <w:tmpl w:val="9A809DD4"/>
    <w:lvl w:ilvl="0" w:tplc="6F02404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3484ECD"/>
    <w:multiLevelType w:val="hybridMultilevel"/>
    <w:tmpl w:val="A566DE2E"/>
    <w:lvl w:ilvl="0" w:tplc="4B6E4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21A90"/>
    <w:multiLevelType w:val="hybridMultilevel"/>
    <w:tmpl w:val="8C620626"/>
    <w:lvl w:ilvl="0" w:tplc="35C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718ED"/>
    <w:multiLevelType w:val="hybridMultilevel"/>
    <w:tmpl w:val="0EA66C5C"/>
    <w:lvl w:ilvl="0" w:tplc="6B7266E6">
      <w:start w:val="2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9"/>
  </w:num>
  <w:num w:numId="4">
    <w:abstractNumId w:val="46"/>
  </w:num>
  <w:num w:numId="5">
    <w:abstractNumId w:val="2"/>
  </w:num>
  <w:num w:numId="6">
    <w:abstractNumId w:val="28"/>
  </w:num>
  <w:num w:numId="7">
    <w:abstractNumId w:val="32"/>
  </w:num>
  <w:num w:numId="8">
    <w:abstractNumId w:val="26"/>
  </w:num>
  <w:num w:numId="9">
    <w:abstractNumId w:val="5"/>
  </w:num>
  <w:num w:numId="10">
    <w:abstractNumId w:val="24"/>
  </w:num>
  <w:num w:numId="11">
    <w:abstractNumId w:val="27"/>
  </w:num>
  <w:num w:numId="12">
    <w:abstractNumId w:val="17"/>
  </w:num>
  <w:num w:numId="13">
    <w:abstractNumId w:val="8"/>
  </w:num>
  <w:num w:numId="14">
    <w:abstractNumId w:val="42"/>
  </w:num>
  <w:num w:numId="15">
    <w:abstractNumId w:val="14"/>
  </w:num>
  <w:num w:numId="16">
    <w:abstractNumId w:val="16"/>
  </w:num>
  <w:num w:numId="17">
    <w:abstractNumId w:val="34"/>
  </w:num>
  <w:num w:numId="18">
    <w:abstractNumId w:val="12"/>
  </w:num>
  <w:num w:numId="19">
    <w:abstractNumId w:val="49"/>
  </w:num>
  <w:num w:numId="20">
    <w:abstractNumId w:val="44"/>
  </w:num>
  <w:num w:numId="21">
    <w:abstractNumId w:val="41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43"/>
  </w:num>
  <w:num w:numId="27">
    <w:abstractNumId w:val="18"/>
  </w:num>
  <w:num w:numId="28">
    <w:abstractNumId w:val="23"/>
  </w:num>
  <w:num w:numId="29">
    <w:abstractNumId w:val="9"/>
  </w:num>
  <w:num w:numId="30">
    <w:abstractNumId w:val="40"/>
  </w:num>
  <w:num w:numId="31">
    <w:abstractNumId w:val="36"/>
  </w:num>
  <w:num w:numId="32">
    <w:abstractNumId w:val="19"/>
  </w:num>
  <w:num w:numId="33">
    <w:abstractNumId w:val="33"/>
  </w:num>
  <w:num w:numId="34">
    <w:abstractNumId w:val="31"/>
  </w:num>
  <w:num w:numId="35">
    <w:abstractNumId w:val="35"/>
  </w:num>
  <w:num w:numId="36">
    <w:abstractNumId w:val="48"/>
  </w:num>
  <w:num w:numId="37">
    <w:abstractNumId w:val="29"/>
  </w:num>
  <w:num w:numId="38">
    <w:abstractNumId w:val="45"/>
  </w:num>
  <w:num w:numId="39">
    <w:abstractNumId w:val="13"/>
  </w:num>
  <w:num w:numId="40">
    <w:abstractNumId w:val="37"/>
  </w:num>
  <w:num w:numId="41">
    <w:abstractNumId w:val="20"/>
  </w:num>
  <w:num w:numId="42">
    <w:abstractNumId w:val="3"/>
  </w:num>
  <w:num w:numId="43">
    <w:abstractNumId w:val="15"/>
  </w:num>
  <w:num w:numId="44">
    <w:abstractNumId w:val="47"/>
  </w:num>
  <w:num w:numId="45">
    <w:abstractNumId w:val="30"/>
  </w:num>
  <w:num w:numId="46">
    <w:abstractNumId w:val="38"/>
  </w:num>
  <w:num w:numId="47">
    <w:abstractNumId w:val="7"/>
  </w:num>
  <w:num w:numId="48">
    <w:abstractNumId w:val="25"/>
  </w:num>
  <w:num w:numId="49">
    <w:abstractNumId w:val="10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59"/>
    <w:rsid w:val="00010A7C"/>
    <w:rsid w:val="00043BB3"/>
    <w:rsid w:val="00046726"/>
    <w:rsid w:val="00050ED4"/>
    <w:rsid w:val="00057981"/>
    <w:rsid w:val="00076ABC"/>
    <w:rsid w:val="00086C83"/>
    <w:rsid w:val="000917B9"/>
    <w:rsid w:val="000C01DD"/>
    <w:rsid w:val="0011604C"/>
    <w:rsid w:val="00161E59"/>
    <w:rsid w:val="001C0A05"/>
    <w:rsid w:val="00206984"/>
    <w:rsid w:val="00210A3A"/>
    <w:rsid w:val="002333B4"/>
    <w:rsid w:val="002364BE"/>
    <w:rsid w:val="002540AE"/>
    <w:rsid w:val="00263871"/>
    <w:rsid w:val="00271FC5"/>
    <w:rsid w:val="00276632"/>
    <w:rsid w:val="002E1900"/>
    <w:rsid w:val="002F064B"/>
    <w:rsid w:val="002F644B"/>
    <w:rsid w:val="0030410A"/>
    <w:rsid w:val="003063E5"/>
    <w:rsid w:val="00315D2B"/>
    <w:rsid w:val="00321012"/>
    <w:rsid w:val="0033268B"/>
    <w:rsid w:val="0038613B"/>
    <w:rsid w:val="003D1D81"/>
    <w:rsid w:val="003E6BE0"/>
    <w:rsid w:val="00433864"/>
    <w:rsid w:val="00442C6F"/>
    <w:rsid w:val="004812D2"/>
    <w:rsid w:val="0048753A"/>
    <w:rsid w:val="0049275E"/>
    <w:rsid w:val="004A1DCC"/>
    <w:rsid w:val="004C05DC"/>
    <w:rsid w:val="004F0DA0"/>
    <w:rsid w:val="00531EE0"/>
    <w:rsid w:val="00543BB3"/>
    <w:rsid w:val="00557319"/>
    <w:rsid w:val="0057021E"/>
    <w:rsid w:val="005734E9"/>
    <w:rsid w:val="00587BC6"/>
    <w:rsid w:val="005A0AA8"/>
    <w:rsid w:val="005C1D98"/>
    <w:rsid w:val="005C46AB"/>
    <w:rsid w:val="005D4DE0"/>
    <w:rsid w:val="005E025D"/>
    <w:rsid w:val="00617D46"/>
    <w:rsid w:val="00661D86"/>
    <w:rsid w:val="00685566"/>
    <w:rsid w:val="00686FCD"/>
    <w:rsid w:val="006B212D"/>
    <w:rsid w:val="006B40B3"/>
    <w:rsid w:val="006D5EF9"/>
    <w:rsid w:val="006F6CBB"/>
    <w:rsid w:val="00716959"/>
    <w:rsid w:val="00720A13"/>
    <w:rsid w:val="00723EAC"/>
    <w:rsid w:val="007A621C"/>
    <w:rsid w:val="007A6DDB"/>
    <w:rsid w:val="007C5143"/>
    <w:rsid w:val="007E5725"/>
    <w:rsid w:val="0081001E"/>
    <w:rsid w:val="008129B7"/>
    <w:rsid w:val="0081459C"/>
    <w:rsid w:val="008742E0"/>
    <w:rsid w:val="008D69ED"/>
    <w:rsid w:val="008D6AE7"/>
    <w:rsid w:val="008F0548"/>
    <w:rsid w:val="008F4D7E"/>
    <w:rsid w:val="0092071C"/>
    <w:rsid w:val="00941171"/>
    <w:rsid w:val="009C5A70"/>
    <w:rsid w:val="009D075C"/>
    <w:rsid w:val="009E6929"/>
    <w:rsid w:val="00A3733A"/>
    <w:rsid w:val="00A6763A"/>
    <w:rsid w:val="00A7010F"/>
    <w:rsid w:val="00B9508F"/>
    <w:rsid w:val="00BE43F3"/>
    <w:rsid w:val="00C273A8"/>
    <w:rsid w:val="00C43850"/>
    <w:rsid w:val="00C53E1A"/>
    <w:rsid w:val="00C723CC"/>
    <w:rsid w:val="00CB0D26"/>
    <w:rsid w:val="00CD7E42"/>
    <w:rsid w:val="00D44E47"/>
    <w:rsid w:val="00DB3059"/>
    <w:rsid w:val="00DF1395"/>
    <w:rsid w:val="00E03F75"/>
    <w:rsid w:val="00E30D21"/>
    <w:rsid w:val="00E402B5"/>
    <w:rsid w:val="00E43DDC"/>
    <w:rsid w:val="00E471D5"/>
    <w:rsid w:val="00E55680"/>
    <w:rsid w:val="00E66FC7"/>
    <w:rsid w:val="00E735BF"/>
    <w:rsid w:val="00E87CD8"/>
    <w:rsid w:val="00E91C10"/>
    <w:rsid w:val="00EA1533"/>
    <w:rsid w:val="00EB646B"/>
    <w:rsid w:val="00ED37A6"/>
    <w:rsid w:val="00F07A52"/>
    <w:rsid w:val="00F17FEE"/>
    <w:rsid w:val="00F46E06"/>
    <w:rsid w:val="00FD087E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E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1E59"/>
    <w:pPr>
      <w:keepNext/>
      <w:numPr>
        <w:numId w:val="1"/>
      </w:numPr>
      <w:spacing w:before="100" w:beforeAutospacing="1" w:after="100" w:afterAutospacing="1"/>
      <w:ind w:left="431" w:hanging="431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Tekstpodstawowy"/>
    <w:link w:val="Nagwek2Znak"/>
    <w:qFormat/>
    <w:rsid w:val="00161E59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161E59"/>
    <w:pPr>
      <w:keepNext/>
      <w:numPr>
        <w:ilvl w:val="4"/>
        <w:numId w:val="1"/>
      </w:numPr>
      <w:ind w:left="0" w:firstLine="0"/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E59"/>
    <w:rPr>
      <w:rFonts w:ascii="Times New Roman" w:eastAsia="Lucida Sans Unicode" w:hAnsi="Times New Roman" w:cs="Times New Roman"/>
      <w:b/>
      <w:kern w:val="1"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E59"/>
    <w:rPr>
      <w:rFonts w:ascii="Times New Roman" w:eastAsia="Lucida Sans Unicode" w:hAnsi="Times New Roman" w:cs="Times New Roman"/>
      <w:bCs/>
      <w:iCs/>
      <w:color w:val="000000"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61E59"/>
    <w:rPr>
      <w:rFonts w:ascii="Times New Roman" w:eastAsia="Lucida Sans Unicode" w:hAnsi="Times New Roman" w:cs="Times New Roman"/>
      <w:b/>
      <w:bCs/>
      <w:kern w:val="1"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rsid w:val="00161E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1E5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normalny tekst,Obiekt,BulletC,Akapit z listą31,NOWY,Akapit z listą32,L1,Numerowanie,List Paragraph,2 heading,A_wyliczenie,K-P_odwolanie,Akapit z listą5,maz_wyliczenie,opis dzialania,Akapit z listą3,Nagłowek 3,Preambuła,Akapit z listą BS"/>
    <w:basedOn w:val="Normalny"/>
    <w:link w:val="AkapitzlistZnak"/>
    <w:uiPriority w:val="34"/>
    <w:qFormat/>
    <w:rsid w:val="00161E59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2 heading Znak,A_wyliczenie Znak,K-P_odwolanie Znak,Akapit z listą5 Znak,Nagłowek 3 Znak"/>
    <w:link w:val="Akapitzlist"/>
    <w:uiPriority w:val="34"/>
    <w:qFormat/>
    <w:locked/>
    <w:rsid w:val="00161E5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rsid w:val="008D69E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69ED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Bezodstpw1">
    <w:name w:val="Bez odstępów1"/>
    <w:rsid w:val="008D69E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35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7D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617D4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E3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3C7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C7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wada@sobot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apawlowi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sobot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ot@sobot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9009-ACEA-42B1-9931-325BAFF9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763</Words>
  <Characters>64579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rczak</dc:creator>
  <cp:lastModifiedBy>Renata Pietrus-Zemła</cp:lastModifiedBy>
  <cp:revision>2</cp:revision>
  <cp:lastPrinted>2024-02-28T09:29:00Z</cp:lastPrinted>
  <dcterms:created xsi:type="dcterms:W3CDTF">2024-05-08T09:13:00Z</dcterms:created>
  <dcterms:modified xsi:type="dcterms:W3CDTF">2024-05-08T09:13:00Z</dcterms:modified>
</cp:coreProperties>
</file>